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5783" w14:textId="535265CD" w:rsidR="00517F86" w:rsidRPr="001573A2" w:rsidRDefault="002E159F" w:rsidP="00517F86">
      <w:pPr>
        <w:spacing w:line="240" w:lineRule="exac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3FBFD0" wp14:editId="1B184411">
                <wp:simplePos x="0" y="0"/>
                <wp:positionH relativeFrom="margin">
                  <wp:align>center</wp:align>
                </wp:positionH>
                <wp:positionV relativeFrom="paragraph">
                  <wp:posOffset>-88900</wp:posOffset>
                </wp:positionV>
                <wp:extent cx="6286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1BBD" w14:textId="77777777" w:rsidR="002E159F" w:rsidRPr="002D19A5" w:rsidRDefault="002E159F" w:rsidP="002E159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D19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YOUR PERSONAL FINANCIAL ORGA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FB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pt;width:4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" filled="f" stroked="f">
                <v:textbox style="mso-fit-shape-to-text:t">
                  <w:txbxContent>
                    <w:p w14:paraId="2EC71BBD" w14:textId="77777777" w:rsidR="002E159F" w:rsidRPr="002D19A5" w:rsidRDefault="002E159F" w:rsidP="002E159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D19A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YOUR PERSONAL FINANCIAL ORGANI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97350" wp14:editId="36D83A49">
                <wp:simplePos x="0" y="0"/>
                <wp:positionH relativeFrom="margin">
                  <wp:align>center</wp:align>
                </wp:positionH>
                <wp:positionV relativeFrom="paragraph">
                  <wp:posOffset>-347980</wp:posOffset>
                </wp:positionV>
                <wp:extent cx="7156174" cy="1076325"/>
                <wp:effectExtent l="0" t="0" r="698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4" cy="1076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7D19" id="Rectangle 4" o:spid="_x0000_s1026" style="position:absolute;margin-left:0;margin-top:-27.4pt;width:563.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" fillcolor="#002060" stroked="f" strokeweight="2pt">
                <w10:wrap anchorx="margin"/>
              </v:rect>
            </w:pict>
          </mc:Fallback>
        </mc:AlternateContent>
      </w:r>
    </w:p>
    <w:p w14:paraId="18931648" w14:textId="77777777" w:rsidR="00517F86" w:rsidRPr="001573A2" w:rsidRDefault="00517F86" w:rsidP="00517F86">
      <w:pPr>
        <w:spacing w:line="240" w:lineRule="exact"/>
        <w:rPr>
          <w:rFonts w:ascii="Calibri" w:hAnsi="Calibri" w:cs="Calibri"/>
        </w:rPr>
      </w:pPr>
    </w:p>
    <w:p w14:paraId="5DCA8BE4" w14:textId="5EE8B506" w:rsidR="00517F86" w:rsidRPr="001573A2" w:rsidRDefault="00517F86" w:rsidP="00517F86">
      <w:pPr>
        <w:spacing w:line="240" w:lineRule="exact"/>
        <w:rPr>
          <w:rFonts w:ascii="Calibri" w:hAnsi="Calibri" w:cs="Calibri"/>
        </w:rPr>
      </w:pPr>
    </w:p>
    <w:p w14:paraId="3E658B76" w14:textId="77777777" w:rsidR="00517F86" w:rsidRPr="001573A2" w:rsidRDefault="00517F86" w:rsidP="00517F86">
      <w:pPr>
        <w:rPr>
          <w:rFonts w:ascii="Calibri" w:hAnsi="Calibri" w:cs="Calibri"/>
        </w:rPr>
      </w:pPr>
    </w:p>
    <w:p w14:paraId="44BCA6CC" w14:textId="63C7C6EC" w:rsidR="002E159F" w:rsidRDefault="002E159F">
      <w:pPr>
        <w:rPr>
          <w:rFonts w:ascii="Calibri" w:hAnsi="Calibri" w:cs="Calibri"/>
          <w:bCs/>
          <w:color w:val="2F5496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CB2A3" wp14:editId="36E3CD52">
                <wp:simplePos x="0" y="0"/>
                <wp:positionH relativeFrom="margin">
                  <wp:align>center</wp:align>
                </wp:positionH>
                <wp:positionV relativeFrom="paragraph">
                  <wp:posOffset>7406005</wp:posOffset>
                </wp:positionV>
                <wp:extent cx="7159444" cy="25101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444" cy="2510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2759" id="Rectangle 1" o:spid="_x0000_s1026" style="position:absolute;margin-left:0;margin-top:583.15pt;width:563.75pt;height:19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" fillcolor="#002060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D1AA41" wp14:editId="048FBE26">
                <wp:simplePos x="0" y="0"/>
                <wp:positionH relativeFrom="margin">
                  <wp:align>center</wp:align>
                </wp:positionH>
                <wp:positionV relativeFrom="paragraph">
                  <wp:posOffset>6308725</wp:posOffset>
                </wp:positionV>
                <wp:extent cx="501015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9BB3" w14:textId="77777777" w:rsidR="002E159F" w:rsidRPr="001666CA" w:rsidRDefault="002E159F" w:rsidP="002E159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66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lient Name</w:t>
                            </w:r>
                          </w:p>
                          <w:p w14:paraId="0A88D3B5" w14:textId="77777777" w:rsidR="002E159F" w:rsidRPr="001666CA" w:rsidRDefault="002E159F" w:rsidP="002E159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66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1AA41" id="_x0000_s1027" type="#_x0000_t202" style="position:absolute;margin-left:0;margin-top:496.75pt;width:394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" filled="f" stroked="f">
                <v:textbox style="mso-fit-shape-to-text:t">
                  <w:txbxContent>
                    <w:p w14:paraId="08539BB3" w14:textId="77777777" w:rsidR="002E159F" w:rsidRPr="001666CA" w:rsidRDefault="002E159F" w:rsidP="002E159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1666C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lient Name</w:t>
                      </w:r>
                    </w:p>
                    <w:p w14:paraId="0A88D3B5" w14:textId="77777777" w:rsidR="002E159F" w:rsidRPr="001666CA" w:rsidRDefault="002E159F" w:rsidP="002E159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1666C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1526B" wp14:editId="3BE322FE">
                <wp:simplePos x="0" y="0"/>
                <wp:positionH relativeFrom="margin">
                  <wp:align>center</wp:align>
                </wp:positionH>
                <wp:positionV relativeFrom="paragraph">
                  <wp:posOffset>5638165</wp:posOffset>
                </wp:positionV>
                <wp:extent cx="6648450" cy="1404620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EAAC" w14:textId="77777777" w:rsidR="002E159F" w:rsidRPr="00163C60" w:rsidRDefault="002E159F" w:rsidP="002E159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63C60">
                              <w:rPr>
                                <w:rFonts w:asciiTheme="majorHAnsi" w:hAnsiTheme="majorHAnsi" w:cstheme="majorHAnsi"/>
                                <w:color w:val="002060"/>
                                <w:sz w:val="36"/>
                                <w:szCs w:val="36"/>
                              </w:rPr>
                              <w:t>Helping You Manage Your Critical Financial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1526B" id="_x0000_s1028" type="#_x0000_t202" style="position:absolute;margin-left:0;margin-top:443.95pt;width:523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" filled="f" stroked="f">
                <v:textbox style="mso-fit-shape-to-text:t">
                  <w:txbxContent>
                    <w:p w14:paraId="7F90EAAC" w14:textId="77777777" w:rsidR="002E159F" w:rsidRPr="00163C60" w:rsidRDefault="002E159F" w:rsidP="002E159F">
                      <w:pPr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36"/>
                          <w:szCs w:val="36"/>
                        </w:rPr>
                      </w:pPr>
                      <w:r w:rsidRPr="00163C60">
                        <w:rPr>
                          <w:rFonts w:asciiTheme="majorHAnsi" w:hAnsiTheme="majorHAnsi" w:cstheme="majorHAnsi"/>
                          <w:color w:val="002060"/>
                          <w:sz w:val="36"/>
                          <w:szCs w:val="36"/>
                        </w:rPr>
                        <w:t>Helping You Manage Your Critical Financial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E458E1" wp14:editId="0638104B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4886325" cy="4769533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color w:val="2F5496"/>
          <w:sz w:val="48"/>
          <w:szCs w:val="48"/>
        </w:rPr>
        <w:br w:type="page"/>
      </w:r>
    </w:p>
    <w:p w14:paraId="0BAE7D3C" w14:textId="1CB0C685" w:rsidR="0021158F" w:rsidRPr="00163C60" w:rsidRDefault="0021158F" w:rsidP="0021158F">
      <w:pPr>
        <w:autoSpaceDE w:val="0"/>
        <w:autoSpaceDN w:val="0"/>
        <w:adjustRightInd w:val="0"/>
        <w:rPr>
          <w:rFonts w:ascii="Calibri" w:hAnsi="Calibri" w:cs="Calibri"/>
          <w:bCs/>
          <w:color w:val="002060"/>
          <w:sz w:val="48"/>
          <w:szCs w:val="48"/>
        </w:rPr>
      </w:pPr>
      <w:r w:rsidRPr="00163C60">
        <w:rPr>
          <w:rFonts w:ascii="Calibri" w:hAnsi="Calibri" w:cs="Calibri"/>
          <w:bCs/>
          <w:color w:val="002060"/>
          <w:sz w:val="48"/>
          <w:szCs w:val="48"/>
        </w:rPr>
        <w:lastRenderedPageBreak/>
        <w:t>W</w:t>
      </w:r>
      <w:r w:rsidR="001573A2" w:rsidRPr="00163C60">
        <w:rPr>
          <w:rFonts w:ascii="Calibri" w:hAnsi="Calibri" w:cs="Calibri"/>
          <w:bCs/>
          <w:color w:val="002060"/>
          <w:sz w:val="48"/>
          <w:szCs w:val="48"/>
        </w:rPr>
        <w:t>hat’s</w:t>
      </w:r>
      <w:r w:rsidRPr="00163C60">
        <w:rPr>
          <w:rFonts w:ascii="Calibri" w:hAnsi="Calibri" w:cs="Calibri"/>
          <w:bCs/>
          <w:color w:val="002060"/>
          <w:sz w:val="48"/>
          <w:szCs w:val="48"/>
        </w:rPr>
        <w:t xml:space="preserve"> I</w:t>
      </w:r>
      <w:r w:rsidR="001573A2" w:rsidRPr="00163C60">
        <w:rPr>
          <w:rFonts w:ascii="Calibri" w:hAnsi="Calibri" w:cs="Calibri"/>
          <w:bCs/>
          <w:color w:val="002060"/>
          <w:sz w:val="48"/>
          <w:szCs w:val="48"/>
        </w:rPr>
        <w:t>mportant</w:t>
      </w:r>
      <w:r w:rsidRPr="00163C60">
        <w:rPr>
          <w:rFonts w:ascii="Calibri" w:hAnsi="Calibri" w:cs="Calibri"/>
          <w:bCs/>
          <w:color w:val="002060"/>
          <w:sz w:val="48"/>
          <w:szCs w:val="48"/>
        </w:rPr>
        <w:t xml:space="preserve"> </w:t>
      </w:r>
      <w:r w:rsidR="001573A2" w:rsidRPr="00163C60">
        <w:rPr>
          <w:rFonts w:ascii="Calibri" w:hAnsi="Calibri" w:cs="Calibri"/>
          <w:bCs/>
          <w:color w:val="002060"/>
          <w:sz w:val="48"/>
          <w:szCs w:val="48"/>
        </w:rPr>
        <w:t>to</w:t>
      </w:r>
      <w:r w:rsidRPr="00163C60">
        <w:rPr>
          <w:rFonts w:ascii="Calibri" w:hAnsi="Calibri" w:cs="Calibri"/>
          <w:bCs/>
          <w:color w:val="002060"/>
          <w:sz w:val="48"/>
          <w:szCs w:val="48"/>
        </w:rPr>
        <w:t xml:space="preserve"> Y</w:t>
      </w:r>
      <w:r w:rsidR="001573A2" w:rsidRPr="00163C60">
        <w:rPr>
          <w:rFonts w:ascii="Calibri" w:hAnsi="Calibri" w:cs="Calibri"/>
          <w:bCs/>
          <w:color w:val="002060"/>
          <w:sz w:val="48"/>
          <w:szCs w:val="48"/>
        </w:rPr>
        <w:t>ou</w:t>
      </w:r>
      <w:r w:rsidRPr="00163C60">
        <w:rPr>
          <w:rFonts w:ascii="Calibri" w:hAnsi="Calibri" w:cs="Calibri"/>
          <w:bCs/>
          <w:color w:val="002060"/>
          <w:sz w:val="48"/>
          <w:szCs w:val="48"/>
        </w:rPr>
        <w:t>?</w:t>
      </w:r>
    </w:p>
    <w:p w14:paraId="40071E48" w14:textId="77777777" w:rsidR="0021158F" w:rsidRPr="001573A2" w:rsidRDefault="0021158F" w:rsidP="0021158F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218A2E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/>
          <w:bCs/>
          <w:sz w:val="28"/>
          <w:szCs w:val="28"/>
        </w:rPr>
      </w:pPr>
    </w:p>
    <w:p w14:paraId="5DBEFCF2" w14:textId="77777777" w:rsidR="0021158F" w:rsidRPr="00163C60" w:rsidRDefault="0021158F" w:rsidP="0021158F">
      <w:pPr>
        <w:spacing w:before="120" w:after="100" w:afterAutospacing="1"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Long-term Goals (</w:t>
      </w:r>
      <w:r w:rsidR="00B4177B" w:rsidRPr="00163C60">
        <w:rPr>
          <w:rFonts w:ascii="Calibri" w:hAnsi="Calibri" w:cs="Calibri"/>
          <w:b/>
          <w:bCs/>
          <w:color w:val="002060"/>
          <w:sz w:val="28"/>
          <w:szCs w:val="28"/>
        </w:rPr>
        <w:t>10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years and longer)</w:t>
      </w:r>
    </w:p>
    <w:p w14:paraId="02FAC209" w14:textId="77777777" w:rsidR="0021158F" w:rsidRPr="00DE0F86" w:rsidRDefault="0021158F" w:rsidP="0021158F">
      <w:pPr>
        <w:spacing w:after="12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68F278E2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391456FD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C59ED11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00E8981F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62082CC" w14:textId="77777777" w:rsidR="0021158F" w:rsidRPr="001573A2" w:rsidRDefault="0021158F" w:rsidP="0021158F">
      <w:pPr>
        <w:spacing w:line="240" w:lineRule="exact"/>
        <w:ind w:left="720"/>
        <w:rPr>
          <w:rFonts w:ascii="Calibri" w:hAnsi="Calibri" w:cs="Calibri"/>
        </w:rPr>
      </w:pPr>
    </w:p>
    <w:p w14:paraId="5846CC63" w14:textId="77777777" w:rsidR="0021158F" w:rsidRPr="00163C60" w:rsidRDefault="0021158F" w:rsidP="0021158F">
      <w:pPr>
        <w:spacing w:before="120" w:after="120"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Medium-term Goals (</w:t>
      </w:r>
      <w:r w:rsidR="00B4177B" w:rsidRPr="00163C60">
        <w:rPr>
          <w:rFonts w:ascii="Calibri" w:hAnsi="Calibri" w:cs="Calibri"/>
          <w:b/>
          <w:bCs/>
          <w:color w:val="002060"/>
          <w:sz w:val="28"/>
          <w:szCs w:val="28"/>
        </w:rPr>
        <w:t>5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to </w:t>
      </w:r>
      <w:r w:rsidR="00B4177B" w:rsidRPr="00163C60">
        <w:rPr>
          <w:rFonts w:ascii="Calibri" w:hAnsi="Calibri" w:cs="Calibri"/>
          <w:b/>
          <w:bCs/>
          <w:color w:val="002060"/>
          <w:sz w:val="28"/>
          <w:szCs w:val="28"/>
        </w:rPr>
        <w:t>10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years)</w:t>
      </w:r>
    </w:p>
    <w:p w14:paraId="2F1BD625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59F31DA9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EC5BC87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62DE629B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879ACCD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3EE6FBCE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E56E4AE" w14:textId="77777777" w:rsidR="0021158F" w:rsidRPr="001573A2" w:rsidRDefault="0021158F" w:rsidP="0021158F">
      <w:pPr>
        <w:spacing w:line="240" w:lineRule="exact"/>
        <w:ind w:left="720"/>
        <w:rPr>
          <w:rFonts w:ascii="Calibri" w:hAnsi="Calibri" w:cs="Calibri"/>
        </w:rPr>
      </w:pPr>
    </w:p>
    <w:p w14:paraId="268FAEB2" w14:textId="77777777" w:rsidR="0021158F" w:rsidRPr="00163C60" w:rsidRDefault="0021158F" w:rsidP="0021158F">
      <w:pPr>
        <w:spacing w:before="120" w:after="120"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color w:val="002060"/>
          <w:sz w:val="28"/>
          <w:szCs w:val="28"/>
        </w:rPr>
        <w:t xml:space="preserve">Short-term Goals (1 to </w:t>
      </w:r>
      <w:r w:rsidR="00B4177B" w:rsidRPr="00163C60">
        <w:rPr>
          <w:rFonts w:ascii="Calibri" w:hAnsi="Calibri" w:cs="Calibri"/>
          <w:b/>
          <w:color w:val="002060"/>
          <w:sz w:val="28"/>
          <w:szCs w:val="28"/>
        </w:rPr>
        <w:t>5</w:t>
      </w:r>
      <w:r w:rsidRPr="00163C60">
        <w:rPr>
          <w:rFonts w:ascii="Calibri" w:hAnsi="Calibri" w:cs="Calibri"/>
          <w:b/>
          <w:color w:val="002060"/>
          <w:sz w:val="28"/>
          <w:szCs w:val="28"/>
        </w:rPr>
        <w:t xml:space="preserve"> years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)</w:t>
      </w:r>
    </w:p>
    <w:p w14:paraId="712DA114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7E8961DD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77C672C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7A8F07FB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C3211E8" w14:textId="77777777" w:rsidR="0021158F" w:rsidRPr="00DE0F86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07E5D683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7632247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/>
          <w:color w:val="336699"/>
        </w:rPr>
      </w:pPr>
    </w:p>
    <w:p w14:paraId="5126CA98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/>
          <w:color w:val="336699"/>
        </w:rPr>
      </w:pPr>
    </w:p>
    <w:p w14:paraId="58370A06" w14:textId="77777777" w:rsidR="0021158F" w:rsidRPr="00163C60" w:rsidRDefault="0021158F" w:rsidP="0021158F">
      <w:pPr>
        <w:spacing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color w:val="002060"/>
          <w:sz w:val="28"/>
          <w:szCs w:val="28"/>
        </w:rPr>
        <w:t>Immediate Goals (Less than 1 year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)</w:t>
      </w:r>
    </w:p>
    <w:p w14:paraId="52887C18" w14:textId="77777777" w:rsidR="0021158F" w:rsidRPr="001573A2" w:rsidRDefault="0021158F" w:rsidP="0021158F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590D7E7B" w14:textId="77777777" w:rsidR="0021158F" w:rsidRPr="00DE0F86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5BA25BF" w14:textId="77777777" w:rsidR="0021158F" w:rsidRPr="001573A2" w:rsidRDefault="0021158F" w:rsidP="0021158F">
      <w:pPr>
        <w:spacing w:line="240" w:lineRule="exact"/>
        <w:ind w:left="720"/>
        <w:rPr>
          <w:rFonts w:ascii="Calibri" w:hAnsi="Calibri" w:cs="Calibri"/>
          <w:bCs/>
        </w:rPr>
      </w:pPr>
    </w:p>
    <w:p w14:paraId="01471444" w14:textId="77777777" w:rsidR="0021158F" w:rsidRPr="001573A2" w:rsidRDefault="0021158F" w:rsidP="0021158F">
      <w:pPr>
        <w:spacing w:after="180" w:line="240" w:lineRule="exact"/>
        <w:rPr>
          <w:rFonts w:ascii="Calibri" w:hAnsi="Calibri" w:cs="Calibri"/>
          <w:b/>
          <w:sz w:val="28"/>
          <w:szCs w:val="28"/>
        </w:rPr>
      </w:pPr>
    </w:p>
    <w:p w14:paraId="1EE11C31" w14:textId="77777777" w:rsidR="0021158F" w:rsidRPr="00163C60" w:rsidRDefault="0021158F" w:rsidP="0021158F">
      <w:pPr>
        <w:spacing w:after="360" w:line="240" w:lineRule="exact"/>
        <w:rPr>
          <w:rFonts w:ascii="Calibri" w:hAnsi="Calibri" w:cs="Calibri"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color w:val="002060"/>
          <w:sz w:val="28"/>
          <w:szCs w:val="28"/>
        </w:rPr>
        <w:t>Items Most Important to You:</w:t>
      </w:r>
    </w:p>
    <w:p w14:paraId="3D035314" w14:textId="77777777" w:rsidR="0021158F" w:rsidRPr="00DE0F86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  <w:t>Cash Flow Planning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E62F2E" w:rsidRPr="00DE0F86">
        <w:rPr>
          <w:rFonts w:ascii="Calibri" w:hAnsi="Calibri" w:cs="Calibri"/>
          <w:bCs/>
          <w:color w:val="3B3838"/>
          <w:sz w:val="22"/>
          <w:szCs w:val="22"/>
        </w:rPr>
        <w:t xml:space="preserve">Your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>Family Security</w:t>
      </w:r>
    </w:p>
    <w:p w14:paraId="4396EBFD" w14:textId="77777777" w:rsidR="0021158F" w:rsidRPr="00DE0F86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  <w:t>Tax Planning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  <w:t>Caring for Others</w:t>
      </w:r>
    </w:p>
    <w:p w14:paraId="0FE8103F" w14:textId="77777777" w:rsidR="0021158F" w:rsidRPr="00DE0F86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  <w:t>Retirement Planning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EE62E6" w:rsidRPr="00DE0F86">
        <w:rPr>
          <w:rFonts w:ascii="Calibri" w:hAnsi="Calibri" w:cs="Calibri"/>
          <w:bCs/>
          <w:color w:val="3B3838"/>
          <w:sz w:val="22"/>
          <w:szCs w:val="22"/>
        </w:rPr>
        <w:t>Your Legacy</w:t>
      </w:r>
    </w:p>
    <w:p w14:paraId="54C3F15D" w14:textId="77777777" w:rsidR="0021158F" w:rsidRPr="00DE0F86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  <w:t>Investment Strategies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EE62E6" w:rsidRPr="00DE0F86">
        <w:rPr>
          <w:rFonts w:ascii="Calibri" w:hAnsi="Calibri" w:cs="Calibri"/>
          <w:bCs/>
          <w:color w:val="3B3838"/>
          <w:sz w:val="22"/>
          <w:szCs w:val="22"/>
        </w:rPr>
        <w:t>B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>usiness</w:t>
      </w:r>
      <w:r w:rsidR="00EE62E6" w:rsidRPr="00DE0F86">
        <w:rPr>
          <w:rFonts w:ascii="Calibri" w:hAnsi="Calibri" w:cs="Calibri"/>
          <w:bCs/>
          <w:color w:val="3B3838"/>
          <w:sz w:val="22"/>
          <w:szCs w:val="22"/>
        </w:rPr>
        <w:t xml:space="preserve"> Planning &amp; Succession</w:t>
      </w:r>
    </w:p>
    <w:p w14:paraId="7C0F6AA0" w14:textId="77777777" w:rsidR="00664A6A" w:rsidRPr="001573A2" w:rsidRDefault="00664A6A" w:rsidP="00664A6A">
      <w:pPr>
        <w:spacing w:after="120" w:line="240" w:lineRule="exact"/>
        <w:ind w:left="720"/>
        <w:rPr>
          <w:rFonts w:ascii="Calibri" w:hAnsi="Calibri" w:cs="Calibri"/>
          <w:b/>
          <w:bCs/>
        </w:rPr>
        <w:sectPr w:rsidR="00664A6A" w:rsidRPr="001573A2" w:rsidSect="001573A2">
          <w:footerReference w:type="default" r:id="rId9"/>
          <w:pgSz w:w="12240" w:h="15840" w:code="1"/>
          <w:pgMar w:top="1440" w:right="1440" w:bottom="720" w:left="1440" w:header="720" w:footer="720" w:gutter="0"/>
          <w:paperSrc w:first="7" w:other="7"/>
          <w:pgBorders w:offsetFrom="page">
            <w:top w:val="single" w:sz="4" w:space="24" w:color="2F5496"/>
            <w:left w:val="single" w:sz="4" w:space="24" w:color="2F5496"/>
            <w:bottom w:val="single" w:sz="4" w:space="24" w:color="2F5496"/>
            <w:right w:val="single" w:sz="4" w:space="24" w:color="2F5496"/>
          </w:pgBorders>
          <w:cols w:space="720"/>
        </w:sectPr>
      </w:pPr>
    </w:p>
    <w:p w14:paraId="767A8744" w14:textId="77777777" w:rsidR="00664A6A" w:rsidRPr="001573A2" w:rsidRDefault="00664A6A" w:rsidP="00664A6A">
      <w:pPr>
        <w:spacing w:after="120" w:line="240" w:lineRule="exact"/>
        <w:ind w:left="720" w:right="2578"/>
        <w:rPr>
          <w:rFonts w:ascii="Calibri" w:hAnsi="Calibri" w:cs="Calibri"/>
          <w:b/>
          <w:bCs/>
        </w:rPr>
      </w:pPr>
      <w:r w:rsidRPr="001573A2">
        <w:rPr>
          <w:rFonts w:ascii="Calibri" w:hAnsi="Calibri" w:cs="Calibri"/>
          <w:b/>
          <w:bCs/>
        </w:rPr>
        <w:t>G</w:t>
      </w:r>
      <w:r w:rsidRPr="001573A2">
        <w:rPr>
          <w:rFonts w:ascii="Calibri" w:hAnsi="Calibri" w:cs="Calibri"/>
          <w:b/>
          <w:bCs/>
        </w:rPr>
        <w:tab/>
      </w:r>
    </w:p>
    <w:p w14:paraId="55A42161" w14:textId="77777777" w:rsidR="00664A6A" w:rsidRPr="001573A2" w:rsidRDefault="00664A6A" w:rsidP="00664A6A">
      <w:pPr>
        <w:spacing w:after="120" w:line="240" w:lineRule="exact"/>
        <w:ind w:left="720"/>
        <w:rPr>
          <w:rFonts w:ascii="Calibri" w:hAnsi="Calibri" w:cs="Calibri"/>
          <w:b/>
          <w:bCs/>
        </w:rPr>
        <w:sectPr w:rsidR="00664A6A" w:rsidRPr="001573A2" w:rsidSect="001573A2">
          <w:type w:val="continuous"/>
          <w:pgSz w:w="12240" w:h="15840" w:code="1"/>
          <w:pgMar w:top="1440" w:right="1440" w:bottom="720" w:left="65498" w:header="720" w:footer="720" w:gutter="0"/>
          <w:paperSrc w:first="7" w:other="7"/>
          <w:pgBorders w:offsetFrom="page">
            <w:top w:val="single" w:sz="4" w:space="24" w:color="2F5496"/>
            <w:left w:val="single" w:sz="4" w:space="24" w:color="2F5496"/>
            <w:bottom w:val="single" w:sz="4" w:space="24" w:color="2F5496"/>
            <w:right w:val="single" w:sz="4" w:space="24" w:color="2F5496"/>
          </w:pgBorders>
          <w:cols w:num="2" w:space="234" w:equalWidth="0">
            <w:col w:w="4118" w:space="720"/>
            <w:col w:w="6000"/>
          </w:cols>
        </w:sectPr>
      </w:pPr>
    </w:p>
    <w:p w14:paraId="14A172D0" w14:textId="7321D92C" w:rsidR="00664A6A" w:rsidRPr="00163C60" w:rsidRDefault="00D93E52" w:rsidP="00664A6A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8"/>
          <w:szCs w:val="48"/>
        </w:rPr>
      </w:pPr>
      <w:r w:rsidRPr="00163C60">
        <w:rPr>
          <w:rFonts w:ascii="Calibri" w:hAnsi="Calibri" w:cs="Calibri"/>
          <w:iCs/>
          <w:color w:val="002060"/>
          <w:sz w:val="48"/>
          <w:szCs w:val="48"/>
        </w:rPr>
        <w:lastRenderedPageBreak/>
        <w:t>G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etting</w:t>
      </w:r>
      <w:r w:rsidR="00247D36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to</w:t>
      </w:r>
      <w:r w:rsidR="00247D36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K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now</w:t>
      </w:r>
      <w:r w:rsidR="00247D36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Y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ou</w:t>
      </w:r>
    </w:p>
    <w:p w14:paraId="10BE509C" w14:textId="77777777" w:rsidR="00D93E52" w:rsidRPr="001573A2" w:rsidRDefault="00D93E52" w:rsidP="00664A6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36"/>
          <w:szCs w:val="36"/>
        </w:rPr>
      </w:pPr>
    </w:p>
    <w:p w14:paraId="7027293D" w14:textId="77777777" w:rsidR="00D93E52" w:rsidRPr="00163C60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Personal Information</w:t>
      </w:r>
    </w:p>
    <w:p w14:paraId="29660EAF" w14:textId="77777777" w:rsidR="00D93E52" w:rsidRPr="001573A2" w:rsidRDefault="0024143F" w:rsidP="00D93E52">
      <w:pPr>
        <w:autoSpaceDE w:val="0"/>
        <w:autoSpaceDN w:val="0"/>
        <w:adjustRightInd w:val="0"/>
        <w:ind w:left="3600" w:firstLine="511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 xml:space="preserve">  </w:t>
      </w:r>
      <w:r w:rsidR="00D93E52"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Client </w:t>
      </w:r>
      <w:r w:rsidR="00DA49F1" w:rsidRPr="00163C60">
        <w:rPr>
          <w:rFonts w:ascii="Calibri" w:hAnsi="Calibri" w:cs="Calibri"/>
          <w:b/>
          <w:bCs/>
          <w:color w:val="002060"/>
          <w:sz w:val="28"/>
          <w:szCs w:val="28"/>
        </w:rPr>
        <w:t>1</w:t>
      </w:r>
      <w:r w:rsidR="00D93E52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D93E52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D93E52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D93E52"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DA49F1" w:rsidRPr="00163C60">
        <w:rPr>
          <w:rFonts w:ascii="Calibri" w:hAnsi="Calibri" w:cs="Calibri"/>
          <w:b/>
          <w:bCs/>
          <w:color w:val="002060"/>
          <w:sz w:val="28"/>
          <w:szCs w:val="28"/>
        </w:rPr>
        <w:t>Client 2</w:t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2952"/>
        <w:gridCol w:w="2952"/>
      </w:tblGrid>
      <w:tr w:rsidR="00D93E52" w:rsidRPr="001573A2" w14:paraId="69BABA3A" w14:textId="77777777" w:rsidTr="009A3130">
        <w:tc>
          <w:tcPr>
            <w:tcW w:w="3888" w:type="dxa"/>
          </w:tcPr>
          <w:p w14:paraId="4B4E1D6D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Last Name</w:t>
            </w:r>
          </w:p>
        </w:tc>
        <w:tc>
          <w:tcPr>
            <w:tcW w:w="2952" w:type="dxa"/>
          </w:tcPr>
          <w:p w14:paraId="0ECBADE0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36DA2498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6B553567" w14:textId="77777777" w:rsidTr="009A3130">
        <w:tc>
          <w:tcPr>
            <w:tcW w:w="3888" w:type="dxa"/>
          </w:tcPr>
          <w:p w14:paraId="3B872933" w14:textId="77777777" w:rsidR="00D93E52" w:rsidRPr="00DE0F86" w:rsidRDefault="00D93E52" w:rsidP="0022308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Marital Status</w:t>
            </w:r>
          </w:p>
        </w:tc>
        <w:tc>
          <w:tcPr>
            <w:tcW w:w="2952" w:type="dxa"/>
          </w:tcPr>
          <w:p w14:paraId="4B44531B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17351AE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37C2A4CD" w14:textId="77777777" w:rsidTr="009A3130">
        <w:tc>
          <w:tcPr>
            <w:tcW w:w="3888" w:type="dxa"/>
          </w:tcPr>
          <w:p w14:paraId="3EEEA070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Number of Dependents</w:t>
            </w:r>
          </w:p>
        </w:tc>
        <w:tc>
          <w:tcPr>
            <w:tcW w:w="2952" w:type="dxa"/>
          </w:tcPr>
          <w:p w14:paraId="638DB171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4DDD243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18609437" w14:textId="77777777" w:rsidTr="009A3130">
        <w:tc>
          <w:tcPr>
            <w:tcW w:w="3888" w:type="dxa"/>
          </w:tcPr>
          <w:p w14:paraId="41391202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Gender</w:t>
            </w:r>
          </w:p>
        </w:tc>
        <w:tc>
          <w:tcPr>
            <w:tcW w:w="2952" w:type="dxa"/>
          </w:tcPr>
          <w:p w14:paraId="45749FC8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6229952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58DAF3F5" w14:textId="77777777" w:rsidTr="009A3130">
        <w:tc>
          <w:tcPr>
            <w:tcW w:w="3888" w:type="dxa"/>
          </w:tcPr>
          <w:p w14:paraId="4C22C90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Date of Birth (mm/dd/yyyy)</w:t>
            </w:r>
          </w:p>
        </w:tc>
        <w:tc>
          <w:tcPr>
            <w:tcW w:w="2952" w:type="dxa"/>
          </w:tcPr>
          <w:p w14:paraId="6D86596B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6215C3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5A8526AC" w14:textId="77777777" w:rsidTr="009A3130">
        <w:tc>
          <w:tcPr>
            <w:tcW w:w="3888" w:type="dxa"/>
          </w:tcPr>
          <w:p w14:paraId="62CDD944" w14:textId="77777777" w:rsidR="00D93E52" w:rsidRPr="00DE0F86" w:rsidRDefault="00D93E52" w:rsidP="00110DC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Social </w:t>
            </w:r>
            <w:r w:rsidR="00110DC3"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Security</w:t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umber</w:t>
            </w:r>
          </w:p>
        </w:tc>
        <w:tc>
          <w:tcPr>
            <w:tcW w:w="2952" w:type="dxa"/>
          </w:tcPr>
          <w:p w14:paraId="0E14E8B0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32F5964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10985FAB" w14:textId="77777777" w:rsidTr="009A3130">
        <w:tc>
          <w:tcPr>
            <w:tcW w:w="3888" w:type="dxa"/>
          </w:tcPr>
          <w:p w14:paraId="41296A0E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ccupatio</w:t>
            </w:r>
            <w:r w:rsidR="003657B5"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n</w:t>
            </w:r>
          </w:p>
        </w:tc>
        <w:tc>
          <w:tcPr>
            <w:tcW w:w="2952" w:type="dxa"/>
          </w:tcPr>
          <w:p w14:paraId="6CD65F31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770EDF45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09AD181" w14:textId="77777777" w:rsidR="00D93E52" w:rsidRPr="001573A2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0E64060D" w14:textId="77777777" w:rsidR="00D93E52" w:rsidRPr="00163C60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Contact Information</w:t>
      </w:r>
    </w:p>
    <w:p w14:paraId="2E48DF70" w14:textId="77777777" w:rsidR="00D93E52" w:rsidRPr="00163C60" w:rsidRDefault="00D93E52" w:rsidP="0024143F">
      <w:pPr>
        <w:autoSpaceDE w:val="0"/>
        <w:autoSpaceDN w:val="0"/>
        <w:adjustRightInd w:val="0"/>
        <w:ind w:left="3600" w:firstLine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Client </w:t>
      </w:r>
      <w:r w:rsidR="00DA49F1" w:rsidRPr="00163C60">
        <w:rPr>
          <w:rFonts w:ascii="Calibri" w:hAnsi="Calibri" w:cs="Calibri"/>
          <w:b/>
          <w:bCs/>
          <w:color w:val="002060"/>
          <w:sz w:val="28"/>
          <w:szCs w:val="28"/>
        </w:rPr>
        <w:t>1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DA49F1" w:rsidRPr="00163C60">
        <w:rPr>
          <w:rFonts w:ascii="Calibri" w:hAnsi="Calibri" w:cs="Calibri"/>
          <w:b/>
          <w:bCs/>
          <w:color w:val="002060"/>
          <w:sz w:val="28"/>
          <w:szCs w:val="28"/>
        </w:rPr>
        <w:t>Client 2</w:t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2952"/>
        <w:gridCol w:w="2952"/>
      </w:tblGrid>
      <w:tr w:rsidR="00D93E52" w:rsidRPr="001573A2" w14:paraId="014842B0" w14:textId="77777777" w:rsidTr="009A3130">
        <w:tc>
          <w:tcPr>
            <w:tcW w:w="3888" w:type="dxa"/>
          </w:tcPr>
          <w:p w14:paraId="3CB0A6CD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Home Phone Number</w:t>
            </w:r>
          </w:p>
        </w:tc>
        <w:tc>
          <w:tcPr>
            <w:tcW w:w="2952" w:type="dxa"/>
          </w:tcPr>
          <w:p w14:paraId="5FFBDB84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C21370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37C4B263" w14:textId="77777777" w:rsidTr="009A3130">
        <w:tc>
          <w:tcPr>
            <w:tcW w:w="3888" w:type="dxa"/>
          </w:tcPr>
          <w:p w14:paraId="4C33102F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ffice Phone Number</w:t>
            </w:r>
          </w:p>
        </w:tc>
        <w:tc>
          <w:tcPr>
            <w:tcW w:w="2952" w:type="dxa"/>
          </w:tcPr>
          <w:p w14:paraId="5E00C865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F14B084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28A5F7F1" w14:textId="77777777" w:rsidTr="009A3130">
        <w:tc>
          <w:tcPr>
            <w:tcW w:w="3888" w:type="dxa"/>
          </w:tcPr>
          <w:p w14:paraId="0FFC522A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Cell Phone Number</w:t>
            </w:r>
          </w:p>
        </w:tc>
        <w:tc>
          <w:tcPr>
            <w:tcW w:w="2952" w:type="dxa"/>
          </w:tcPr>
          <w:p w14:paraId="5DE8D2B3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47E7F4C5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061B4E28" w14:textId="77777777" w:rsidTr="009A3130">
        <w:tc>
          <w:tcPr>
            <w:tcW w:w="3888" w:type="dxa"/>
          </w:tcPr>
          <w:p w14:paraId="0225B23E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Email Address</w:t>
            </w:r>
          </w:p>
        </w:tc>
        <w:tc>
          <w:tcPr>
            <w:tcW w:w="2952" w:type="dxa"/>
          </w:tcPr>
          <w:p w14:paraId="7B33B841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A309D9D" w14:textId="77777777" w:rsidR="00D93E52" w:rsidRPr="00DE0F86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5EC161F3" w14:textId="77777777" w:rsidTr="00B14CBF">
        <w:tc>
          <w:tcPr>
            <w:tcW w:w="3888" w:type="dxa"/>
          </w:tcPr>
          <w:p w14:paraId="6091F7E5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Address</w:t>
            </w:r>
          </w:p>
        </w:tc>
        <w:tc>
          <w:tcPr>
            <w:tcW w:w="5904" w:type="dxa"/>
            <w:gridSpan w:val="2"/>
          </w:tcPr>
          <w:p w14:paraId="5AE00234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27E8A5F9" w14:textId="77777777" w:rsidTr="00B14CBF">
        <w:tc>
          <w:tcPr>
            <w:tcW w:w="3888" w:type="dxa"/>
          </w:tcPr>
          <w:p w14:paraId="3BD7980C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City </w:t>
            </w:r>
          </w:p>
        </w:tc>
        <w:tc>
          <w:tcPr>
            <w:tcW w:w="5904" w:type="dxa"/>
            <w:gridSpan w:val="2"/>
          </w:tcPr>
          <w:p w14:paraId="58F0C5FF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71507F25" w14:textId="77777777" w:rsidTr="00B14CBF">
        <w:tc>
          <w:tcPr>
            <w:tcW w:w="3888" w:type="dxa"/>
          </w:tcPr>
          <w:p w14:paraId="23340F3C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State</w:t>
            </w:r>
          </w:p>
        </w:tc>
        <w:tc>
          <w:tcPr>
            <w:tcW w:w="5904" w:type="dxa"/>
            <w:gridSpan w:val="2"/>
          </w:tcPr>
          <w:p w14:paraId="1F39391B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09FFD64D" w14:textId="77777777" w:rsidTr="00B14CBF">
        <w:tc>
          <w:tcPr>
            <w:tcW w:w="3888" w:type="dxa"/>
          </w:tcPr>
          <w:p w14:paraId="382AB371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ZIP Code</w:t>
            </w:r>
          </w:p>
        </w:tc>
        <w:tc>
          <w:tcPr>
            <w:tcW w:w="5904" w:type="dxa"/>
            <w:gridSpan w:val="2"/>
          </w:tcPr>
          <w:p w14:paraId="5932B969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36CD03B1" w14:textId="77777777" w:rsidR="00D93E52" w:rsidRPr="001573A2" w:rsidRDefault="00D93E52" w:rsidP="004C3114">
      <w:pPr>
        <w:autoSpaceDE w:val="0"/>
        <w:autoSpaceDN w:val="0"/>
        <w:adjustRightInd w:val="0"/>
        <w:spacing w:after="180"/>
        <w:rPr>
          <w:rFonts w:ascii="Calibri" w:hAnsi="Calibri" w:cs="Calibri"/>
        </w:rPr>
      </w:pPr>
    </w:p>
    <w:p w14:paraId="72136E38" w14:textId="77777777" w:rsidR="00776AC6" w:rsidRPr="00163C60" w:rsidRDefault="00480087" w:rsidP="00776AC6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For </w:t>
      </w:r>
      <w:r w:rsidR="00776AC6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Snow Birds – Alternate Contact Information</w:t>
      </w:r>
    </w:p>
    <w:p w14:paraId="6E786123" w14:textId="77777777" w:rsidR="00776AC6" w:rsidRPr="001573A2" w:rsidRDefault="00776AC6" w:rsidP="00776AC6">
      <w:pPr>
        <w:autoSpaceDE w:val="0"/>
        <w:autoSpaceDN w:val="0"/>
        <w:adjustRightInd w:val="0"/>
        <w:ind w:left="3600" w:firstLine="511"/>
        <w:rPr>
          <w:rFonts w:ascii="Calibri" w:hAnsi="Calibri" w:cs="Calibri"/>
          <w:b/>
          <w:bCs/>
        </w:rPr>
      </w:pPr>
      <w:r w:rsidRPr="001573A2">
        <w:rPr>
          <w:rFonts w:ascii="Calibri" w:hAnsi="Calibri" w:cs="Calibri"/>
          <w:b/>
          <w:bCs/>
        </w:rPr>
        <w:tab/>
      </w:r>
      <w:r w:rsidRPr="001573A2">
        <w:rPr>
          <w:rFonts w:ascii="Calibri" w:hAnsi="Calibri" w:cs="Calibri"/>
          <w:b/>
          <w:bCs/>
        </w:rPr>
        <w:tab/>
      </w:r>
      <w:r w:rsidRPr="001573A2">
        <w:rPr>
          <w:rFonts w:ascii="Calibri" w:hAnsi="Calibri" w:cs="Calibri"/>
          <w:b/>
          <w:bCs/>
        </w:rPr>
        <w:tab/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5904"/>
      </w:tblGrid>
      <w:tr w:rsidR="00BB7DEE" w:rsidRPr="001573A2" w14:paraId="472D3BF0" w14:textId="77777777" w:rsidTr="00B14CBF">
        <w:tc>
          <w:tcPr>
            <w:tcW w:w="3888" w:type="dxa"/>
          </w:tcPr>
          <w:p w14:paraId="1B33733A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hone Number</w:t>
            </w:r>
          </w:p>
        </w:tc>
        <w:tc>
          <w:tcPr>
            <w:tcW w:w="5904" w:type="dxa"/>
          </w:tcPr>
          <w:p w14:paraId="1FD8471F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780AC7C8" w14:textId="77777777" w:rsidTr="00B14CBF">
        <w:tc>
          <w:tcPr>
            <w:tcW w:w="3888" w:type="dxa"/>
          </w:tcPr>
          <w:p w14:paraId="2D615190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Email Address</w:t>
            </w:r>
          </w:p>
        </w:tc>
        <w:tc>
          <w:tcPr>
            <w:tcW w:w="5904" w:type="dxa"/>
          </w:tcPr>
          <w:p w14:paraId="0982BFF5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44AA4755" w14:textId="77777777" w:rsidTr="00B14CBF">
        <w:tc>
          <w:tcPr>
            <w:tcW w:w="3888" w:type="dxa"/>
          </w:tcPr>
          <w:p w14:paraId="509F432F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Address</w:t>
            </w:r>
          </w:p>
        </w:tc>
        <w:tc>
          <w:tcPr>
            <w:tcW w:w="5904" w:type="dxa"/>
          </w:tcPr>
          <w:p w14:paraId="08E141E9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7DEE" w:rsidRPr="001573A2" w14:paraId="73D4AC41" w14:textId="77777777" w:rsidTr="00B14CBF">
        <w:tc>
          <w:tcPr>
            <w:tcW w:w="3888" w:type="dxa"/>
          </w:tcPr>
          <w:p w14:paraId="537F70DA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Dates at this Residence</w:t>
            </w:r>
          </w:p>
        </w:tc>
        <w:tc>
          <w:tcPr>
            <w:tcW w:w="5904" w:type="dxa"/>
          </w:tcPr>
          <w:p w14:paraId="5B194764" w14:textId="77777777" w:rsidR="00BB7DEE" w:rsidRPr="00DE0F86" w:rsidRDefault="00BB7DEE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0E12D27" w14:textId="77777777" w:rsidR="00BB1246" w:rsidRPr="00163C60" w:rsidRDefault="00776AC6" w:rsidP="00C12DCF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  <w:r w:rsidR="00C12DCF" w:rsidRPr="00163C60">
        <w:rPr>
          <w:rFonts w:ascii="Calibri" w:hAnsi="Calibri" w:cs="Calibri"/>
          <w:b/>
          <w:bCs/>
          <w:color w:val="002060"/>
          <w:sz w:val="32"/>
          <w:szCs w:val="32"/>
        </w:rPr>
        <w:lastRenderedPageBreak/>
        <w:t>Name of Dependent(s)</w:t>
      </w:r>
    </w:p>
    <w:p w14:paraId="198E0E9B" w14:textId="77777777" w:rsidR="00096240" w:rsidRPr="00163C60" w:rsidRDefault="009F5B99" w:rsidP="009F5B99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</w:rPr>
      </w:pPr>
      <w:r w:rsidRPr="00163C60">
        <w:rPr>
          <w:rFonts w:ascii="Calibri" w:hAnsi="Calibri" w:cs="Calibri"/>
          <w:b/>
          <w:bCs/>
          <w:color w:val="002060"/>
        </w:rPr>
        <w:t xml:space="preserve"> </w:t>
      </w:r>
    </w:p>
    <w:p w14:paraId="79D31730" w14:textId="61C4F656" w:rsidR="009F5B99" w:rsidRPr="00163C60" w:rsidRDefault="001573A2" w:rsidP="00D93E52">
      <w:pPr>
        <w:autoSpaceDE w:val="0"/>
        <w:autoSpaceDN w:val="0"/>
        <w:adjustRightInd w:val="0"/>
        <w:ind w:left="3969" w:hanging="56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 </w:t>
      </w:r>
      <w:r w:rsidR="009F5B99"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Gender </w:t>
      </w:r>
      <w:r w:rsidR="00096240"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         </w:t>
      </w:r>
      <w:r w:rsidR="00D93E52" w:rsidRPr="00163C60">
        <w:rPr>
          <w:rFonts w:ascii="Calibri" w:hAnsi="Calibri" w:cs="Calibri"/>
          <w:b/>
          <w:bCs/>
          <w:color w:val="002060"/>
          <w:sz w:val="28"/>
          <w:szCs w:val="28"/>
        </w:rPr>
        <w:t>Relationship</w:t>
      </w:r>
      <w:r w:rsidR="00D93E52"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          </w:t>
      </w:r>
      <w:r w:rsidR="009F5B99" w:rsidRPr="00163C60">
        <w:rPr>
          <w:rFonts w:ascii="Calibri" w:hAnsi="Calibri" w:cs="Calibri"/>
          <w:b/>
          <w:bCs/>
          <w:color w:val="002060"/>
          <w:sz w:val="28"/>
          <w:szCs w:val="28"/>
        </w:rPr>
        <w:t>Date of Birth</w:t>
      </w:r>
    </w:p>
    <w:tbl>
      <w:tblPr>
        <w:tblStyle w:val="TableGrid"/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1182"/>
        <w:gridCol w:w="2722"/>
        <w:gridCol w:w="2239"/>
      </w:tblGrid>
      <w:tr w:rsidR="00D93E52" w:rsidRPr="001573A2" w14:paraId="7ADE1321" w14:textId="77777777" w:rsidTr="001573A2">
        <w:tc>
          <w:tcPr>
            <w:tcW w:w="3888" w:type="dxa"/>
          </w:tcPr>
          <w:p w14:paraId="322D8632" w14:textId="77777777" w:rsidR="00D93E52" w:rsidRPr="001573A2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17820C73" w14:textId="77777777" w:rsidR="00D93E52" w:rsidRPr="001573A2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22" w:type="dxa"/>
          </w:tcPr>
          <w:p w14:paraId="73245AE9" w14:textId="77777777" w:rsidR="00D93E52" w:rsidRPr="001573A2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39" w:type="dxa"/>
          </w:tcPr>
          <w:p w14:paraId="54C09341" w14:textId="77777777" w:rsidR="00D93E52" w:rsidRPr="001573A2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1573A2" w14:paraId="1F6E78FB" w14:textId="77777777" w:rsidTr="001573A2">
        <w:tc>
          <w:tcPr>
            <w:tcW w:w="3888" w:type="dxa"/>
          </w:tcPr>
          <w:p w14:paraId="3490D61F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182" w:type="dxa"/>
          </w:tcPr>
          <w:p w14:paraId="337323ED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722" w:type="dxa"/>
          </w:tcPr>
          <w:p w14:paraId="63360B92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B66BD07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4BBB597D" w14:textId="77777777" w:rsidTr="001573A2">
        <w:tc>
          <w:tcPr>
            <w:tcW w:w="3888" w:type="dxa"/>
          </w:tcPr>
          <w:p w14:paraId="6C23FAF1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182" w:type="dxa"/>
          </w:tcPr>
          <w:p w14:paraId="3B5ECD83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722" w:type="dxa"/>
          </w:tcPr>
          <w:p w14:paraId="3EFEEC0A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4B2001E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1EB2EEEF" w14:textId="77777777" w:rsidTr="001573A2">
        <w:tc>
          <w:tcPr>
            <w:tcW w:w="3888" w:type="dxa"/>
          </w:tcPr>
          <w:p w14:paraId="6D64DB09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133E52D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722" w:type="dxa"/>
          </w:tcPr>
          <w:p w14:paraId="4EEBC165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39" w:type="dxa"/>
          </w:tcPr>
          <w:p w14:paraId="4567158F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6004FE15" w14:textId="77777777" w:rsidTr="001573A2">
        <w:tc>
          <w:tcPr>
            <w:tcW w:w="3888" w:type="dxa"/>
          </w:tcPr>
          <w:p w14:paraId="51851473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96E6082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722" w:type="dxa"/>
          </w:tcPr>
          <w:p w14:paraId="1A79482D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9D29E05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D93E52" w:rsidRPr="001573A2" w14:paraId="698886A6" w14:textId="77777777" w:rsidTr="001573A2">
        <w:tc>
          <w:tcPr>
            <w:tcW w:w="3888" w:type="dxa"/>
          </w:tcPr>
          <w:p w14:paraId="3A94446B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182" w:type="dxa"/>
          </w:tcPr>
          <w:p w14:paraId="6511A013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722" w:type="dxa"/>
          </w:tcPr>
          <w:p w14:paraId="7036E59F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513F41C" w14:textId="77777777" w:rsidR="00D93E52" w:rsidRPr="00DE0F86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</w:tbl>
    <w:p w14:paraId="35A27C27" w14:textId="77777777" w:rsidR="003C7447" w:rsidRPr="001573A2" w:rsidRDefault="003C7447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3581A296" w14:textId="77777777" w:rsidR="003C7447" w:rsidRPr="00163C60" w:rsidRDefault="00927F9C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Your </w:t>
      </w:r>
      <w:r w:rsidR="003C7447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Other Professionals</w:t>
      </w:r>
    </w:p>
    <w:p w14:paraId="494713BB" w14:textId="77777777" w:rsidR="003C7447" w:rsidRPr="00163C60" w:rsidRDefault="003C7447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</w:rPr>
      </w:pPr>
    </w:p>
    <w:p w14:paraId="46CCD276" w14:textId="77777777" w:rsidR="009A3130" w:rsidRPr="00163C60" w:rsidRDefault="009A3130" w:rsidP="009A3130">
      <w:pPr>
        <w:spacing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Account</w:t>
      </w:r>
      <w:r w:rsidR="00B04C19" w:rsidRPr="00163C60">
        <w:rPr>
          <w:rFonts w:ascii="Calibri" w:hAnsi="Calibri" w:cs="Calibri"/>
          <w:b/>
          <w:bCs/>
          <w:color w:val="002060"/>
          <w:sz w:val="28"/>
          <w:szCs w:val="28"/>
        </w:rPr>
        <w:t>ant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/CPA</w:t>
      </w:r>
    </w:p>
    <w:p w14:paraId="3AB2D76D" w14:textId="77777777" w:rsidR="009A3130" w:rsidRPr="00DE0F86" w:rsidRDefault="009A3130" w:rsidP="009A3130">
      <w:pPr>
        <w:spacing w:line="240" w:lineRule="exact"/>
        <w:rPr>
          <w:rFonts w:ascii="Calibri" w:hAnsi="Calibri" w:cs="Calibri"/>
          <w:bCs/>
          <w:color w:val="3B3838"/>
        </w:rPr>
      </w:pPr>
    </w:p>
    <w:p w14:paraId="79FF5346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  <w:u w:val="single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32AAD19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273F7DE9" w14:textId="77777777" w:rsidR="009A3130" w:rsidRPr="00DE0F86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49CE27B7" w14:textId="77777777" w:rsidR="009A3130" w:rsidRPr="00163C60" w:rsidRDefault="009A3130" w:rsidP="009A3130">
      <w:pPr>
        <w:spacing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Lawyer</w:t>
      </w:r>
    </w:p>
    <w:p w14:paraId="04D669AE" w14:textId="77777777" w:rsidR="009A3130" w:rsidRPr="001573A2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30A0F5A7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29FCDF69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65138D85" w14:textId="77777777" w:rsidR="009A3130" w:rsidRPr="00DE0F86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A290102" w14:textId="77777777" w:rsidR="009A3130" w:rsidRPr="00163C60" w:rsidRDefault="009A3130" w:rsidP="009A3130">
      <w:pPr>
        <w:spacing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Insurance</w:t>
      </w:r>
      <w:r w:rsidR="00C61D3E"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A</w:t>
      </w:r>
      <w:r w:rsidR="00E14A51" w:rsidRPr="00163C60">
        <w:rPr>
          <w:rFonts w:ascii="Calibri" w:hAnsi="Calibri" w:cs="Calibri"/>
          <w:b/>
          <w:bCs/>
          <w:color w:val="002060"/>
          <w:sz w:val="28"/>
          <w:szCs w:val="28"/>
        </w:rPr>
        <w:t>gent</w:t>
      </w:r>
    </w:p>
    <w:p w14:paraId="52186D76" w14:textId="77777777" w:rsidR="009A3130" w:rsidRPr="001573A2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0E2C2981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4F40E0FA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703A99F" w14:textId="77777777" w:rsidR="009A3130" w:rsidRPr="00DE0F86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28EE139" w14:textId="77777777" w:rsidR="009A3130" w:rsidRPr="00163C60" w:rsidRDefault="009A3130" w:rsidP="009A3130">
      <w:pPr>
        <w:spacing w:line="240" w:lineRule="exact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Banking</w:t>
      </w:r>
      <w:r w:rsidR="0069691B"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Advisor</w:t>
      </w:r>
    </w:p>
    <w:p w14:paraId="2E6324D8" w14:textId="77777777" w:rsidR="009A3130" w:rsidRPr="001573A2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2C8943D8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28FC72FD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7D40C41" w14:textId="77777777" w:rsidR="009A3130" w:rsidRPr="00DE0F86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DE0F86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DE0F86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CE70A3C" w14:textId="77777777" w:rsidR="009A3130" w:rsidRPr="001573A2" w:rsidRDefault="009A3130" w:rsidP="009A3130">
      <w:pPr>
        <w:spacing w:after="120" w:line="240" w:lineRule="exact"/>
        <w:ind w:left="720"/>
        <w:rPr>
          <w:rFonts w:ascii="Calibri" w:hAnsi="Calibri" w:cs="Calibri"/>
          <w:bCs/>
        </w:rPr>
      </w:pPr>
    </w:p>
    <w:p w14:paraId="6412F595" w14:textId="538E396F" w:rsidR="00730AD4" w:rsidRPr="00163C60" w:rsidRDefault="00E70D15" w:rsidP="001573A2">
      <w:pPr>
        <w:rPr>
          <w:rFonts w:ascii="Calibri" w:hAnsi="Calibri" w:cs="Calibri"/>
          <w:iCs/>
          <w:color w:val="002060"/>
          <w:sz w:val="48"/>
          <w:szCs w:val="48"/>
        </w:rPr>
      </w:pPr>
      <w:r w:rsidRPr="001573A2">
        <w:rPr>
          <w:rFonts w:ascii="Calibri" w:hAnsi="Calibri" w:cs="Calibri"/>
          <w:b/>
          <w:bCs/>
          <w:iCs/>
          <w:color w:val="002060"/>
          <w:sz w:val="40"/>
          <w:szCs w:val="40"/>
        </w:rPr>
        <w:br w:type="page"/>
      </w:r>
      <w:r w:rsidR="00730AD4" w:rsidRPr="00163C60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="00730AD4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1 - C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ash</w:t>
      </w:r>
      <w:r w:rsidR="00730AD4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F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low</w:t>
      </w:r>
      <w:r w:rsidR="00730AD4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P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lanning</w:t>
      </w:r>
    </w:p>
    <w:p w14:paraId="46644466" w14:textId="77777777" w:rsidR="00730AD4" w:rsidRPr="00163C60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</w:rPr>
      </w:pPr>
    </w:p>
    <w:p w14:paraId="26DCD253" w14:textId="5BAB0D54" w:rsidR="00730AD4" w:rsidRPr="00163C60" w:rsidRDefault="00E14A51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I</w:t>
      </w:r>
      <w:r w:rsidR="001573A2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ncome</w:t>
      </w: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S</w:t>
      </w:r>
      <w:r w:rsidR="001573A2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ummary</w:t>
      </w:r>
    </w:p>
    <w:p w14:paraId="007D8070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2628"/>
        <w:gridCol w:w="2045"/>
        <w:gridCol w:w="1984"/>
        <w:gridCol w:w="2977"/>
      </w:tblGrid>
      <w:tr w:rsidR="007C6A96" w:rsidRPr="001573A2" w14:paraId="6AA89E9E" w14:textId="77777777" w:rsidTr="00AE13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50AB2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61684FD7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BD61A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1BE18BF9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391EB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Amount</w:t>
            </w:r>
          </w:p>
          <w:p w14:paraId="07C1C2A2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487A9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pplicable Period</w:t>
            </w:r>
          </w:p>
          <w:p w14:paraId="58E52AD2" w14:textId="77777777" w:rsidR="007C6A96" w:rsidRPr="00DE0F86" w:rsidRDefault="007C6A9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0F900177" w14:textId="77777777" w:rsidTr="00AE1345">
        <w:tc>
          <w:tcPr>
            <w:tcW w:w="262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D9F58E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mployment Salar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AE207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0C4A3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244C4D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6DB24882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4DD64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mployment Salary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FE10C8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D69F21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A359A1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52020787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9486F4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mployment Bonus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0A35DA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0C5B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E9975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4D8EBC81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E7A0C8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elf-employed Earned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0FF138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A5E602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75AD86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304ABFAB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E27DFF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ax-Free Income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08975F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3FB8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F5C9C7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51319D54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A7DDEF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oyalty Income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F9F95C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0089A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B6CF0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1D0F7EE8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6D9287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limony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9B3E47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B0FFB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FB63F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22784766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8452F5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hild Support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6F888C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D65354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4789A5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1985ADA1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57E054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 (specify)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45F345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2888B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8CF451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2AA15086" w14:textId="77777777" w:rsidTr="00AE1345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62CA09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 (specify)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ED9F39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23362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7A2319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C6A96" w:rsidRPr="001573A2" w14:paraId="4CFE59BD" w14:textId="77777777" w:rsidTr="00DC5F2A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099AE160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OTAL INCOME</w:t>
            </w:r>
          </w:p>
        </w:tc>
        <w:tc>
          <w:tcPr>
            <w:tcW w:w="2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15C4D84D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3BAAACD5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1DB53D53" w14:textId="77777777" w:rsidR="007C6A96" w:rsidRPr="00DE0F86" w:rsidRDefault="007C6A9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54C59787" w14:textId="77777777" w:rsidR="007C6A96" w:rsidRPr="001573A2" w:rsidRDefault="007C6A96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u w:val="single"/>
        </w:rPr>
      </w:pPr>
    </w:p>
    <w:p w14:paraId="3B52F727" w14:textId="77777777" w:rsidR="007C6A96" w:rsidRPr="001573A2" w:rsidRDefault="007C6A96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14:paraId="78E0563A" w14:textId="77777777" w:rsidR="00E14A51" w:rsidRPr="00163C60" w:rsidRDefault="00E14A51" w:rsidP="00E14A5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iCs/>
          <w:color w:val="002060"/>
          <w:sz w:val="28"/>
          <w:szCs w:val="28"/>
        </w:rPr>
        <w:t xml:space="preserve">Additional </w:t>
      </w:r>
      <w:r w:rsidR="00701259" w:rsidRPr="00163C60">
        <w:rPr>
          <w:rFonts w:ascii="Calibri" w:hAnsi="Calibri" w:cs="Calibri"/>
          <w:b/>
          <w:bCs/>
          <w:iCs/>
          <w:color w:val="002060"/>
          <w:sz w:val="28"/>
          <w:szCs w:val="28"/>
        </w:rPr>
        <w:t xml:space="preserve">Income </w:t>
      </w:r>
      <w:r w:rsidRPr="00163C60">
        <w:rPr>
          <w:rFonts w:ascii="Calibri" w:hAnsi="Calibri" w:cs="Calibri"/>
          <w:b/>
          <w:bCs/>
          <w:iCs/>
          <w:color w:val="002060"/>
          <w:sz w:val="28"/>
          <w:szCs w:val="28"/>
        </w:rPr>
        <w:t>Information</w:t>
      </w:r>
    </w:p>
    <w:p w14:paraId="5158DEB6" w14:textId="77777777" w:rsidR="006346F1" w:rsidRPr="001573A2" w:rsidRDefault="006346F1">
      <w:pPr>
        <w:rPr>
          <w:rFonts w:ascii="Calibri" w:hAnsi="Calibri" w:cs="Calibri"/>
          <w:b/>
          <w:bCs/>
          <w:iCs/>
          <w:sz w:val="28"/>
          <w:szCs w:val="28"/>
        </w:rPr>
      </w:pPr>
      <w:r w:rsidRPr="001573A2">
        <w:rPr>
          <w:rFonts w:ascii="Calibri" w:hAnsi="Calibri" w:cs="Calibri"/>
          <w:b/>
          <w:bCs/>
          <w:iCs/>
          <w:sz w:val="28"/>
          <w:szCs w:val="28"/>
        </w:rPr>
        <w:br w:type="page"/>
      </w:r>
    </w:p>
    <w:p w14:paraId="5964DED5" w14:textId="32AAFDDF" w:rsidR="00E14A51" w:rsidRPr="00163C60" w:rsidRDefault="00E14A51" w:rsidP="00E14A5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D</w:t>
      </w:r>
      <w:r w:rsidR="001573A2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ebt</w:t>
      </w: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S</w:t>
      </w:r>
      <w:r w:rsidR="001573A2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ummary</w:t>
      </w:r>
    </w:p>
    <w:p w14:paraId="0DC56EBE" w14:textId="77777777" w:rsidR="00E14A51" w:rsidRPr="00163C60" w:rsidRDefault="00E14A51" w:rsidP="006346F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</w:p>
    <w:p w14:paraId="6A362EEF" w14:textId="77777777" w:rsidR="006346F1" w:rsidRPr="00163C60" w:rsidRDefault="006346F1" w:rsidP="006346F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iCs/>
          <w:color w:val="002060"/>
          <w:sz w:val="28"/>
          <w:szCs w:val="28"/>
        </w:rPr>
        <w:t>Mortgage Information</w:t>
      </w:r>
    </w:p>
    <w:p w14:paraId="3BB384B4" w14:textId="77777777" w:rsidR="006346F1" w:rsidRPr="001573A2" w:rsidRDefault="006346F1" w:rsidP="006346F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6346F1" w:rsidRPr="001573A2" w14:paraId="7AB3A099" w14:textId="77777777" w:rsidTr="009C55F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6CD39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Mortgage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2BE9C2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Mortgage 2</w:t>
            </w:r>
          </w:p>
        </w:tc>
      </w:tr>
      <w:tr w:rsidR="006346F1" w:rsidRPr="001573A2" w14:paraId="37CF034A" w14:textId="77777777" w:rsidTr="009C55F3">
        <w:tc>
          <w:tcPr>
            <w:tcW w:w="5148" w:type="dxa"/>
            <w:tcBorders>
              <w:top w:val="single" w:sz="4" w:space="0" w:color="auto"/>
            </w:tcBorders>
          </w:tcPr>
          <w:p w14:paraId="582507B7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roperty Description: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1FA5D452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operty Description:</w:t>
            </w:r>
          </w:p>
        </w:tc>
      </w:tr>
      <w:tr w:rsidR="006346F1" w:rsidRPr="001573A2" w14:paraId="3A4DD767" w14:textId="77777777" w:rsidTr="009C55F3">
        <w:tc>
          <w:tcPr>
            <w:tcW w:w="5148" w:type="dxa"/>
            <w:tcBorders>
              <w:top w:val="single" w:sz="4" w:space="0" w:color="auto"/>
            </w:tcBorders>
          </w:tcPr>
          <w:p w14:paraId="1BBDFBE3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rtgage Lender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6274EA50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rtgage Lender:</w:t>
            </w:r>
          </w:p>
        </w:tc>
      </w:tr>
      <w:tr w:rsidR="006346F1" w:rsidRPr="001573A2" w14:paraId="2395AC0F" w14:textId="77777777" w:rsidTr="009C55F3">
        <w:tc>
          <w:tcPr>
            <w:tcW w:w="5148" w:type="dxa"/>
            <w:tcBorders>
              <w:top w:val="single" w:sz="4" w:space="0" w:color="auto"/>
            </w:tcBorders>
          </w:tcPr>
          <w:p w14:paraId="574D6A2D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: 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4FEF1F6E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ype:</w:t>
            </w:r>
          </w:p>
        </w:tc>
      </w:tr>
      <w:tr w:rsidR="006346F1" w:rsidRPr="001573A2" w14:paraId="440CE3B7" w14:textId="77777777" w:rsidTr="009C55F3">
        <w:tc>
          <w:tcPr>
            <w:tcW w:w="5148" w:type="dxa"/>
          </w:tcPr>
          <w:p w14:paraId="3FF680E8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ate:</w:t>
            </w:r>
          </w:p>
        </w:tc>
        <w:tc>
          <w:tcPr>
            <w:tcW w:w="4680" w:type="dxa"/>
          </w:tcPr>
          <w:p w14:paraId="6EBC2CBB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ate:</w:t>
            </w:r>
          </w:p>
        </w:tc>
      </w:tr>
      <w:tr w:rsidR="006346F1" w:rsidRPr="001573A2" w14:paraId="6E31D5D9" w14:textId="77777777" w:rsidTr="009C55F3">
        <w:tc>
          <w:tcPr>
            <w:tcW w:w="5148" w:type="dxa"/>
          </w:tcPr>
          <w:p w14:paraId="3D88BEF8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mortization Period:</w:t>
            </w:r>
          </w:p>
        </w:tc>
        <w:tc>
          <w:tcPr>
            <w:tcW w:w="4680" w:type="dxa"/>
          </w:tcPr>
          <w:p w14:paraId="4213019E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mortization Period:</w:t>
            </w:r>
          </w:p>
        </w:tc>
      </w:tr>
      <w:tr w:rsidR="006346F1" w:rsidRPr="001573A2" w14:paraId="7886F199" w14:textId="77777777" w:rsidTr="009C55F3">
        <w:tc>
          <w:tcPr>
            <w:tcW w:w="5148" w:type="dxa"/>
          </w:tcPr>
          <w:p w14:paraId="08E5E2AB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:</w:t>
            </w:r>
          </w:p>
        </w:tc>
        <w:tc>
          <w:tcPr>
            <w:tcW w:w="4680" w:type="dxa"/>
          </w:tcPr>
          <w:p w14:paraId="76355EE8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:</w:t>
            </w:r>
          </w:p>
        </w:tc>
      </w:tr>
      <w:tr w:rsidR="006346F1" w:rsidRPr="001573A2" w14:paraId="42162703" w14:textId="77777777" w:rsidTr="009C55F3">
        <w:tc>
          <w:tcPr>
            <w:tcW w:w="5148" w:type="dxa"/>
          </w:tcPr>
          <w:p w14:paraId="6BEF7C95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urrent Mortgage Owing:</w:t>
            </w:r>
          </w:p>
        </w:tc>
        <w:tc>
          <w:tcPr>
            <w:tcW w:w="4680" w:type="dxa"/>
          </w:tcPr>
          <w:p w14:paraId="5D8B3FA9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urrent Mortgage Owing:</w:t>
            </w:r>
          </w:p>
        </w:tc>
      </w:tr>
      <w:tr w:rsidR="006346F1" w:rsidRPr="001573A2" w14:paraId="795DAA69" w14:textId="77777777" w:rsidTr="009C55F3">
        <w:tc>
          <w:tcPr>
            <w:tcW w:w="5148" w:type="dxa"/>
          </w:tcPr>
          <w:p w14:paraId="66E37827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rtgage Renewal Date:</w:t>
            </w:r>
          </w:p>
        </w:tc>
        <w:tc>
          <w:tcPr>
            <w:tcW w:w="4680" w:type="dxa"/>
          </w:tcPr>
          <w:p w14:paraId="3F8556BF" w14:textId="77777777" w:rsidR="006346F1" w:rsidRPr="00DE0F86" w:rsidRDefault="006346F1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rtgage Renewal Date:</w:t>
            </w:r>
          </w:p>
        </w:tc>
      </w:tr>
    </w:tbl>
    <w:p w14:paraId="195F73DC" w14:textId="77777777" w:rsidR="006346F1" w:rsidRPr="001573A2" w:rsidRDefault="006346F1" w:rsidP="006346F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  <w:r w:rsidRPr="001573A2">
        <w:rPr>
          <w:rFonts w:ascii="Calibri" w:hAnsi="Calibri" w:cs="Calibri"/>
          <w:b/>
          <w:bCs/>
          <w:iCs/>
          <w:sz w:val="28"/>
          <w:szCs w:val="28"/>
        </w:rPr>
        <w:tab/>
      </w:r>
    </w:p>
    <w:p w14:paraId="7DEC802E" w14:textId="77777777" w:rsidR="006346F1" w:rsidRPr="001573A2" w:rsidRDefault="006346F1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74FE6CED" w14:textId="77777777" w:rsidR="00730AD4" w:rsidRPr="00163C60" w:rsidRDefault="004A29F7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iCs/>
          <w:color w:val="002060"/>
          <w:sz w:val="28"/>
          <w:szCs w:val="28"/>
        </w:rPr>
        <w:t>Other Debt</w:t>
      </w:r>
    </w:p>
    <w:p w14:paraId="5FA5C8FD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6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64"/>
        <w:gridCol w:w="1560"/>
        <w:gridCol w:w="1690"/>
        <w:gridCol w:w="2450"/>
      </w:tblGrid>
      <w:tr w:rsidR="00B66C26" w:rsidRPr="001573A2" w14:paraId="5FD180B1" w14:textId="77777777" w:rsidTr="00B14C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C8CB7" w14:textId="77777777" w:rsidR="00B66C26" w:rsidRPr="00DE0F86" w:rsidRDefault="00B66C26" w:rsidP="00B14CBF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iability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F3D85" w14:textId="77777777" w:rsidR="00B66C26" w:rsidRPr="00DE0F86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7E6AB" w14:textId="77777777" w:rsidR="00B66C26" w:rsidRPr="00DE0F86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Frequency</w:t>
            </w:r>
          </w:p>
          <w:p w14:paraId="5358EF4F" w14:textId="77777777" w:rsidR="00B66C26" w:rsidRPr="00DE0F86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18497" w14:textId="77777777" w:rsidR="00B66C26" w:rsidRPr="00DE0F86" w:rsidRDefault="00B66C26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payment Period</w:t>
            </w:r>
          </w:p>
          <w:p w14:paraId="07A854FF" w14:textId="77777777" w:rsidR="00B66C26" w:rsidRPr="00DE0F86" w:rsidRDefault="00B66C26" w:rsidP="00B14CBF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3A557AF2" w14:textId="77777777" w:rsidTr="00B14CBF">
        <w:tc>
          <w:tcPr>
            <w:tcW w:w="3964" w:type="dxa"/>
            <w:tcBorders>
              <w:top w:val="single" w:sz="4" w:space="0" w:color="auto"/>
            </w:tcBorders>
          </w:tcPr>
          <w:p w14:paraId="03430023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C68FF87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231FBC75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138D99E4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132E0E91" w14:textId="77777777" w:rsidTr="00B14CBF">
        <w:tc>
          <w:tcPr>
            <w:tcW w:w="3964" w:type="dxa"/>
          </w:tcPr>
          <w:p w14:paraId="7C5A7BD0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64CDBF7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3D9F60E2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265482E3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07F7C362" w14:textId="77777777" w:rsidTr="00B14CBF">
        <w:tc>
          <w:tcPr>
            <w:tcW w:w="3964" w:type="dxa"/>
          </w:tcPr>
          <w:p w14:paraId="68F18AD1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5677255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3C99EAC4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77D02A68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43DA1A08" w14:textId="77777777" w:rsidTr="00B14CBF">
        <w:tc>
          <w:tcPr>
            <w:tcW w:w="3964" w:type="dxa"/>
          </w:tcPr>
          <w:p w14:paraId="470F33C9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426DCD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687B2BC2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584AACF5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28C67895" w14:textId="77777777" w:rsidTr="00B14CBF">
        <w:tc>
          <w:tcPr>
            <w:tcW w:w="3964" w:type="dxa"/>
          </w:tcPr>
          <w:p w14:paraId="21257562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14E73A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7DF75F81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1617C3FD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6F370B7D" w14:textId="77777777" w:rsidTr="00B14CBF">
        <w:tc>
          <w:tcPr>
            <w:tcW w:w="3964" w:type="dxa"/>
          </w:tcPr>
          <w:p w14:paraId="610CC465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D72F7B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774564E3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3C3C4530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38855C19" w14:textId="77777777" w:rsidTr="00B14CBF">
        <w:tc>
          <w:tcPr>
            <w:tcW w:w="3964" w:type="dxa"/>
          </w:tcPr>
          <w:p w14:paraId="2DC0BE6F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568443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501CD34F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7CE356C9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66C26" w:rsidRPr="001573A2" w14:paraId="1596071D" w14:textId="77777777" w:rsidTr="00B14CBF">
        <w:tc>
          <w:tcPr>
            <w:tcW w:w="3964" w:type="dxa"/>
          </w:tcPr>
          <w:p w14:paraId="6F2B0751" w14:textId="77777777" w:rsidR="00B66C26" w:rsidRPr="00DE0F86" w:rsidRDefault="00B66C26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C49F44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721EE2D2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25F07A71" w14:textId="77777777" w:rsidR="00B66C26" w:rsidRPr="00DE0F86" w:rsidRDefault="00B66C26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379B90A5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608CAC1" w14:textId="77777777" w:rsidR="006346F1" w:rsidRPr="001573A2" w:rsidRDefault="006346F1">
      <w:pPr>
        <w:rPr>
          <w:rFonts w:ascii="Calibri" w:hAnsi="Calibri" w:cs="Calibri"/>
          <w:b/>
          <w:sz w:val="28"/>
          <w:szCs w:val="28"/>
        </w:rPr>
      </w:pPr>
      <w:r w:rsidRPr="001573A2">
        <w:rPr>
          <w:rFonts w:ascii="Calibri" w:hAnsi="Calibri" w:cs="Calibri"/>
          <w:b/>
          <w:sz w:val="28"/>
          <w:szCs w:val="28"/>
        </w:rPr>
        <w:br w:type="page"/>
      </w:r>
    </w:p>
    <w:p w14:paraId="7A572C85" w14:textId="6B937EEB" w:rsidR="00730AD4" w:rsidRPr="00163C60" w:rsidRDefault="00A93AB6" w:rsidP="00F25646">
      <w:pPr>
        <w:autoSpaceDE w:val="0"/>
        <w:autoSpaceDN w:val="0"/>
        <w:adjustRightInd w:val="0"/>
        <w:rPr>
          <w:rFonts w:ascii="Calibri" w:hAnsi="Calibri" w:cs="Calibri"/>
          <w:b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color w:val="002060"/>
          <w:sz w:val="32"/>
          <w:szCs w:val="32"/>
        </w:rPr>
        <w:lastRenderedPageBreak/>
        <w:t>L</w:t>
      </w:r>
      <w:r w:rsidR="001573A2" w:rsidRPr="00163C60">
        <w:rPr>
          <w:rFonts w:ascii="Calibri" w:hAnsi="Calibri" w:cs="Calibri"/>
          <w:b/>
          <w:color w:val="002060"/>
          <w:sz w:val="32"/>
          <w:szCs w:val="32"/>
        </w:rPr>
        <w:t>iving</w:t>
      </w:r>
      <w:r w:rsidRPr="00163C60">
        <w:rPr>
          <w:rFonts w:ascii="Calibri" w:hAnsi="Calibri" w:cs="Calibri"/>
          <w:b/>
          <w:color w:val="002060"/>
          <w:sz w:val="32"/>
          <w:szCs w:val="32"/>
        </w:rPr>
        <w:t xml:space="preserve"> E</w:t>
      </w:r>
      <w:r w:rsidR="001573A2" w:rsidRPr="00163C60">
        <w:rPr>
          <w:rFonts w:ascii="Calibri" w:hAnsi="Calibri" w:cs="Calibri"/>
          <w:b/>
          <w:color w:val="002060"/>
          <w:sz w:val="32"/>
          <w:szCs w:val="32"/>
        </w:rPr>
        <w:t>xpenses</w:t>
      </w:r>
    </w:p>
    <w:p w14:paraId="7D53E56C" w14:textId="77777777" w:rsidR="00730AD4" w:rsidRPr="001573A2" w:rsidRDefault="00730AD4" w:rsidP="00730AD4">
      <w:pPr>
        <w:pStyle w:val="CMC"/>
        <w:rPr>
          <w:rFonts w:ascii="Calibri" w:hAnsi="Calibri" w:cs="Calibri"/>
          <w:sz w:val="18"/>
        </w:rPr>
      </w:pPr>
    </w:p>
    <w:tbl>
      <w:tblPr>
        <w:tblW w:w="10207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84"/>
        <w:gridCol w:w="2693"/>
        <w:gridCol w:w="2268"/>
      </w:tblGrid>
      <w:tr w:rsidR="00730AD4" w:rsidRPr="001573A2" w14:paraId="7D3D2598" w14:textId="77777777" w:rsidTr="00B14CB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54ADC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59FAD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Per Annum/Month</w:t>
            </w:r>
          </w:p>
          <w:p w14:paraId="6DABB42B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(specify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BCD6E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4DFE1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DC2BB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Per Annum/Month</w:t>
            </w:r>
          </w:p>
          <w:p w14:paraId="5EE473D9" w14:textId="77777777" w:rsidR="00730AD4" w:rsidRPr="00DE0F86" w:rsidRDefault="00730AD4" w:rsidP="00B14CBF">
            <w:pPr>
              <w:pStyle w:val="CMC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(specify)</w:t>
            </w:r>
          </w:p>
        </w:tc>
      </w:tr>
      <w:tr w:rsidR="00730AD4" w:rsidRPr="001573A2" w14:paraId="434F8D42" w14:textId="77777777" w:rsidTr="00B14CBF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2DD82949" w14:textId="3C7DAE8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L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oans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 xml:space="preserve"> &amp; L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abili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8B4B31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747E7A1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C8DD6A5" w14:textId="67933330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O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her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 xml:space="preserve"> L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ving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 xml:space="preserve"> C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os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870328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730AD4" w:rsidRPr="001573A2" w14:paraId="4BDDCDC0" w14:textId="77777777" w:rsidTr="00B14CBF">
        <w:tc>
          <w:tcPr>
            <w:tcW w:w="2836" w:type="dxa"/>
            <w:shd w:val="clear" w:color="auto" w:fill="auto"/>
          </w:tcPr>
          <w:p w14:paraId="5DEAEE7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rtgage</w:t>
            </w:r>
          </w:p>
        </w:tc>
        <w:tc>
          <w:tcPr>
            <w:tcW w:w="2126" w:type="dxa"/>
            <w:shd w:val="clear" w:color="auto" w:fill="auto"/>
          </w:tcPr>
          <w:p w14:paraId="18CC6FF5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5EFBA1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C38F2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hildcare</w:t>
            </w:r>
          </w:p>
        </w:tc>
        <w:tc>
          <w:tcPr>
            <w:tcW w:w="2268" w:type="dxa"/>
            <w:shd w:val="clear" w:color="auto" w:fill="auto"/>
          </w:tcPr>
          <w:p w14:paraId="51588471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DA49D44" w14:textId="77777777" w:rsidTr="00B14CBF">
        <w:tc>
          <w:tcPr>
            <w:tcW w:w="2836" w:type="dxa"/>
            <w:shd w:val="clear" w:color="auto" w:fill="auto"/>
          </w:tcPr>
          <w:p w14:paraId="172B0B6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 Mortgage Loans</w:t>
            </w:r>
          </w:p>
        </w:tc>
        <w:tc>
          <w:tcPr>
            <w:tcW w:w="2126" w:type="dxa"/>
            <w:shd w:val="clear" w:color="auto" w:fill="auto"/>
          </w:tcPr>
          <w:p w14:paraId="6961414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531289AD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9388AD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hildren/Dependants Clothing</w:t>
            </w:r>
          </w:p>
        </w:tc>
        <w:tc>
          <w:tcPr>
            <w:tcW w:w="2268" w:type="dxa"/>
            <w:shd w:val="clear" w:color="auto" w:fill="auto"/>
          </w:tcPr>
          <w:p w14:paraId="5934120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2F28819" w14:textId="77777777" w:rsidTr="00B14CBF">
        <w:tc>
          <w:tcPr>
            <w:tcW w:w="2836" w:type="dxa"/>
            <w:shd w:val="clear" w:color="auto" w:fill="auto"/>
          </w:tcPr>
          <w:p w14:paraId="6F3203C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sonal Loans</w:t>
            </w:r>
          </w:p>
        </w:tc>
        <w:tc>
          <w:tcPr>
            <w:tcW w:w="2126" w:type="dxa"/>
            <w:shd w:val="clear" w:color="auto" w:fill="auto"/>
          </w:tcPr>
          <w:p w14:paraId="6CC8E85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285A6F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C636AD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chool/University Fees</w:t>
            </w:r>
          </w:p>
        </w:tc>
        <w:tc>
          <w:tcPr>
            <w:tcW w:w="2268" w:type="dxa"/>
            <w:shd w:val="clear" w:color="auto" w:fill="auto"/>
          </w:tcPr>
          <w:p w14:paraId="5D0564A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48A0F6D" w14:textId="77777777" w:rsidTr="00B14CBF">
        <w:tc>
          <w:tcPr>
            <w:tcW w:w="2836" w:type="dxa"/>
            <w:shd w:val="clear" w:color="auto" w:fill="auto"/>
          </w:tcPr>
          <w:p w14:paraId="1D5BFA7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uto Lease</w:t>
            </w:r>
          </w:p>
        </w:tc>
        <w:tc>
          <w:tcPr>
            <w:tcW w:w="2126" w:type="dxa"/>
            <w:shd w:val="clear" w:color="auto" w:fill="auto"/>
          </w:tcPr>
          <w:p w14:paraId="6CA4FA8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02BEF9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092AED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llowance</w:t>
            </w:r>
          </w:p>
        </w:tc>
        <w:tc>
          <w:tcPr>
            <w:tcW w:w="2268" w:type="dxa"/>
            <w:shd w:val="clear" w:color="auto" w:fill="auto"/>
          </w:tcPr>
          <w:p w14:paraId="164A898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506920D5" w14:textId="77777777" w:rsidTr="00B14CBF">
        <w:tc>
          <w:tcPr>
            <w:tcW w:w="2836" w:type="dxa"/>
            <w:shd w:val="clear" w:color="auto" w:fill="auto"/>
          </w:tcPr>
          <w:p w14:paraId="7F7EADB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uto Loan</w:t>
            </w:r>
          </w:p>
        </w:tc>
        <w:tc>
          <w:tcPr>
            <w:tcW w:w="2126" w:type="dxa"/>
            <w:shd w:val="clear" w:color="auto" w:fill="auto"/>
          </w:tcPr>
          <w:p w14:paraId="39DB10DC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422979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E1D991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lothes/Shoes – for Work  </w:t>
            </w:r>
          </w:p>
        </w:tc>
        <w:tc>
          <w:tcPr>
            <w:tcW w:w="2268" w:type="dxa"/>
            <w:shd w:val="clear" w:color="auto" w:fill="auto"/>
          </w:tcPr>
          <w:p w14:paraId="308744D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0D8818A5" w14:textId="77777777" w:rsidTr="00B14CBF">
        <w:trPr>
          <w:trHeight w:val="325"/>
        </w:trPr>
        <w:tc>
          <w:tcPr>
            <w:tcW w:w="2836" w:type="dxa"/>
            <w:shd w:val="clear" w:color="auto" w:fill="auto"/>
          </w:tcPr>
          <w:p w14:paraId="6C1D69B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vestment Loans</w:t>
            </w:r>
          </w:p>
        </w:tc>
        <w:tc>
          <w:tcPr>
            <w:tcW w:w="2126" w:type="dxa"/>
            <w:shd w:val="clear" w:color="auto" w:fill="auto"/>
          </w:tcPr>
          <w:p w14:paraId="3F6D5F4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1EC2F6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CE4819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othes/Shoes – Personal</w:t>
            </w:r>
          </w:p>
        </w:tc>
        <w:tc>
          <w:tcPr>
            <w:tcW w:w="2268" w:type="dxa"/>
            <w:shd w:val="clear" w:color="auto" w:fill="auto"/>
          </w:tcPr>
          <w:p w14:paraId="254CC75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47FC46F" w14:textId="77777777" w:rsidTr="00B14CBF">
        <w:tc>
          <w:tcPr>
            <w:tcW w:w="2836" w:type="dxa"/>
            <w:shd w:val="clear" w:color="auto" w:fill="auto"/>
          </w:tcPr>
          <w:p w14:paraId="392622B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redit Cards</w:t>
            </w:r>
          </w:p>
        </w:tc>
        <w:tc>
          <w:tcPr>
            <w:tcW w:w="2126" w:type="dxa"/>
            <w:shd w:val="clear" w:color="auto" w:fill="auto"/>
          </w:tcPr>
          <w:p w14:paraId="070ED03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5E5608D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59D476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ntertainment/Restaurants</w:t>
            </w:r>
          </w:p>
        </w:tc>
        <w:tc>
          <w:tcPr>
            <w:tcW w:w="2268" w:type="dxa"/>
            <w:shd w:val="clear" w:color="auto" w:fill="auto"/>
          </w:tcPr>
          <w:p w14:paraId="1DC89EC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BAC0D65" w14:textId="77777777" w:rsidTr="00B14CBF">
        <w:tc>
          <w:tcPr>
            <w:tcW w:w="2836" w:type="dxa"/>
            <w:shd w:val="clear" w:color="auto" w:fill="auto"/>
          </w:tcPr>
          <w:p w14:paraId="249F9A2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Home/Property Insurance</w:t>
            </w:r>
          </w:p>
        </w:tc>
        <w:tc>
          <w:tcPr>
            <w:tcW w:w="2126" w:type="dxa"/>
            <w:shd w:val="clear" w:color="auto" w:fill="auto"/>
          </w:tcPr>
          <w:p w14:paraId="19E8F2F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8BD440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FE660C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ub Membership/Hobbies</w:t>
            </w:r>
          </w:p>
        </w:tc>
        <w:tc>
          <w:tcPr>
            <w:tcW w:w="2268" w:type="dxa"/>
            <w:shd w:val="clear" w:color="auto" w:fill="auto"/>
          </w:tcPr>
          <w:p w14:paraId="341CB081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C5EE425" w14:textId="77777777" w:rsidTr="00B14CBF">
        <w:tc>
          <w:tcPr>
            <w:tcW w:w="2836" w:type="dxa"/>
            <w:shd w:val="clear" w:color="auto" w:fill="auto"/>
          </w:tcPr>
          <w:p w14:paraId="228AAEF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ife Insurance</w:t>
            </w:r>
          </w:p>
        </w:tc>
        <w:tc>
          <w:tcPr>
            <w:tcW w:w="2126" w:type="dxa"/>
            <w:shd w:val="clear" w:color="auto" w:fill="auto"/>
          </w:tcPr>
          <w:p w14:paraId="3D65FF7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0D06164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91756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ports &amp; Fitness</w:t>
            </w:r>
          </w:p>
        </w:tc>
        <w:tc>
          <w:tcPr>
            <w:tcW w:w="2268" w:type="dxa"/>
            <w:shd w:val="clear" w:color="auto" w:fill="auto"/>
          </w:tcPr>
          <w:p w14:paraId="1052324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1A0DB417" w14:textId="77777777" w:rsidTr="00B14CBF">
        <w:tc>
          <w:tcPr>
            <w:tcW w:w="2836" w:type="dxa"/>
            <w:shd w:val="clear" w:color="auto" w:fill="auto"/>
          </w:tcPr>
          <w:p w14:paraId="1F6334F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come Protection</w:t>
            </w:r>
          </w:p>
        </w:tc>
        <w:tc>
          <w:tcPr>
            <w:tcW w:w="2126" w:type="dxa"/>
            <w:shd w:val="clear" w:color="auto" w:fill="auto"/>
          </w:tcPr>
          <w:p w14:paraId="3BF2985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4CAB0B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EEB6E3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Furniture/Appliances</w:t>
            </w:r>
          </w:p>
        </w:tc>
        <w:tc>
          <w:tcPr>
            <w:tcW w:w="2268" w:type="dxa"/>
            <w:shd w:val="clear" w:color="auto" w:fill="auto"/>
          </w:tcPr>
          <w:p w14:paraId="38F13F1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C5B11D2" w14:textId="77777777" w:rsidTr="00B14CBF">
        <w:tc>
          <w:tcPr>
            <w:tcW w:w="2836" w:type="dxa"/>
            <w:shd w:val="clear" w:color="auto" w:fill="auto"/>
          </w:tcPr>
          <w:p w14:paraId="1AC2975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14:paraId="3633EAC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00C27A7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DFB94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ooks</w:t>
            </w:r>
          </w:p>
        </w:tc>
        <w:tc>
          <w:tcPr>
            <w:tcW w:w="2268" w:type="dxa"/>
            <w:shd w:val="clear" w:color="auto" w:fill="auto"/>
          </w:tcPr>
          <w:p w14:paraId="04D2F70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48142E1" w14:textId="77777777" w:rsidTr="00B14CBF">
        <w:tc>
          <w:tcPr>
            <w:tcW w:w="2836" w:type="dxa"/>
            <w:shd w:val="clear" w:color="auto" w:fill="auto"/>
          </w:tcPr>
          <w:p w14:paraId="3CC7761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09164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6A9AE0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8596B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t Costs</w:t>
            </w:r>
          </w:p>
        </w:tc>
        <w:tc>
          <w:tcPr>
            <w:tcW w:w="2268" w:type="dxa"/>
            <w:shd w:val="clear" w:color="auto" w:fill="auto"/>
          </w:tcPr>
          <w:p w14:paraId="6DF393FD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0D6C29A4" w14:textId="77777777" w:rsidTr="00B14CBF">
        <w:tc>
          <w:tcPr>
            <w:tcW w:w="2836" w:type="dxa"/>
            <w:shd w:val="clear" w:color="auto" w:fill="auto"/>
          </w:tcPr>
          <w:p w14:paraId="5DEF6FD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A2EE4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69C5C8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796AA7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ubscriptions/Newspapers</w:t>
            </w:r>
          </w:p>
        </w:tc>
        <w:tc>
          <w:tcPr>
            <w:tcW w:w="2268" w:type="dxa"/>
            <w:shd w:val="clear" w:color="auto" w:fill="auto"/>
          </w:tcPr>
          <w:p w14:paraId="3A16880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1CAF1E3F" w14:textId="77777777" w:rsidTr="00B14CBF">
        <w:tc>
          <w:tcPr>
            <w:tcW w:w="2836" w:type="dxa"/>
            <w:shd w:val="clear" w:color="auto" w:fill="auto"/>
          </w:tcPr>
          <w:p w14:paraId="0986308E" w14:textId="05E67361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H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ome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, U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ility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, H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ealth</w:t>
            </w:r>
          </w:p>
        </w:tc>
        <w:tc>
          <w:tcPr>
            <w:tcW w:w="2126" w:type="dxa"/>
            <w:shd w:val="clear" w:color="auto" w:fill="auto"/>
          </w:tcPr>
          <w:p w14:paraId="7C015EF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BA64B4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5A3D41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ifts/Donations</w:t>
            </w:r>
          </w:p>
        </w:tc>
        <w:tc>
          <w:tcPr>
            <w:tcW w:w="2268" w:type="dxa"/>
            <w:shd w:val="clear" w:color="auto" w:fill="auto"/>
          </w:tcPr>
          <w:p w14:paraId="490D422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046A505D" w14:textId="77777777" w:rsidTr="00B14CBF">
        <w:tc>
          <w:tcPr>
            <w:tcW w:w="2836" w:type="dxa"/>
            <w:shd w:val="clear" w:color="auto" w:fill="auto"/>
          </w:tcPr>
          <w:p w14:paraId="05280F1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nt</w:t>
            </w:r>
          </w:p>
        </w:tc>
        <w:tc>
          <w:tcPr>
            <w:tcW w:w="2126" w:type="dxa"/>
            <w:shd w:val="clear" w:color="auto" w:fill="auto"/>
          </w:tcPr>
          <w:p w14:paraId="6CD77B4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1A2680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E7CD43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unch/Coffee</w:t>
            </w:r>
          </w:p>
        </w:tc>
        <w:tc>
          <w:tcPr>
            <w:tcW w:w="2268" w:type="dxa"/>
            <w:shd w:val="clear" w:color="auto" w:fill="auto"/>
          </w:tcPr>
          <w:p w14:paraId="45E52FD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D09FD4B" w14:textId="77777777" w:rsidTr="00B14CBF">
        <w:tc>
          <w:tcPr>
            <w:tcW w:w="2836" w:type="dxa"/>
            <w:shd w:val="clear" w:color="auto" w:fill="auto"/>
          </w:tcPr>
          <w:p w14:paraId="7D99A4CC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Water</w:t>
            </w:r>
          </w:p>
        </w:tc>
        <w:tc>
          <w:tcPr>
            <w:tcW w:w="2126" w:type="dxa"/>
            <w:shd w:val="clear" w:color="auto" w:fill="auto"/>
          </w:tcPr>
          <w:p w14:paraId="0A541BF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57C1EEA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5ED7CA5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Holidays</w:t>
            </w:r>
          </w:p>
        </w:tc>
        <w:tc>
          <w:tcPr>
            <w:tcW w:w="2268" w:type="dxa"/>
            <w:shd w:val="clear" w:color="auto" w:fill="auto"/>
          </w:tcPr>
          <w:p w14:paraId="42D3A91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6B32C346" w14:textId="77777777" w:rsidTr="00B14CBF">
        <w:tc>
          <w:tcPr>
            <w:tcW w:w="2836" w:type="dxa"/>
            <w:shd w:val="clear" w:color="auto" w:fill="auto"/>
          </w:tcPr>
          <w:p w14:paraId="1346F35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lectricity</w:t>
            </w:r>
          </w:p>
        </w:tc>
        <w:tc>
          <w:tcPr>
            <w:tcW w:w="2126" w:type="dxa"/>
            <w:shd w:val="clear" w:color="auto" w:fill="auto"/>
          </w:tcPr>
          <w:p w14:paraId="23F273A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74B8ABD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16299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Other </w:t>
            </w:r>
          </w:p>
        </w:tc>
        <w:tc>
          <w:tcPr>
            <w:tcW w:w="2268" w:type="dxa"/>
            <w:shd w:val="clear" w:color="auto" w:fill="auto"/>
          </w:tcPr>
          <w:p w14:paraId="254535E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C8B4FD5" w14:textId="77777777" w:rsidTr="00B14CBF">
        <w:tc>
          <w:tcPr>
            <w:tcW w:w="2836" w:type="dxa"/>
            <w:shd w:val="clear" w:color="auto" w:fill="auto"/>
          </w:tcPr>
          <w:p w14:paraId="157A502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as</w:t>
            </w:r>
          </w:p>
        </w:tc>
        <w:tc>
          <w:tcPr>
            <w:tcW w:w="2126" w:type="dxa"/>
            <w:shd w:val="clear" w:color="auto" w:fill="auto"/>
          </w:tcPr>
          <w:p w14:paraId="1061245C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9BCA87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99107D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1A6B1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730AD4" w:rsidRPr="001573A2" w14:paraId="1C1FEBBC" w14:textId="77777777" w:rsidTr="00B14CBF">
        <w:tc>
          <w:tcPr>
            <w:tcW w:w="2836" w:type="dxa"/>
            <w:shd w:val="clear" w:color="auto" w:fill="auto"/>
          </w:tcPr>
          <w:p w14:paraId="17828F9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able TV</w:t>
            </w:r>
          </w:p>
        </w:tc>
        <w:tc>
          <w:tcPr>
            <w:tcW w:w="2126" w:type="dxa"/>
            <w:shd w:val="clear" w:color="auto" w:fill="auto"/>
          </w:tcPr>
          <w:p w14:paraId="06CBA5A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4D9F56B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4CF13F4" w14:textId="79083DBA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</w:t>
            </w:r>
            <w:r w:rsid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ransportation</w:t>
            </w:r>
          </w:p>
        </w:tc>
        <w:tc>
          <w:tcPr>
            <w:tcW w:w="2268" w:type="dxa"/>
            <w:shd w:val="clear" w:color="auto" w:fill="auto"/>
          </w:tcPr>
          <w:p w14:paraId="473D778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730AD4" w:rsidRPr="001573A2" w14:paraId="7CCCB695" w14:textId="77777777" w:rsidTr="00B14CBF">
        <w:tc>
          <w:tcPr>
            <w:tcW w:w="2836" w:type="dxa"/>
            <w:shd w:val="clear" w:color="auto" w:fill="auto"/>
          </w:tcPr>
          <w:p w14:paraId="0FA355C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Home Phone</w:t>
            </w:r>
          </w:p>
        </w:tc>
        <w:tc>
          <w:tcPr>
            <w:tcW w:w="2126" w:type="dxa"/>
            <w:shd w:val="clear" w:color="auto" w:fill="auto"/>
          </w:tcPr>
          <w:p w14:paraId="081E7BE7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48400C5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71E53B8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ar Insurance</w:t>
            </w:r>
          </w:p>
        </w:tc>
        <w:tc>
          <w:tcPr>
            <w:tcW w:w="2268" w:type="dxa"/>
            <w:shd w:val="clear" w:color="auto" w:fill="auto"/>
          </w:tcPr>
          <w:p w14:paraId="517E7EA1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13307C5F" w14:textId="77777777" w:rsidTr="00B14CBF">
        <w:tc>
          <w:tcPr>
            <w:tcW w:w="2836" w:type="dxa"/>
            <w:shd w:val="clear" w:color="auto" w:fill="auto"/>
          </w:tcPr>
          <w:p w14:paraId="5485790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bile Phone</w:t>
            </w:r>
          </w:p>
        </w:tc>
        <w:tc>
          <w:tcPr>
            <w:tcW w:w="2126" w:type="dxa"/>
            <w:shd w:val="clear" w:color="auto" w:fill="auto"/>
          </w:tcPr>
          <w:p w14:paraId="1F7FCD0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04E9E2E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BB1C14F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ar Fuel</w:t>
            </w:r>
          </w:p>
        </w:tc>
        <w:tc>
          <w:tcPr>
            <w:tcW w:w="2268" w:type="dxa"/>
            <w:shd w:val="clear" w:color="auto" w:fill="auto"/>
          </w:tcPr>
          <w:p w14:paraId="0D51B8F0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6D3CDDDF" w14:textId="77777777" w:rsidTr="00B14CBF">
        <w:tc>
          <w:tcPr>
            <w:tcW w:w="2836" w:type="dxa"/>
            <w:shd w:val="clear" w:color="auto" w:fill="auto"/>
          </w:tcPr>
          <w:p w14:paraId="4620104B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ternet</w:t>
            </w:r>
          </w:p>
        </w:tc>
        <w:tc>
          <w:tcPr>
            <w:tcW w:w="2126" w:type="dxa"/>
            <w:shd w:val="clear" w:color="auto" w:fill="auto"/>
          </w:tcPr>
          <w:p w14:paraId="571DE78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14847E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CFAB67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ar Repairs &amp; Maintenance</w:t>
            </w:r>
          </w:p>
        </w:tc>
        <w:tc>
          <w:tcPr>
            <w:tcW w:w="2268" w:type="dxa"/>
            <w:shd w:val="clear" w:color="auto" w:fill="auto"/>
          </w:tcPr>
          <w:p w14:paraId="7937D03E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38F051F" w14:textId="77777777" w:rsidTr="00B14CBF">
        <w:tc>
          <w:tcPr>
            <w:tcW w:w="2836" w:type="dxa"/>
            <w:shd w:val="clear" w:color="auto" w:fill="auto"/>
          </w:tcPr>
          <w:p w14:paraId="53189DE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roceries</w:t>
            </w:r>
          </w:p>
        </w:tc>
        <w:tc>
          <w:tcPr>
            <w:tcW w:w="2126" w:type="dxa"/>
            <w:shd w:val="clear" w:color="auto" w:fill="auto"/>
          </w:tcPr>
          <w:p w14:paraId="726DDA4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B5B4382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739C62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ransport Costs (Bus, etc.)</w:t>
            </w:r>
          </w:p>
        </w:tc>
        <w:tc>
          <w:tcPr>
            <w:tcW w:w="2268" w:type="dxa"/>
            <w:shd w:val="clear" w:color="auto" w:fill="auto"/>
          </w:tcPr>
          <w:p w14:paraId="7E732CEA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03A64BF" w14:textId="77777777" w:rsidTr="00B14CBF">
        <w:tc>
          <w:tcPr>
            <w:tcW w:w="2836" w:type="dxa"/>
            <w:shd w:val="clear" w:color="auto" w:fill="auto"/>
          </w:tcPr>
          <w:p w14:paraId="40C43055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edical/Dental Consultations</w:t>
            </w:r>
          </w:p>
        </w:tc>
        <w:tc>
          <w:tcPr>
            <w:tcW w:w="2126" w:type="dxa"/>
            <w:shd w:val="clear" w:color="auto" w:fill="auto"/>
          </w:tcPr>
          <w:p w14:paraId="417EFDF4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FE141A6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A04623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AF7579" w14:textId="77777777" w:rsidR="00730AD4" w:rsidRPr="00DE0F86" w:rsidRDefault="00730AD4" w:rsidP="00B14CBF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E656A1" w:rsidRPr="001573A2" w14:paraId="5E1A5CD0" w14:textId="77777777" w:rsidTr="00B14CBF">
        <w:tc>
          <w:tcPr>
            <w:tcW w:w="2836" w:type="dxa"/>
            <w:shd w:val="clear" w:color="auto" w:fill="auto"/>
          </w:tcPr>
          <w:p w14:paraId="7B37B94B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ivate Health Insurance</w:t>
            </w:r>
          </w:p>
        </w:tc>
        <w:tc>
          <w:tcPr>
            <w:tcW w:w="2126" w:type="dxa"/>
            <w:shd w:val="clear" w:color="auto" w:fill="auto"/>
          </w:tcPr>
          <w:p w14:paraId="23CC7526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5B6F2DE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690141B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Household Help</w:t>
            </w:r>
          </w:p>
        </w:tc>
        <w:tc>
          <w:tcPr>
            <w:tcW w:w="2268" w:type="dxa"/>
            <w:shd w:val="clear" w:color="auto" w:fill="auto"/>
          </w:tcPr>
          <w:p w14:paraId="6060012F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E656A1" w:rsidRPr="001573A2" w14:paraId="70E37996" w14:textId="77777777" w:rsidTr="00B14CBF">
        <w:tc>
          <w:tcPr>
            <w:tcW w:w="2836" w:type="dxa"/>
            <w:shd w:val="clear" w:color="auto" w:fill="auto"/>
          </w:tcPr>
          <w:p w14:paraId="34677141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harmacy/Prescriptions</w:t>
            </w:r>
          </w:p>
        </w:tc>
        <w:tc>
          <w:tcPr>
            <w:tcW w:w="2126" w:type="dxa"/>
            <w:shd w:val="clear" w:color="auto" w:fill="auto"/>
          </w:tcPr>
          <w:p w14:paraId="7F708E58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C11CDF7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2174A47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ccountant</w:t>
            </w:r>
          </w:p>
        </w:tc>
        <w:tc>
          <w:tcPr>
            <w:tcW w:w="2268" w:type="dxa"/>
            <w:shd w:val="clear" w:color="auto" w:fill="auto"/>
          </w:tcPr>
          <w:p w14:paraId="028985ED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E656A1" w:rsidRPr="001573A2" w14:paraId="7AAECD82" w14:textId="77777777" w:rsidTr="00B14CBF">
        <w:tc>
          <w:tcPr>
            <w:tcW w:w="2836" w:type="dxa"/>
            <w:shd w:val="clear" w:color="auto" w:fill="auto"/>
          </w:tcPr>
          <w:p w14:paraId="61BC5AF1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14:paraId="11F9AC3D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2516E16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8F9183B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olicitor</w:t>
            </w:r>
          </w:p>
        </w:tc>
        <w:tc>
          <w:tcPr>
            <w:tcW w:w="2268" w:type="dxa"/>
            <w:shd w:val="clear" w:color="auto" w:fill="auto"/>
          </w:tcPr>
          <w:p w14:paraId="07239243" w14:textId="77777777" w:rsidR="00E656A1" w:rsidRPr="00DE0F86" w:rsidRDefault="00E656A1" w:rsidP="00E656A1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1F0EE4C5" w14:textId="77777777" w:rsidR="00730AD4" w:rsidRPr="001573A2" w:rsidRDefault="00730AD4" w:rsidP="00730AD4">
      <w:pPr>
        <w:ind w:left="-284"/>
        <w:rPr>
          <w:rFonts w:ascii="Calibri" w:hAnsi="Calibri" w:cs="Calibri"/>
          <w:b/>
          <w:sz w:val="16"/>
          <w:szCs w:val="16"/>
        </w:rPr>
      </w:pPr>
    </w:p>
    <w:p w14:paraId="196B2CD0" w14:textId="2D1219F5" w:rsidR="00730AD4" w:rsidRPr="00163C60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573A2">
        <w:rPr>
          <w:rFonts w:ascii="Calibri" w:hAnsi="Calibri" w:cs="Calibri"/>
          <w:b/>
          <w:bCs/>
          <w:i/>
          <w:iCs/>
          <w:u w:val="single"/>
        </w:rPr>
        <w:br w:type="page"/>
      </w:r>
      <w:r w:rsidRPr="001573A2">
        <w:rPr>
          <w:rFonts w:ascii="Calibri" w:hAnsi="Calibri" w:cs="Calibri"/>
          <w:b/>
          <w:bCs/>
          <w:i/>
          <w:iCs/>
          <w:color w:val="2F5496"/>
          <w:sz w:val="28"/>
          <w:szCs w:val="28"/>
        </w:rPr>
        <w:lastRenderedPageBreak/>
        <w:t xml:space="preserve"> </w:t>
      </w: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N</w:t>
      </w:r>
      <w:r w:rsidR="001573A2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et</w:t>
      </w: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W</w:t>
      </w:r>
      <w:r w:rsidR="001573A2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orth</w:t>
      </w: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S</w:t>
      </w:r>
      <w:r w:rsidR="001573A2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ummary</w:t>
      </w:r>
    </w:p>
    <w:p w14:paraId="3FA2F9D6" w14:textId="77777777" w:rsidR="00730AD4" w:rsidRPr="00163C60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</w:rPr>
      </w:pPr>
    </w:p>
    <w:p w14:paraId="6A574B26" w14:textId="77777777" w:rsidR="00730AD4" w:rsidRPr="00163C60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iCs/>
          <w:color w:val="002060"/>
          <w:sz w:val="28"/>
          <w:szCs w:val="28"/>
        </w:rPr>
        <w:t>Assets</w:t>
      </w:r>
    </w:p>
    <w:p w14:paraId="31EAEACA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tbl>
      <w:tblPr>
        <w:tblStyle w:val="TableGrid"/>
        <w:tblW w:w="9842" w:type="dxa"/>
        <w:tblLook w:val="01E0" w:firstRow="1" w:lastRow="1" w:firstColumn="1" w:lastColumn="1" w:noHBand="0" w:noVBand="0"/>
      </w:tblPr>
      <w:tblGrid>
        <w:gridCol w:w="4503"/>
        <w:gridCol w:w="1542"/>
        <w:gridCol w:w="1718"/>
        <w:gridCol w:w="2079"/>
      </w:tblGrid>
      <w:tr w:rsidR="00730AD4" w:rsidRPr="001573A2" w14:paraId="57CEBB20" w14:textId="77777777" w:rsidTr="00B14C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E1623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14E3EC86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57FD0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13350BB5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EDA9E" w14:textId="77777777" w:rsidR="00730AD4" w:rsidRPr="00DE0F86" w:rsidRDefault="00005DDA" w:rsidP="00005D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Qualified</w:t>
            </w:r>
          </w:p>
          <w:p w14:paraId="55E5E49F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08019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ket Value</w:t>
            </w:r>
          </w:p>
          <w:p w14:paraId="2FBF4534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730AD4" w:rsidRPr="001573A2" w14:paraId="520C5864" w14:textId="77777777" w:rsidTr="00B14CBF">
        <w:tc>
          <w:tcPr>
            <w:tcW w:w="450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ED8F4C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F13D4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C86EDB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517BEE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EA70CB7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A7C2C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E82CF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14C42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73B9F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D0F1F69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9FAD09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BE02F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84AF9F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524432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A3E7EB3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34D28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DD85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E1642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CB671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0BF36D7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6C59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C6B92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F7A6B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C2A84C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66B4BDB6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797A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2527D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3575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C939A1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75CEFB2C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DEE26F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A184B5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CD91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D01554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3608DE18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86C80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B3ECD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91AE1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D0E5B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6A9A0C1E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CFEF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0CE3D9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8DF18C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8491F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4F5ED010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CFBD48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9D399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B725CE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322268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F99DB29" w14:textId="77777777" w:rsidTr="00B14CB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0360DF51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TOTAL ASSETS</w:t>
            </w: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3663D05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2E3B5525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353E3C3E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3C79760F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1AB2DFD7" w14:textId="77777777" w:rsidR="00730AD4" w:rsidRPr="00163C60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iCs/>
          <w:color w:val="002060"/>
          <w:sz w:val="28"/>
          <w:szCs w:val="28"/>
        </w:rPr>
        <w:t xml:space="preserve">Liabilities </w:t>
      </w:r>
    </w:p>
    <w:p w14:paraId="5B41EC08" w14:textId="77777777" w:rsidR="00730AD4" w:rsidRPr="001573A2" w:rsidRDefault="00730AD4" w:rsidP="00730AD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Style w:val="TableGrid"/>
        <w:tblW w:w="9946" w:type="dxa"/>
        <w:tblLook w:val="01E0" w:firstRow="1" w:lastRow="1" w:firstColumn="1" w:lastColumn="1" w:noHBand="0" w:noVBand="0"/>
      </w:tblPr>
      <w:tblGrid>
        <w:gridCol w:w="3781"/>
        <w:gridCol w:w="1539"/>
        <w:gridCol w:w="1273"/>
        <w:gridCol w:w="1279"/>
        <w:gridCol w:w="2074"/>
      </w:tblGrid>
      <w:tr w:rsidR="00730AD4" w:rsidRPr="001573A2" w14:paraId="781A1AF1" w14:textId="77777777" w:rsidTr="00DC5F2A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8E034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6E8DD094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7A59E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5BE96EF2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21DDF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sured (I) or Tax Deducti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0B353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terest</w:t>
            </w:r>
          </w:p>
          <w:p w14:paraId="64FC63A6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ate</w:t>
            </w:r>
          </w:p>
          <w:p w14:paraId="4187B1BE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AA915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Amount </w:t>
            </w:r>
          </w:p>
          <w:p w14:paraId="4CF5430D" w14:textId="77777777" w:rsidR="00730AD4" w:rsidRPr="00DE0F86" w:rsidRDefault="00730AD4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ed</w:t>
            </w:r>
          </w:p>
        </w:tc>
      </w:tr>
      <w:tr w:rsidR="00730AD4" w:rsidRPr="001573A2" w14:paraId="196406EB" w14:textId="77777777" w:rsidTr="00DC5F2A">
        <w:tc>
          <w:tcPr>
            <w:tcW w:w="3781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888BDC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6A379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E345F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FFF1B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8E34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5B0F4BD" w14:textId="77777777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6A1D0B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E9074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C86E21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35CB31" w14:textId="77777777" w:rsidR="00730AD4" w:rsidRPr="00DE0F86" w:rsidRDefault="00730AD4" w:rsidP="00B14CBF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C1038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56897FA2" w14:textId="77777777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9ADF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836BC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CB11C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75E0A0" w14:textId="77777777" w:rsidR="00730AD4" w:rsidRPr="00DE0F86" w:rsidRDefault="00730AD4" w:rsidP="00B14CBF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37321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6BDF0992" w14:textId="77777777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F25D9D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FE423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F7E04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D23C36" w14:textId="77777777" w:rsidR="00730AD4" w:rsidRPr="00DE0F86" w:rsidRDefault="00730AD4" w:rsidP="00B14CBF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5CDEE0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DE6D6DD" w14:textId="77777777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7F09D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97B36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894FE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8ADF7" w14:textId="77777777" w:rsidR="00730AD4" w:rsidRPr="00DE0F86" w:rsidRDefault="00730AD4" w:rsidP="00B14CBF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26A077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1C63F112" w14:textId="77777777" w:rsidTr="00DC5F2A">
        <w:trPr>
          <w:trHeight w:val="328"/>
        </w:trPr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DA9C4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F670A2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4BEC0A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AB18C5" w14:textId="77777777" w:rsidR="00730AD4" w:rsidRPr="00DE0F86" w:rsidRDefault="00730AD4" w:rsidP="00B14CBF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E20EF1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30AD4" w:rsidRPr="001573A2" w14:paraId="24C9DCA1" w14:textId="77777777" w:rsidTr="00DC5F2A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4123F7E3" w14:textId="77777777" w:rsidR="00730AD4" w:rsidRPr="00DE0F86" w:rsidRDefault="00730AD4" w:rsidP="00E656A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TOTAL LIABILITIES</w:t>
            </w: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1BE989B9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695531E8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046877DD" w14:textId="77777777" w:rsidR="00730AD4" w:rsidRPr="00DE0F86" w:rsidRDefault="00730AD4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36CAFFF3" w14:textId="77777777" w:rsidR="00730AD4" w:rsidRPr="00DE0F86" w:rsidRDefault="00730AD4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6F21CDAC" w14:textId="77777777" w:rsidR="00730AD4" w:rsidRPr="001573A2" w:rsidRDefault="00730AD4" w:rsidP="00730AD4">
      <w:pPr>
        <w:autoSpaceDE w:val="0"/>
        <w:autoSpaceDN w:val="0"/>
        <w:adjustRightInd w:val="0"/>
        <w:ind w:left="4320" w:hanging="67"/>
        <w:rPr>
          <w:rFonts w:ascii="Calibri" w:hAnsi="Calibri" w:cs="Calibri"/>
          <w:b/>
          <w:bCs/>
        </w:rPr>
      </w:pPr>
    </w:p>
    <w:p w14:paraId="7EDC40BB" w14:textId="68EEBBAA" w:rsidR="00730AD4" w:rsidRPr="00163C60" w:rsidRDefault="00730AD4" w:rsidP="00730AD4">
      <w:pPr>
        <w:autoSpaceDE w:val="0"/>
        <w:autoSpaceDN w:val="0"/>
        <w:adjustRightInd w:val="0"/>
        <w:ind w:left="4320" w:hanging="67"/>
        <w:rPr>
          <w:rFonts w:ascii="Calibri" w:hAnsi="Calibri" w:cs="Calibri"/>
          <w:bCs/>
          <w:color w:val="002060"/>
          <w:sz w:val="28"/>
          <w:szCs w:val="28"/>
          <w:u w:val="single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N</w:t>
      </w:r>
      <w:r w:rsidR="001573A2" w:rsidRPr="00163C60">
        <w:rPr>
          <w:rFonts w:ascii="Calibri" w:hAnsi="Calibri" w:cs="Calibri"/>
          <w:b/>
          <w:bCs/>
          <w:color w:val="002060"/>
          <w:sz w:val="28"/>
          <w:szCs w:val="28"/>
        </w:rPr>
        <w:t>et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W</w:t>
      </w:r>
      <w:r w:rsidR="001573A2" w:rsidRPr="00163C60">
        <w:rPr>
          <w:rFonts w:ascii="Calibri" w:hAnsi="Calibri" w:cs="Calibri"/>
          <w:b/>
          <w:bCs/>
          <w:color w:val="002060"/>
          <w:sz w:val="28"/>
          <w:szCs w:val="28"/>
        </w:rPr>
        <w:t>orth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: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163C60">
        <w:rPr>
          <w:rFonts w:ascii="Calibri" w:hAnsi="Calibri" w:cs="Calibri"/>
          <w:bCs/>
          <w:color w:val="002060"/>
          <w:sz w:val="28"/>
          <w:szCs w:val="28"/>
          <w:u w:val="single"/>
        </w:rPr>
        <w:tab/>
      </w:r>
      <w:r w:rsidRPr="00163C60">
        <w:rPr>
          <w:rFonts w:ascii="Calibri" w:hAnsi="Calibri" w:cs="Calibri"/>
          <w:bCs/>
          <w:color w:val="002060"/>
          <w:sz w:val="28"/>
          <w:szCs w:val="28"/>
          <w:u w:val="single"/>
        </w:rPr>
        <w:tab/>
      </w:r>
      <w:r w:rsidRPr="00163C60">
        <w:rPr>
          <w:rFonts w:ascii="Calibri" w:hAnsi="Calibri" w:cs="Calibri"/>
          <w:bCs/>
          <w:color w:val="002060"/>
          <w:sz w:val="28"/>
          <w:szCs w:val="28"/>
          <w:u w:val="single"/>
        </w:rPr>
        <w:tab/>
      </w:r>
    </w:p>
    <w:p w14:paraId="62AC52DF" w14:textId="77777777" w:rsidR="004A29F7" w:rsidRPr="001573A2" w:rsidRDefault="004A29F7">
      <w:pPr>
        <w:rPr>
          <w:rFonts w:ascii="Calibri" w:hAnsi="Calibri" w:cs="Calibri"/>
          <w:b/>
          <w:bCs/>
          <w:iCs/>
          <w:color w:val="2F5496"/>
          <w:sz w:val="44"/>
          <w:szCs w:val="44"/>
        </w:rPr>
      </w:pPr>
      <w:r w:rsidRPr="001573A2">
        <w:rPr>
          <w:rFonts w:ascii="Calibri" w:hAnsi="Calibri" w:cs="Calibri"/>
          <w:b/>
          <w:bCs/>
          <w:iCs/>
          <w:color w:val="2F5496"/>
          <w:sz w:val="44"/>
          <w:szCs w:val="44"/>
        </w:rPr>
        <w:br w:type="page"/>
      </w:r>
    </w:p>
    <w:p w14:paraId="07F4287B" w14:textId="1679BB3F" w:rsidR="0062687D" w:rsidRPr="00163C60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8"/>
          <w:szCs w:val="48"/>
        </w:rPr>
      </w:pPr>
      <w:r w:rsidRPr="00163C60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Pr="00163C60">
        <w:rPr>
          <w:rFonts w:ascii="Calibri" w:hAnsi="Calibri" w:cs="Calibri"/>
          <w:iCs/>
          <w:color w:val="002060"/>
          <w:sz w:val="48"/>
          <w:szCs w:val="48"/>
        </w:rPr>
        <w:t xml:space="preserve"> 2 - </w:t>
      </w:r>
      <w:r w:rsidR="0062687D" w:rsidRPr="00163C60">
        <w:rPr>
          <w:rFonts w:ascii="Calibri" w:hAnsi="Calibri" w:cs="Calibri"/>
          <w:iCs/>
          <w:color w:val="002060"/>
          <w:sz w:val="48"/>
          <w:szCs w:val="48"/>
        </w:rPr>
        <w:t>T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ax</w:t>
      </w:r>
      <w:r w:rsidR="00247D36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P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lanning</w:t>
      </w:r>
    </w:p>
    <w:p w14:paraId="3CC1A6A3" w14:textId="77777777" w:rsidR="00F15A78" w:rsidRPr="00163C60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p w14:paraId="6C229EA4" w14:textId="77777777" w:rsidR="00135816" w:rsidRPr="00163C60" w:rsidRDefault="00135816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</w:rPr>
      </w:pPr>
    </w:p>
    <w:p w14:paraId="072CFB35" w14:textId="77777777" w:rsidR="006F3307" w:rsidRPr="00163C60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Capital Loss Carryovers</w:t>
      </w: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ab/>
      </w:r>
    </w:p>
    <w:p w14:paraId="63ADDD05" w14:textId="57110AAB" w:rsidR="006F3307" w:rsidRPr="00163C60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i/>
          <w:iCs/>
          <w:color w:val="002060"/>
        </w:rPr>
        <w:tab/>
      </w:r>
      <w:r w:rsidRPr="00163C60">
        <w:rPr>
          <w:rFonts w:ascii="Calibri" w:hAnsi="Calibri" w:cs="Calibri"/>
          <w:b/>
          <w:bCs/>
          <w:i/>
          <w:iCs/>
          <w:color w:val="002060"/>
        </w:rPr>
        <w:tab/>
      </w:r>
      <w:r w:rsidRPr="00163C60">
        <w:rPr>
          <w:rFonts w:ascii="Calibri" w:hAnsi="Calibri" w:cs="Calibri"/>
          <w:b/>
          <w:bCs/>
          <w:i/>
          <w:iCs/>
          <w:color w:val="002060"/>
        </w:rPr>
        <w:tab/>
      </w:r>
      <w:r w:rsidRPr="00163C60">
        <w:rPr>
          <w:rFonts w:ascii="Calibri" w:hAnsi="Calibri" w:cs="Calibri"/>
          <w:b/>
          <w:bCs/>
          <w:i/>
          <w:iCs/>
          <w:color w:val="002060"/>
        </w:rPr>
        <w:tab/>
      </w:r>
      <w:r w:rsidRPr="00163C60">
        <w:rPr>
          <w:rFonts w:ascii="Calibri" w:hAnsi="Calibri" w:cs="Calibri"/>
          <w:b/>
          <w:bCs/>
          <w:i/>
          <w:iCs/>
          <w:color w:val="002060"/>
        </w:rPr>
        <w:tab/>
      </w:r>
      <w:r w:rsidRPr="00163C60">
        <w:rPr>
          <w:rFonts w:ascii="Calibri" w:hAnsi="Calibri" w:cs="Calibri"/>
          <w:b/>
          <w:bCs/>
          <w:i/>
          <w:iCs/>
          <w:color w:val="002060"/>
        </w:rPr>
        <w:tab/>
      </w:r>
      <w:r w:rsidRPr="00163C60">
        <w:rPr>
          <w:rFonts w:ascii="Calibri" w:hAnsi="Calibri" w:cs="Calibri"/>
          <w:b/>
          <w:bCs/>
          <w:i/>
          <w:iCs/>
          <w:color w:val="002060"/>
        </w:rPr>
        <w:tab/>
      </w:r>
      <w:r w:rsidRPr="00163C60">
        <w:rPr>
          <w:rFonts w:ascii="Calibri" w:hAnsi="Calibri" w:cs="Calibri"/>
          <w:b/>
          <w:bCs/>
          <w:i/>
          <w:iCs/>
          <w:color w:val="002060"/>
        </w:rPr>
        <w:tab/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Client 1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E656A1"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6F3307" w:rsidRPr="001573A2" w14:paraId="0436B920" w14:textId="77777777" w:rsidTr="009C55F3">
        <w:tc>
          <w:tcPr>
            <w:tcW w:w="5328" w:type="dxa"/>
          </w:tcPr>
          <w:p w14:paraId="2004EE92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hort-Term Capital Loss Carryovers</w:t>
            </w:r>
          </w:p>
        </w:tc>
        <w:tc>
          <w:tcPr>
            <w:tcW w:w="2160" w:type="dxa"/>
          </w:tcPr>
          <w:p w14:paraId="78412423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76144F6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6F3307" w:rsidRPr="001573A2" w14:paraId="5A515429" w14:textId="77777777" w:rsidTr="009C55F3">
        <w:tc>
          <w:tcPr>
            <w:tcW w:w="5328" w:type="dxa"/>
          </w:tcPr>
          <w:p w14:paraId="4268B59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ong-Term Capital Loss Carryovers</w:t>
            </w:r>
          </w:p>
        </w:tc>
        <w:tc>
          <w:tcPr>
            <w:tcW w:w="2160" w:type="dxa"/>
          </w:tcPr>
          <w:p w14:paraId="460B9888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45E76D1A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7D16A14D" w14:textId="77777777" w:rsidR="006F3307" w:rsidRPr="001573A2" w:rsidRDefault="006F3307" w:rsidP="006F3307">
      <w:pPr>
        <w:autoSpaceDE w:val="0"/>
        <w:autoSpaceDN w:val="0"/>
        <w:adjustRightInd w:val="0"/>
        <w:spacing w:after="18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68370334" w14:textId="77777777" w:rsidR="006F3307" w:rsidRPr="00163C60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Qualified Plan Data</w:t>
      </w: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ab/>
      </w:r>
    </w:p>
    <w:p w14:paraId="2182C207" w14:textId="43D33775" w:rsidR="006F3307" w:rsidRPr="00163C60" w:rsidRDefault="006F3307" w:rsidP="006F3307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Client 1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E656A1"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6F3307" w:rsidRPr="001573A2" w14:paraId="1F3E7A5D" w14:textId="77777777" w:rsidTr="009C55F3">
        <w:tc>
          <w:tcPr>
            <w:tcW w:w="5328" w:type="dxa"/>
          </w:tcPr>
          <w:p w14:paraId="305A3BBE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revious Year’s Earned Income</w:t>
            </w:r>
          </w:p>
        </w:tc>
        <w:tc>
          <w:tcPr>
            <w:tcW w:w="2160" w:type="dxa"/>
          </w:tcPr>
          <w:p w14:paraId="10B2C08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34904F4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6F3307" w:rsidRPr="001573A2" w14:paraId="3727040C" w14:textId="77777777" w:rsidTr="009C55F3">
        <w:tc>
          <w:tcPr>
            <w:tcW w:w="5328" w:type="dxa"/>
          </w:tcPr>
          <w:p w14:paraId="3AE9094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evious Year’s Pension Adjustment</w:t>
            </w:r>
          </w:p>
        </w:tc>
        <w:tc>
          <w:tcPr>
            <w:tcW w:w="2160" w:type="dxa"/>
          </w:tcPr>
          <w:p w14:paraId="19155A7C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633D064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6F3307" w:rsidRPr="001573A2" w14:paraId="3898333E" w14:textId="77777777" w:rsidTr="009C55F3">
        <w:tc>
          <w:tcPr>
            <w:tcW w:w="5328" w:type="dxa"/>
          </w:tcPr>
          <w:p w14:paraId="6ED31EEB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401K</w:t>
            </w:r>
          </w:p>
        </w:tc>
        <w:tc>
          <w:tcPr>
            <w:tcW w:w="2160" w:type="dxa"/>
          </w:tcPr>
          <w:p w14:paraId="3456000D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624CD51A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6F3307" w:rsidRPr="001573A2" w14:paraId="1C18E1A7" w14:textId="77777777" w:rsidTr="009C55F3">
        <w:tc>
          <w:tcPr>
            <w:tcW w:w="5328" w:type="dxa"/>
          </w:tcPr>
          <w:p w14:paraId="41F2A17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297188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14F5285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019593EC" w14:textId="77777777" w:rsidR="006F3307" w:rsidRPr="001573A2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62586673" w14:textId="77777777" w:rsidR="006F3307" w:rsidRPr="00163C60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Pre-retirement</w:t>
      </w:r>
    </w:p>
    <w:p w14:paraId="745F3FF0" w14:textId="77777777" w:rsidR="006F3307" w:rsidRPr="001573A2" w:rsidRDefault="006F3307" w:rsidP="006F3307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i/>
          <w:iCs/>
          <w:sz w:val="16"/>
          <w:szCs w:val="16"/>
        </w:rPr>
      </w:pP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2740"/>
        <w:gridCol w:w="2160"/>
        <w:gridCol w:w="2160"/>
      </w:tblGrid>
      <w:tr w:rsidR="006F3307" w:rsidRPr="001573A2" w14:paraId="3DC44FE4" w14:textId="77777777" w:rsidTr="009C55F3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4D0A7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  <w:p w14:paraId="706550E2" w14:textId="77777777" w:rsidR="006F3307" w:rsidRPr="00DE0F86" w:rsidRDefault="006F3307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CF379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</w:t>
            </w:r>
          </w:p>
          <w:p w14:paraId="2C754F16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7C8A6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verage Tax Rate</w:t>
            </w:r>
          </w:p>
          <w:p w14:paraId="478950FC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4B4BA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ginal Tax Rate</w:t>
            </w:r>
          </w:p>
          <w:p w14:paraId="3BC633F7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6F3307" w:rsidRPr="001573A2" w14:paraId="250425FE" w14:textId="77777777" w:rsidTr="009C55F3">
        <w:tc>
          <w:tcPr>
            <w:tcW w:w="2588" w:type="dxa"/>
            <w:tcBorders>
              <w:top w:val="single" w:sz="4" w:space="0" w:color="auto"/>
            </w:tcBorders>
          </w:tcPr>
          <w:p w14:paraId="2F39AA68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ient 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24B23AF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7A4CA7D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7F8F60C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6F3307" w:rsidRPr="001573A2" w14:paraId="7C3CD9C2" w14:textId="77777777" w:rsidTr="009C55F3">
        <w:tc>
          <w:tcPr>
            <w:tcW w:w="2588" w:type="dxa"/>
          </w:tcPr>
          <w:p w14:paraId="2B325006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lient 2 </w:t>
            </w:r>
          </w:p>
        </w:tc>
        <w:tc>
          <w:tcPr>
            <w:tcW w:w="2740" w:type="dxa"/>
          </w:tcPr>
          <w:p w14:paraId="4434CC5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389047D3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12204D29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6F3307" w:rsidRPr="001573A2" w14:paraId="2C5373E2" w14:textId="77777777" w:rsidTr="009C55F3">
        <w:tc>
          <w:tcPr>
            <w:tcW w:w="2588" w:type="dxa"/>
          </w:tcPr>
          <w:p w14:paraId="457AECB3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Dependant</w:t>
            </w:r>
          </w:p>
        </w:tc>
        <w:tc>
          <w:tcPr>
            <w:tcW w:w="2740" w:type="dxa"/>
          </w:tcPr>
          <w:p w14:paraId="17D7675F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3DA560E8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0C83835E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</w:tbl>
    <w:p w14:paraId="18916A90" w14:textId="77777777" w:rsidR="006F3307" w:rsidRPr="001573A2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1DB1D867" w14:textId="77777777" w:rsidR="006F3307" w:rsidRPr="00DE0F86" w:rsidRDefault="006F3307" w:rsidP="006F3307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Retirement</w:t>
      </w:r>
      <w:r w:rsidRPr="001573A2">
        <w:rPr>
          <w:rFonts w:ascii="Calibri" w:hAnsi="Calibri" w:cs="Calibri"/>
          <w:b/>
          <w:bCs/>
          <w:i/>
          <w:iCs/>
        </w:rPr>
        <w:t xml:space="preserve"> </w:t>
      </w:r>
      <w:r w:rsidRPr="001573A2">
        <w:rPr>
          <w:rFonts w:ascii="Calibri" w:hAnsi="Calibri" w:cs="Calibri"/>
          <w:iCs/>
          <w:sz w:val="22"/>
          <w:szCs w:val="22"/>
        </w:rPr>
        <w:t>(</w:t>
      </w:r>
      <w:r w:rsidRPr="00DE0F86">
        <w:rPr>
          <w:rFonts w:ascii="Calibri" w:hAnsi="Calibri" w:cs="Calibri"/>
          <w:iCs/>
          <w:color w:val="3B3838"/>
          <w:sz w:val="22"/>
          <w:szCs w:val="22"/>
        </w:rPr>
        <w:t>if different than pre-retirement)</w:t>
      </w:r>
    </w:p>
    <w:p w14:paraId="4AC7A2D6" w14:textId="77777777" w:rsidR="006F3307" w:rsidRPr="001573A2" w:rsidRDefault="006F3307" w:rsidP="006F3307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2740"/>
        <w:gridCol w:w="2160"/>
        <w:gridCol w:w="2160"/>
      </w:tblGrid>
      <w:tr w:rsidR="006F3307" w:rsidRPr="001573A2" w14:paraId="6BAF915E" w14:textId="77777777" w:rsidTr="009C55F3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EC727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0"/>
                <w:szCs w:val="20"/>
              </w:rPr>
            </w:pPr>
          </w:p>
          <w:p w14:paraId="1CEB1416" w14:textId="77777777" w:rsidR="006F3307" w:rsidRPr="00DE0F86" w:rsidRDefault="006F3307" w:rsidP="009C55F3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E5F92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</w:t>
            </w:r>
          </w:p>
          <w:p w14:paraId="025513C6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  <w:p w14:paraId="14E43B18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BD47C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verage Tax Rate</w:t>
            </w:r>
          </w:p>
          <w:p w14:paraId="4AD34C2F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E92EF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ginal Tax Rate</w:t>
            </w:r>
          </w:p>
          <w:p w14:paraId="5AF7B38A" w14:textId="77777777" w:rsidR="006F3307" w:rsidRPr="00DE0F86" w:rsidRDefault="006F3307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6F3307" w:rsidRPr="001573A2" w14:paraId="75812AEF" w14:textId="77777777" w:rsidTr="009C55F3">
        <w:tc>
          <w:tcPr>
            <w:tcW w:w="2588" w:type="dxa"/>
            <w:tcBorders>
              <w:top w:val="single" w:sz="4" w:space="0" w:color="auto"/>
            </w:tcBorders>
          </w:tcPr>
          <w:p w14:paraId="4968B3FD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</w:rPr>
            </w:pPr>
            <w:r w:rsidRPr="00DE0F86">
              <w:rPr>
                <w:rFonts w:ascii="Calibri" w:hAnsi="Calibri" w:cs="Calibri"/>
                <w:color w:val="3B3838"/>
              </w:rPr>
              <w:t>Client 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0CDE007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51854B2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175F693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</w:tr>
      <w:tr w:rsidR="006F3307" w:rsidRPr="001573A2" w14:paraId="17EAEFDB" w14:textId="77777777" w:rsidTr="009C55F3">
        <w:tc>
          <w:tcPr>
            <w:tcW w:w="2588" w:type="dxa"/>
          </w:tcPr>
          <w:p w14:paraId="7759023D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</w:rPr>
            </w:pPr>
            <w:r w:rsidRPr="00DE0F86">
              <w:rPr>
                <w:rFonts w:ascii="Calibri" w:hAnsi="Calibri" w:cs="Calibri"/>
                <w:color w:val="3B3838"/>
              </w:rPr>
              <w:t>Client 2</w:t>
            </w:r>
          </w:p>
        </w:tc>
        <w:tc>
          <w:tcPr>
            <w:tcW w:w="2740" w:type="dxa"/>
          </w:tcPr>
          <w:p w14:paraId="2CB7E243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2160" w:type="dxa"/>
          </w:tcPr>
          <w:p w14:paraId="256FE0CF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  <w:tc>
          <w:tcPr>
            <w:tcW w:w="2160" w:type="dxa"/>
          </w:tcPr>
          <w:p w14:paraId="50102F1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</w:tr>
      <w:tr w:rsidR="006F3307" w:rsidRPr="001573A2" w14:paraId="008F6F54" w14:textId="77777777" w:rsidTr="009C55F3">
        <w:tc>
          <w:tcPr>
            <w:tcW w:w="2588" w:type="dxa"/>
          </w:tcPr>
          <w:p w14:paraId="2B005304" w14:textId="77777777" w:rsidR="006F3307" w:rsidRPr="00DE0F86" w:rsidRDefault="006F3307" w:rsidP="009C55F3">
            <w:pPr>
              <w:spacing w:after="180"/>
              <w:rPr>
                <w:rFonts w:ascii="Calibri" w:hAnsi="Calibri" w:cs="Calibri"/>
                <w:color w:val="3B3838"/>
              </w:rPr>
            </w:pPr>
            <w:r w:rsidRPr="00DE0F86">
              <w:rPr>
                <w:rFonts w:ascii="Calibri" w:hAnsi="Calibri" w:cs="Calibri"/>
                <w:color w:val="3B3838"/>
              </w:rPr>
              <w:t>Dependant</w:t>
            </w:r>
          </w:p>
        </w:tc>
        <w:tc>
          <w:tcPr>
            <w:tcW w:w="2740" w:type="dxa"/>
          </w:tcPr>
          <w:p w14:paraId="467D8B9B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2160" w:type="dxa"/>
          </w:tcPr>
          <w:p w14:paraId="59619A44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  <w:tc>
          <w:tcPr>
            <w:tcW w:w="2160" w:type="dxa"/>
          </w:tcPr>
          <w:p w14:paraId="1067FE32" w14:textId="77777777" w:rsidR="006F3307" w:rsidRPr="00DE0F86" w:rsidRDefault="006F3307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</w:rPr>
              <w:t>%</w:t>
            </w:r>
          </w:p>
        </w:tc>
      </w:tr>
    </w:tbl>
    <w:p w14:paraId="19AE8E9C" w14:textId="77777777" w:rsidR="006F3307" w:rsidRPr="001573A2" w:rsidRDefault="006F3307" w:rsidP="006F3307">
      <w:pPr>
        <w:rPr>
          <w:rFonts w:ascii="Calibri" w:hAnsi="Calibri" w:cs="Calibri"/>
          <w:b/>
          <w:bCs/>
          <w:iCs/>
          <w:color w:val="C00000"/>
          <w:sz w:val="40"/>
          <w:szCs w:val="40"/>
        </w:rPr>
      </w:pPr>
      <w:r w:rsidRPr="001573A2">
        <w:rPr>
          <w:rFonts w:ascii="Calibri" w:hAnsi="Calibri" w:cs="Calibri"/>
          <w:b/>
          <w:bCs/>
          <w:iCs/>
          <w:color w:val="C00000"/>
          <w:sz w:val="40"/>
          <w:szCs w:val="40"/>
        </w:rPr>
        <w:br w:type="page"/>
      </w:r>
    </w:p>
    <w:p w14:paraId="58A1A6C7" w14:textId="0027482A" w:rsidR="00CF5C13" w:rsidRPr="00163C60" w:rsidRDefault="00CF5C13" w:rsidP="00CF5C13">
      <w:pPr>
        <w:rPr>
          <w:rFonts w:ascii="Calibri" w:hAnsi="Calibri" w:cs="Calibri"/>
          <w:color w:val="002060"/>
          <w:sz w:val="48"/>
          <w:szCs w:val="48"/>
        </w:rPr>
      </w:pPr>
      <w:r w:rsidRPr="00163C60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Pr="00163C60">
        <w:rPr>
          <w:rFonts w:ascii="Calibri" w:hAnsi="Calibri" w:cs="Calibri"/>
          <w:iCs/>
          <w:color w:val="002060"/>
          <w:sz w:val="48"/>
          <w:szCs w:val="48"/>
        </w:rPr>
        <w:t xml:space="preserve"> 3 - R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etirement</w:t>
      </w:r>
      <w:r w:rsidRPr="00163C60">
        <w:rPr>
          <w:rFonts w:ascii="Calibri" w:hAnsi="Calibri" w:cs="Calibri"/>
          <w:iCs/>
          <w:color w:val="002060"/>
          <w:sz w:val="48"/>
          <w:szCs w:val="48"/>
        </w:rPr>
        <w:t xml:space="preserve"> P</w:t>
      </w:r>
      <w:r w:rsidR="001573A2" w:rsidRPr="00163C60">
        <w:rPr>
          <w:rFonts w:ascii="Calibri" w:hAnsi="Calibri" w:cs="Calibri"/>
          <w:iCs/>
          <w:color w:val="002060"/>
          <w:sz w:val="48"/>
          <w:szCs w:val="48"/>
        </w:rPr>
        <w:t>lanning</w:t>
      </w:r>
    </w:p>
    <w:p w14:paraId="4C87F6CC" w14:textId="77777777" w:rsidR="00CF5C13" w:rsidRPr="00163C60" w:rsidRDefault="00CF5C13" w:rsidP="00CF5C13">
      <w:pPr>
        <w:autoSpaceDE w:val="0"/>
        <w:autoSpaceDN w:val="0"/>
        <w:adjustRightInd w:val="0"/>
        <w:rPr>
          <w:rFonts w:ascii="Calibri" w:hAnsi="Calibri" w:cs="Calibri"/>
          <w:color w:val="002060"/>
        </w:rPr>
      </w:pPr>
    </w:p>
    <w:p w14:paraId="1713D1D2" w14:textId="77777777" w:rsidR="00CF5C13" w:rsidRPr="00163C60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Risk Profile</w:t>
      </w:r>
    </w:p>
    <w:p w14:paraId="6E65135E" w14:textId="77777777" w:rsidR="00CF5C13" w:rsidRPr="004D4EA4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8"/>
          <w:szCs w:val="8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06"/>
        <w:gridCol w:w="6717"/>
      </w:tblGrid>
      <w:tr w:rsidR="00CF5C13" w:rsidRPr="001573A2" w14:paraId="259B0893" w14:textId="77777777" w:rsidTr="00B14CBF">
        <w:tc>
          <w:tcPr>
            <w:tcW w:w="3206" w:type="dxa"/>
          </w:tcPr>
          <w:p w14:paraId="36A4F230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ind w:left="72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odel Portfolio:</w:t>
            </w:r>
          </w:p>
        </w:tc>
        <w:tc>
          <w:tcPr>
            <w:tcW w:w="6717" w:type="dxa"/>
          </w:tcPr>
          <w:p w14:paraId="70EBEAC9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7A4A414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12376158" w14:textId="77777777" w:rsidR="00CF5C13" w:rsidRPr="00163C60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Economic Factors</w:t>
      </w:r>
    </w:p>
    <w:p w14:paraId="719E2AC8" w14:textId="77777777" w:rsidR="00CF5C13" w:rsidRPr="004D4EA4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8"/>
          <w:szCs w:val="8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923"/>
      </w:tblGrid>
      <w:tr w:rsidR="00CF5C13" w:rsidRPr="001573A2" w14:paraId="29F3454B" w14:textId="77777777" w:rsidTr="00B14CBF">
        <w:tc>
          <w:tcPr>
            <w:tcW w:w="9923" w:type="dxa"/>
          </w:tcPr>
          <w:p w14:paraId="5BDC353D" w14:textId="77777777" w:rsidR="00CF5C13" w:rsidRPr="001573A2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573A2">
              <w:rPr>
                <w:rFonts w:ascii="Calibri" w:hAnsi="Calibri" w:cs="Calibri"/>
                <w:sz w:val="22"/>
                <w:szCs w:val="22"/>
              </w:rPr>
              <w:t>Projected Inflation: %</w:t>
            </w:r>
          </w:p>
        </w:tc>
      </w:tr>
    </w:tbl>
    <w:p w14:paraId="74B629CE" w14:textId="77777777" w:rsidR="00CF5C13" w:rsidRPr="00163C60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2"/>
          <w:szCs w:val="22"/>
        </w:rPr>
      </w:pPr>
    </w:p>
    <w:p w14:paraId="332FC7B5" w14:textId="06D33A38" w:rsidR="00CF5C13" w:rsidRPr="00163C60" w:rsidRDefault="00CF5C13" w:rsidP="001573A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Milestones</w:t>
      </w:r>
      <w:r w:rsidR="001573A2"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                                                                           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Client 1</w:t>
      </w:r>
      <w:r w:rsidR="00E656A1"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1573A2"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                  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Client 2</w:t>
      </w: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327"/>
        <w:gridCol w:w="2268"/>
      </w:tblGrid>
      <w:tr w:rsidR="00CF5C13" w:rsidRPr="001573A2" w14:paraId="031AED52" w14:textId="77777777" w:rsidTr="00B14CBF">
        <w:tc>
          <w:tcPr>
            <w:tcW w:w="5328" w:type="dxa"/>
          </w:tcPr>
          <w:p w14:paraId="4B0D4890" w14:textId="77777777" w:rsidR="00CF5C13" w:rsidRPr="00DE0F86" w:rsidRDefault="00CF5C13" w:rsidP="00DC5F2A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Retirement Date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 / year)</w:t>
            </w:r>
          </w:p>
        </w:tc>
        <w:tc>
          <w:tcPr>
            <w:tcW w:w="2327" w:type="dxa"/>
          </w:tcPr>
          <w:p w14:paraId="57A5A609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DF8C6D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F5C13" w:rsidRPr="001573A2" w14:paraId="4BE2FB18" w14:textId="77777777" w:rsidTr="00B14CBF">
        <w:tc>
          <w:tcPr>
            <w:tcW w:w="5328" w:type="dxa"/>
          </w:tcPr>
          <w:p w14:paraId="3B0F0D59" w14:textId="77777777" w:rsidR="00CF5C13" w:rsidRPr="00DE0F86" w:rsidRDefault="00CF5C13" w:rsidP="00DC5F2A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Life Expectancy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 / year)</w:t>
            </w:r>
          </w:p>
        </w:tc>
        <w:tc>
          <w:tcPr>
            <w:tcW w:w="2327" w:type="dxa"/>
          </w:tcPr>
          <w:p w14:paraId="4B7FEFC4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1E1A48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5DC7B7BC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51E09657" w14:textId="77777777" w:rsidR="00CF5C13" w:rsidRPr="00163C60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Retirement Income</w:t>
      </w:r>
    </w:p>
    <w:p w14:paraId="2FF468CA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TableGrid"/>
        <w:tblW w:w="100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2409"/>
        <w:gridCol w:w="2376"/>
      </w:tblGrid>
      <w:tr w:rsidR="00CF5C13" w:rsidRPr="001573A2" w14:paraId="3ADF2CEE" w14:textId="77777777" w:rsidTr="00B14CBF">
        <w:tc>
          <w:tcPr>
            <w:tcW w:w="5240" w:type="dxa"/>
          </w:tcPr>
          <w:p w14:paraId="4E64D769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Desired Income (after tax): $ </w:t>
            </w:r>
          </w:p>
        </w:tc>
        <w:tc>
          <w:tcPr>
            <w:tcW w:w="2409" w:type="dxa"/>
            <w:tcBorders>
              <w:bottom w:val="single" w:sz="4" w:space="0" w:color="999999"/>
              <w:right w:val="nil"/>
            </w:tcBorders>
          </w:tcPr>
          <w:p w14:paraId="0DA8C2AC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dexed to Inflation?</w:t>
            </w:r>
          </w:p>
        </w:tc>
        <w:tc>
          <w:tcPr>
            <w:tcW w:w="2376" w:type="dxa"/>
            <w:tcBorders>
              <w:left w:val="nil"/>
              <w:bottom w:val="single" w:sz="4" w:space="0" w:color="999999"/>
            </w:tcBorders>
          </w:tcPr>
          <w:p w14:paraId="1E40E6B3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CF5C13" w:rsidRPr="001573A2" w14:paraId="4B26354F" w14:textId="77777777" w:rsidTr="00B14CBF">
        <w:tc>
          <w:tcPr>
            <w:tcW w:w="5240" w:type="dxa"/>
          </w:tcPr>
          <w:p w14:paraId="1ECB8061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Savings Plan Start Date: </w:t>
            </w:r>
          </w:p>
        </w:tc>
        <w:tc>
          <w:tcPr>
            <w:tcW w:w="2409" w:type="dxa"/>
            <w:tcBorders>
              <w:top w:val="single" w:sz="4" w:space="0" w:color="999999"/>
              <w:right w:val="nil"/>
            </w:tcBorders>
          </w:tcPr>
          <w:p w14:paraId="0008BB85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dexed to Inflation?</w:t>
            </w:r>
          </w:p>
        </w:tc>
        <w:tc>
          <w:tcPr>
            <w:tcW w:w="2376" w:type="dxa"/>
            <w:tcBorders>
              <w:top w:val="single" w:sz="4" w:space="0" w:color="999999"/>
              <w:left w:val="nil"/>
            </w:tcBorders>
          </w:tcPr>
          <w:p w14:paraId="6A0E8C38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13D7ED92" w14:textId="77777777" w:rsidR="00CF5C13" w:rsidRPr="00163C60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</w:rPr>
      </w:pPr>
    </w:p>
    <w:p w14:paraId="5DC1B3A8" w14:textId="77777777" w:rsidR="00CF5C13" w:rsidRPr="00163C60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Social Security Benefits </w:t>
      </w:r>
    </w:p>
    <w:p w14:paraId="6B162805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10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89"/>
        <w:gridCol w:w="1217"/>
        <w:gridCol w:w="1559"/>
        <w:gridCol w:w="1440"/>
        <w:gridCol w:w="1440"/>
        <w:gridCol w:w="1665"/>
      </w:tblGrid>
      <w:tr w:rsidR="00CF5C13" w:rsidRPr="001573A2" w14:paraId="54CA3F2F" w14:textId="77777777" w:rsidTr="00B14C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A288C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3CC26FE1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AEF98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s</w:t>
            </w:r>
          </w:p>
          <w:p w14:paraId="77D6606C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E1700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t</w:t>
            </w:r>
          </w:p>
          <w:p w14:paraId="4705604C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tirement</w:t>
            </w:r>
          </w:p>
          <w:p w14:paraId="344C22D8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18D23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  <w:p w14:paraId="52F05B4B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ligibility</w:t>
            </w:r>
          </w:p>
          <w:p w14:paraId="69EB3571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E3126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stimated</w:t>
            </w:r>
          </w:p>
          <w:p w14:paraId="41607DBC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2DC463C0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  <w:p w14:paraId="6233770B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(</w:t>
            </w:r>
            <w:proofErr w:type="gramStart"/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if</w:t>
            </w:r>
            <w:proofErr w:type="gramEnd"/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 xml:space="preserve"> known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AC6F9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Split </w:t>
            </w:r>
            <w:r w:rsidR="000C6480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ocial Security</w:t>
            </w:r>
          </w:p>
          <w:p w14:paraId="7A602076" w14:textId="77777777" w:rsidR="00CF5C13" w:rsidRPr="00DE0F86" w:rsidRDefault="00CF5C13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</w:tr>
      <w:tr w:rsidR="00CF5C13" w:rsidRPr="001573A2" w14:paraId="074A7315" w14:textId="77777777" w:rsidTr="00B14CBF">
        <w:tc>
          <w:tcPr>
            <w:tcW w:w="2689" w:type="dxa"/>
            <w:tcBorders>
              <w:top w:val="single" w:sz="4" w:space="0" w:color="auto"/>
            </w:tcBorders>
          </w:tcPr>
          <w:p w14:paraId="6DE6D2B3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4B2E1B0E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D0D602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E656A1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0AED01C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72A3A8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1FD2393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E656A1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CF5C13" w:rsidRPr="001573A2" w14:paraId="16AAC2A3" w14:textId="77777777" w:rsidTr="00B14CBF">
        <w:tc>
          <w:tcPr>
            <w:tcW w:w="2689" w:type="dxa"/>
          </w:tcPr>
          <w:p w14:paraId="4E2D9457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</w:tcPr>
          <w:p w14:paraId="45A0B1C9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D1403D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E656A1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440" w:type="dxa"/>
          </w:tcPr>
          <w:p w14:paraId="369A444B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14:paraId="573ACCCF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65" w:type="dxa"/>
          </w:tcPr>
          <w:p w14:paraId="05CFF9B2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E656A1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2FF997B2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iCs/>
          <w:u w:val="single"/>
        </w:rPr>
      </w:pPr>
    </w:p>
    <w:p w14:paraId="153D4F26" w14:textId="77777777" w:rsidR="00CF5C13" w:rsidRPr="00163C60" w:rsidRDefault="00CF5C13" w:rsidP="00CF5C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Applicable Benefits to be included in plan:</w:t>
      </w:r>
    </w:p>
    <w:p w14:paraId="6C122338" w14:textId="77777777" w:rsidR="00CF5C13" w:rsidRPr="001573A2" w:rsidRDefault="00CF5C13" w:rsidP="00CF5C13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010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507"/>
        <w:gridCol w:w="2268"/>
      </w:tblGrid>
      <w:tr w:rsidR="00CF5C13" w:rsidRPr="001573A2" w14:paraId="5799ED80" w14:textId="77777777" w:rsidTr="00B14CBF">
        <w:tc>
          <w:tcPr>
            <w:tcW w:w="5328" w:type="dxa"/>
          </w:tcPr>
          <w:p w14:paraId="0EDE00F3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Retirement Benefits</w:t>
            </w:r>
          </w:p>
        </w:tc>
        <w:tc>
          <w:tcPr>
            <w:tcW w:w="2507" w:type="dxa"/>
          </w:tcPr>
          <w:p w14:paraId="75D72970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5A5DB29C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  <w:tr w:rsidR="00CF5C13" w:rsidRPr="001573A2" w14:paraId="452D86ED" w14:textId="77777777" w:rsidTr="00B14CBF">
        <w:tc>
          <w:tcPr>
            <w:tcW w:w="5328" w:type="dxa"/>
          </w:tcPr>
          <w:p w14:paraId="473937BE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Survivor Benefits</w:t>
            </w:r>
          </w:p>
        </w:tc>
        <w:tc>
          <w:tcPr>
            <w:tcW w:w="2507" w:type="dxa"/>
          </w:tcPr>
          <w:p w14:paraId="791C519B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4E73A27D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  <w:tr w:rsidR="00CF5C13" w:rsidRPr="001573A2" w14:paraId="18BB9A6D" w14:textId="77777777" w:rsidTr="00B14CBF">
        <w:tc>
          <w:tcPr>
            <w:tcW w:w="5328" w:type="dxa"/>
          </w:tcPr>
          <w:p w14:paraId="7E9E130D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Disability Benefits</w:t>
            </w:r>
          </w:p>
        </w:tc>
        <w:tc>
          <w:tcPr>
            <w:tcW w:w="2507" w:type="dxa"/>
          </w:tcPr>
          <w:p w14:paraId="114DDB94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72ED67FF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</w:tbl>
    <w:p w14:paraId="701FF394" w14:textId="77777777" w:rsidR="00CF5C13" w:rsidRPr="001573A2" w:rsidRDefault="00CF5C13" w:rsidP="00CF5C13">
      <w:pPr>
        <w:autoSpaceDE w:val="0"/>
        <w:autoSpaceDN w:val="0"/>
        <w:adjustRightInd w:val="0"/>
        <w:rPr>
          <w:rFonts w:ascii="Calibri" w:hAnsi="Calibri" w:cs="Calibri"/>
          <w:iCs/>
          <w:u w:val="single"/>
        </w:rPr>
      </w:pPr>
    </w:p>
    <w:p w14:paraId="19F958E1" w14:textId="2229F639" w:rsidR="00CF5C13" w:rsidRDefault="00CF5C13" w:rsidP="001573A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Social Security Benefits</w:t>
      </w:r>
      <w:r w:rsidR="001573A2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 </w:t>
      </w:r>
      <w:r w:rsidR="001573A2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                                         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>Client 1</w:t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1573A2">
        <w:rPr>
          <w:rFonts w:ascii="Calibri" w:hAnsi="Calibri" w:cs="Calibri"/>
          <w:b/>
          <w:bCs/>
          <w:color w:val="2F5496"/>
          <w:sz w:val="28"/>
          <w:szCs w:val="28"/>
        </w:rPr>
        <w:tab/>
        <w:t>Client 2</w:t>
      </w:r>
    </w:p>
    <w:p w14:paraId="3ED7ADA4" w14:textId="77777777" w:rsidR="004D4EA4" w:rsidRPr="004D4EA4" w:rsidRDefault="004D4EA4" w:rsidP="001573A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8"/>
          <w:szCs w:val="8"/>
        </w:rPr>
      </w:pPr>
    </w:p>
    <w:tbl>
      <w:tblPr>
        <w:tblStyle w:val="TableGrid"/>
        <w:tblW w:w="1010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507"/>
        <w:gridCol w:w="2268"/>
      </w:tblGrid>
      <w:tr w:rsidR="00CF5C13" w:rsidRPr="001573A2" w14:paraId="28F79C66" w14:textId="77777777" w:rsidTr="00B14CBF">
        <w:tc>
          <w:tcPr>
            <w:tcW w:w="5328" w:type="dxa"/>
          </w:tcPr>
          <w:p w14:paraId="0DD36670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Monthly Benefit </w:t>
            </w:r>
          </w:p>
        </w:tc>
        <w:tc>
          <w:tcPr>
            <w:tcW w:w="2507" w:type="dxa"/>
          </w:tcPr>
          <w:p w14:paraId="020DA118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</w:tcPr>
          <w:p w14:paraId="5FE9D75B" w14:textId="77777777" w:rsidR="00CF5C13" w:rsidRPr="00DE0F86" w:rsidRDefault="00CF5C13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3E37B378" w14:textId="77777777" w:rsidR="004A29F7" w:rsidRPr="001573A2" w:rsidRDefault="004A29F7" w:rsidP="00F67105">
      <w:pPr>
        <w:rPr>
          <w:rFonts w:ascii="Calibri" w:hAnsi="Calibri" w:cs="Calibri"/>
          <w:b/>
          <w:bCs/>
          <w:iCs/>
        </w:rPr>
      </w:pPr>
    </w:p>
    <w:p w14:paraId="79ECE831" w14:textId="7A28B30A" w:rsidR="00F67105" w:rsidRPr="00DE0F86" w:rsidRDefault="00627FF9" w:rsidP="00F67105">
      <w:pPr>
        <w:rPr>
          <w:rFonts w:ascii="Calibri" w:hAnsi="Calibri" w:cs="Calibri"/>
          <w:iCs/>
          <w:color w:val="3B3838"/>
          <w:sz w:val="22"/>
          <w:szCs w:val="2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Defined Benefit Plans – Benefit Formula</w:t>
      </w:r>
      <w:r w:rsidR="00F67105" w:rsidRPr="004D4EA4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</w:t>
      </w:r>
      <w:r w:rsidR="00F67105" w:rsidRPr="00DE0F86">
        <w:rPr>
          <w:rFonts w:ascii="Calibri" w:hAnsi="Calibri" w:cs="Calibri"/>
          <w:bCs/>
          <w:iCs/>
          <w:color w:val="3B3838"/>
          <w:sz w:val="22"/>
          <w:szCs w:val="22"/>
        </w:rPr>
        <w:t>(</w:t>
      </w:r>
      <w:r w:rsidR="00F67105" w:rsidRPr="00DE0F86">
        <w:rPr>
          <w:rFonts w:ascii="Calibri" w:hAnsi="Calibri" w:cs="Calibri"/>
          <w:iCs/>
          <w:color w:val="3B3838"/>
          <w:sz w:val="22"/>
          <w:szCs w:val="22"/>
        </w:rPr>
        <w:t xml:space="preserve">Attach pension statements/pension plan). </w:t>
      </w:r>
    </w:p>
    <w:p w14:paraId="1094ABB2" w14:textId="77777777" w:rsidR="00627FF9" w:rsidRPr="001573A2" w:rsidRDefault="00627FF9" w:rsidP="00627FF9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tbl>
      <w:tblPr>
        <w:tblStyle w:val="TableGrid"/>
        <w:tblW w:w="99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524"/>
        <w:gridCol w:w="2268"/>
        <w:gridCol w:w="2126"/>
      </w:tblGrid>
      <w:tr w:rsidR="00627FF9" w:rsidRPr="001573A2" w14:paraId="1BFAE448" w14:textId="77777777" w:rsidTr="0071752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B83F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15179" w14:textId="5687E5D0" w:rsidR="00627FF9" w:rsidRPr="00DE0F86" w:rsidRDefault="00627FF9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F6D25" w14:textId="614575AB" w:rsidR="00627FF9" w:rsidRPr="00DE0F86" w:rsidRDefault="00627FF9" w:rsidP="00B14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</w:p>
        </w:tc>
      </w:tr>
      <w:tr w:rsidR="00627FF9" w:rsidRPr="001573A2" w14:paraId="25890971" w14:textId="77777777" w:rsidTr="0071752D">
        <w:tc>
          <w:tcPr>
            <w:tcW w:w="5524" w:type="dxa"/>
            <w:tcBorders>
              <w:top w:val="single" w:sz="4" w:space="0" w:color="auto"/>
            </w:tcBorders>
          </w:tcPr>
          <w:p w14:paraId="03146EB5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wner &amp; Descrip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7D358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A3BCA5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5CBC8A58" w14:textId="77777777" w:rsidTr="0071752D">
        <w:tc>
          <w:tcPr>
            <w:tcW w:w="5524" w:type="dxa"/>
          </w:tcPr>
          <w:p w14:paraId="153C058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inked Incomes (to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 xml:space="preserve"> which the pension applies)</w:t>
            </w:r>
          </w:p>
        </w:tc>
        <w:tc>
          <w:tcPr>
            <w:tcW w:w="2268" w:type="dxa"/>
          </w:tcPr>
          <w:p w14:paraId="3AABC3FC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26" w:type="dxa"/>
          </w:tcPr>
          <w:p w14:paraId="6A8A7522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627FF9" w:rsidRPr="001573A2" w14:paraId="3F4B05B9" w14:textId="77777777" w:rsidTr="0071752D">
        <w:tc>
          <w:tcPr>
            <w:tcW w:w="5524" w:type="dxa"/>
          </w:tcPr>
          <w:p w14:paraId="48142883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nsion Participation Date </w:t>
            </w:r>
          </w:p>
        </w:tc>
        <w:tc>
          <w:tcPr>
            <w:tcW w:w="2268" w:type="dxa"/>
          </w:tcPr>
          <w:p w14:paraId="4862FB9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599237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24EAEDC6" w14:textId="77777777" w:rsidTr="0071752D">
        <w:tc>
          <w:tcPr>
            <w:tcW w:w="5524" w:type="dxa"/>
          </w:tcPr>
          <w:p w14:paraId="3C275775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Number of Years Average Salary</w:t>
            </w:r>
          </w:p>
        </w:tc>
        <w:tc>
          <w:tcPr>
            <w:tcW w:w="2268" w:type="dxa"/>
          </w:tcPr>
          <w:p w14:paraId="4C5307C2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5D78AB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20C19B50" w14:textId="77777777" w:rsidTr="0071752D">
        <w:tc>
          <w:tcPr>
            <w:tcW w:w="5524" w:type="dxa"/>
          </w:tcPr>
          <w:p w14:paraId="63B07A8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nsion Formula </w:t>
            </w:r>
          </w:p>
        </w:tc>
        <w:tc>
          <w:tcPr>
            <w:tcW w:w="2268" w:type="dxa"/>
          </w:tcPr>
          <w:p w14:paraId="04587BD6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937378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0E490FCA" w14:textId="77777777" w:rsidTr="0071752D">
        <w:tc>
          <w:tcPr>
            <w:tcW w:w="5524" w:type="dxa"/>
          </w:tcPr>
          <w:p w14:paraId="3E7001F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rue Pension Credits while Disabled </w:t>
            </w:r>
          </w:p>
        </w:tc>
        <w:tc>
          <w:tcPr>
            <w:tcW w:w="2268" w:type="dxa"/>
          </w:tcPr>
          <w:p w14:paraId="6A071EAA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393C10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14:paraId="2E304EBA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393C10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627FF9" w:rsidRPr="001573A2" w14:paraId="49F15744" w14:textId="77777777" w:rsidTr="0071752D">
        <w:tc>
          <w:tcPr>
            <w:tcW w:w="5524" w:type="dxa"/>
          </w:tcPr>
          <w:p w14:paraId="23EF602C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dexed with Inflation</w:t>
            </w:r>
          </w:p>
        </w:tc>
        <w:tc>
          <w:tcPr>
            <w:tcW w:w="2268" w:type="dxa"/>
          </w:tcPr>
          <w:p w14:paraId="31493CC5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393C10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14:paraId="61AD21AA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393C10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4AADA3BE" w14:textId="77777777" w:rsidR="00627FF9" w:rsidRPr="001573A2" w:rsidRDefault="00627FF9" w:rsidP="00627FF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026F9A47" w14:textId="77777777" w:rsidR="00627FF9" w:rsidRPr="00163C60" w:rsidRDefault="00627FF9" w:rsidP="00627FF9">
      <w:pPr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Benefit Calculation</w:t>
      </w:r>
    </w:p>
    <w:p w14:paraId="0E7E38A3" w14:textId="77777777" w:rsidR="00627FF9" w:rsidRPr="001573A2" w:rsidRDefault="00627FF9" w:rsidP="00627FF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tbl>
      <w:tblPr>
        <w:tblStyle w:val="TableGrid"/>
        <w:tblW w:w="98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95"/>
        <w:gridCol w:w="2268"/>
        <w:gridCol w:w="2127"/>
      </w:tblGrid>
      <w:tr w:rsidR="00627FF9" w:rsidRPr="001573A2" w14:paraId="06FF1B8D" w14:textId="77777777" w:rsidTr="00B14CB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F8A74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F4853" w14:textId="7EC14A0E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67D3C" w14:textId="42EC2D77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</w:p>
        </w:tc>
      </w:tr>
      <w:tr w:rsidR="00627FF9" w:rsidRPr="001573A2" w14:paraId="66993931" w14:textId="77777777" w:rsidTr="00B14CBF">
        <w:tc>
          <w:tcPr>
            <w:tcW w:w="5495" w:type="dxa"/>
            <w:tcBorders>
              <w:top w:val="single" w:sz="4" w:space="0" w:color="auto"/>
            </w:tcBorders>
          </w:tcPr>
          <w:p w14:paraId="03D09EE8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ts Begin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, date, at retirement, disabled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6CE3F9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D72C269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5713C495" w14:textId="77777777" w:rsidTr="00B14CBF">
        <w:tc>
          <w:tcPr>
            <w:tcW w:w="5495" w:type="dxa"/>
          </w:tcPr>
          <w:p w14:paraId="1F34012B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rcent Payable to Survivor </w:t>
            </w:r>
          </w:p>
        </w:tc>
        <w:tc>
          <w:tcPr>
            <w:tcW w:w="2268" w:type="dxa"/>
          </w:tcPr>
          <w:p w14:paraId="291D8578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9624EF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55A4740B" w14:textId="77777777" w:rsidTr="00B14CBF">
        <w:tc>
          <w:tcPr>
            <w:tcW w:w="5495" w:type="dxa"/>
          </w:tcPr>
          <w:p w14:paraId="2C69675D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enefit Reduction for Survivor Coverage</w:t>
            </w:r>
          </w:p>
        </w:tc>
        <w:tc>
          <w:tcPr>
            <w:tcW w:w="2268" w:type="dxa"/>
          </w:tcPr>
          <w:p w14:paraId="62AF2F74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BC58B8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54396136" w14:textId="77777777" w:rsidTr="00B14CBF">
        <w:tc>
          <w:tcPr>
            <w:tcW w:w="5495" w:type="dxa"/>
          </w:tcPr>
          <w:p w14:paraId="2104A4BD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t Indexing </w:t>
            </w:r>
          </w:p>
        </w:tc>
        <w:tc>
          <w:tcPr>
            <w:tcW w:w="2268" w:type="dxa"/>
          </w:tcPr>
          <w:p w14:paraId="4A3098DD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652496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339CC31D" w14:textId="77777777" w:rsidTr="00B14CBF">
        <w:tc>
          <w:tcPr>
            <w:tcW w:w="5495" w:type="dxa"/>
          </w:tcPr>
          <w:p w14:paraId="385342D6" w14:textId="77777777" w:rsidR="00627FF9" w:rsidRPr="00DE0F86" w:rsidRDefault="00627FF9" w:rsidP="00B14CBF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rmal Retirement Age </w:t>
            </w:r>
          </w:p>
        </w:tc>
        <w:tc>
          <w:tcPr>
            <w:tcW w:w="2268" w:type="dxa"/>
          </w:tcPr>
          <w:p w14:paraId="6D37ECFF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8BEA00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62E1AA74" w14:textId="77777777" w:rsidTr="00B14CBF">
        <w:tc>
          <w:tcPr>
            <w:tcW w:w="5495" w:type="dxa"/>
          </w:tcPr>
          <w:p w14:paraId="1FF60375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rcent Penalty for Early Retirement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per year)</w:t>
            </w:r>
          </w:p>
        </w:tc>
        <w:tc>
          <w:tcPr>
            <w:tcW w:w="2268" w:type="dxa"/>
          </w:tcPr>
          <w:p w14:paraId="3BEF63C4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D31BE2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627FF9" w:rsidRPr="001573A2" w14:paraId="4C2D355B" w14:textId="77777777" w:rsidTr="00B14CBF">
        <w:tc>
          <w:tcPr>
            <w:tcW w:w="5495" w:type="dxa"/>
          </w:tcPr>
          <w:p w14:paraId="06551FED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inimum Retirement Age for Unreduced Benefit</w:t>
            </w:r>
          </w:p>
        </w:tc>
        <w:tc>
          <w:tcPr>
            <w:tcW w:w="2268" w:type="dxa"/>
          </w:tcPr>
          <w:p w14:paraId="0AB67D46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F0A66C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7D64BFC4" w14:textId="77777777" w:rsidR="00627FF9" w:rsidRPr="001573A2" w:rsidRDefault="00627FF9" w:rsidP="00627FF9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14:paraId="1D1DCEFF" w14:textId="77777777" w:rsidR="00627FF9" w:rsidRPr="00163C60" w:rsidRDefault="00627FF9" w:rsidP="00627FF9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Defined Benefit Plans – Benefit Estimate</w:t>
      </w:r>
    </w:p>
    <w:p w14:paraId="1B9ACBCE" w14:textId="77777777" w:rsidR="00627FF9" w:rsidRPr="001573A2" w:rsidRDefault="00627FF9" w:rsidP="00627FF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95"/>
        <w:gridCol w:w="2268"/>
        <w:gridCol w:w="2126"/>
      </w:tblGrid>
      <w:tr w:rsidR="00627FF9" w:rsidRPr="001573A2" w14:paraId="411A0EF0" w14:textId="77777777" w:rsidTr="00B14CB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95609" w14:textId="77777777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65396" w14:textId="7A632917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183CB" w14:textId="2391EE5F" w:rsidR="00627FF9" w:rsidRPr="00DE0F86" w:rsidRDefault="00627FF9" w:rsidP="00B14C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</w:p>
        </w:tc>
      </w:tr>
      <w:tr w:rsidR="002D1415" w:rsidRPr="001573A2" w14:paraId="05736755" w14:textId="77777777" w:rsidTr="00B14CBF">
        <w:tc>
          <w:tcPr>
            <w:tcW w:w="5495" w:type="dxa"/>
          </w:tcPr>
          <w:p w14:paraId="1FBBE156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Linked Incomes: (to which the pension applies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C0530C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3EACAE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2D1415" w:rsidRPr="001573A2" w14:paraId="4A7DF3D3" w14:textId="77777777" w:rsidTr="00B14CBF">
        <w:tc>
          <w:tcPr>
            <w:tcW w:w="5495" w:type="dxa"/>
          </w:tcPr>
          <w:p w14:paraId="374FCC5F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s (% of final salary or estimated amount)</w:t>
            </w:r>
          </w:p>
        </w:tc>
        <w:tc>
          <w:tcPr>
            <w:tcW w:w="2268" w:type="dxa"/>
          </w:tcPr>
          <w:p w14:paraId="0B601D99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26" w:type="dxa"/>
          </w:tcPr>
          <w:p w14:paraId="015C3C32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2D1415" w:rsidRPr="001573A2" w14:paraId="0C847186" w14:textId="77777777" w:rsidTr="00B14CBF">
        <w:tc>
          <w:tcPr>
            <w:tcW w:w="5495" w:type="dxa"/>
          </w:tcPr>
          <w:p w14:paraId="5CFFBF31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s Begin (age, date, at retirement or when disabled)</w:t>
            </w:r>
          </w:p>
        </w:tc>
        <w:tc>
          <w:tcPr>
            <w:tcW w:w="2268" w:type="dxa"/>
          </w:tcPr>
          <w:p w14:paraId="5A56A26D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A21174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2D1415" w:rsidRPr="001573A2" w14:paraId="372AE8AF" w14:textId="77777777" w:rsidTr="00B14CBF">
        <w:tc>
          <w:tcPr>
            <w:tcW w:w="5495" w:type="dxa"/>
          </w:tcPr>
          <w:p w14:paraId="5003E81D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Percent Payable to Survivor </w:t>
            </w:r>
          </w:p>
        </w:tc>
        <w:tc>
          <w:tcPr>
            <w:tcW w:w="2268" w:type="dxa"/>
          </w:tcPr>
          <w:p w14:paraId="40EC707C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A4179E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2D1415" w:rsidRPr="001573A2" w14:paraId="4385E73B" w14:textId="77777777" w:rsidTr="00B14CBF">
        <w:tc>
          <w:tcPr>
            <w:tcW w:w="5495" w:type="dxa"/>
          </w:tcPr>
          <w:p w14:paraId="042D44B7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 Indexing</w:t>
            </w:r>
          </w:p>
        </w:tc>
        <w:tc>
          <w:tcPr>
            <w:tcW w:w="2268" w:type="dxa"/>
          </w:tcPr>
          <w:p w14:paraId="57B1CA5D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14:paraId="5AAD403A" w14:textId="77777777" w:rsidR="002D1415" w:rsidRPr="00DE0F86" w:rsidRDefault="002D1415" w:rsidP="00B14CBF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</w:tbl>
    <w:p w14:paraId="0304AD6F" w14:textId="77777777" w:rsidR="004F5698" w:rsidRPr="001573A2" w:rsidRDefault="004F5698" w:rsidP="00627FF9">
      <w:pPr>
        <w:rPr>
          <w:rFonts w:ascii="Calibri" w:hAnsi="Calibri" w:cs="Calibri"/>
          <w:b/>
          <w:bCs/>
          <w:sz w:val="28"/>
          <w:szCs w:val="28"/>
        </w:rPr>
      </w:pPr>
    </w:p>
    <w:p w14:paraId="0850CE68" w14:textId="433FCF4E" w:rsidR="00A718F5" w:rsidRPr="00163C60" w:rsidRDefault="00A718F5" w:rsidP="00A718F5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8"/>
          <w:szCs w:val="48"/>
        </w:rPr>
      </w:pPr>
      <w:r w:rsidRPr="00163C60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Pr="00163C60">
        <w:rPr>
          <w:rFonts w:ascii="Calibri" w:hAnsi="Calibri" w:cs="Calibri"/>
          <w:iCs/>
          <w:color w:val="002060"/>
          <w:sz w:val="48"/>
          <w:szCs w:val="48"/>
        </w:rPr>
        <w:t xml:space="preserve"> 4 - I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nvestment</w:t>
      </w:r>
      <w:r w:rsidRPr="00163C60">
        <w:rPr>
          <w:rFonts w:ascii="Calibri" w:hAnsi="Calibri" w:cs="Calibri"/>
          <w:iCs/>
          <w:color w:val="002060"/>
          <w:sz w:val="48"/>
          <w:szCs w:val="48"/>
        </w:rPr>
        <w:t xml:space="preserve"> S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trategies</w:t>
      </w:r>
    </w:p>
    <w:p w14:paraId="1F0B2DA5" w14:textId="77777777" w:rsidR="00A718F5" w:rsidRPr="00163C60" w:rsidRDefault="00A718F5" w:rsidP="00A718F5">
      <w:pPr>
        <w:autoSpaceDE w:val="0"/>
        <w:autoSpaceDN w:val="0"/>
        <w:adjustRightInd w:val="0"/>
        <w:rPr>
          <w:rFonts w:ascii="Calibri" w:hAnsi="Calibri" w:cs="Calibri"/>
          <w:i/>
          <w:iCs/>
          <w:color w:val="002060"/>
          <w:sz w:val="16"/>
          <w:szCs w:val="16"/>
        </w:rPr>
      </w:pPr>
    </w:p>
    <w:p w14:paraId="0AE2DFD2" w14:textId="77777777" w:rsidR="00A718F5" w:rsidRPr="00163C60" w:rsidRDefault="00A718F5" w:rsidP="00A718F5">
      <w:pPr>
        <w:autoSpaceDE w:val="0"/>
        <w:autoSpaceDN w:val="0"/>
        <w:adjustRightInd w:val="0"/>
        <w:rPr>
          <w:rFonts w:ascii="Calibri" w:hAnsi="Calibri" w:cs="Calibri"/>
          <w:color w:val="002060"/>
          <w:sz w:val="20"/>
          <w:szCs w:val="20"/>
        </w:rPr>
      </w:pPr>
    </w:p>
    <w:p w14:paraId="3CB13CB4" w14:textId="77777777" w:rsidR="00A718F5" w:rsidRPr="00163C60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Investment Overview</w:t>
      </w:r>
    </w:p>
    <w:p w14:paraId="76728ED1" w14:textId="1625C9BF" w:rsidR="00A718F5" w:rsidRPr="00163C60" w:rsidRDefault="00A718F5" w:rsidP="00A718F5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C</w:t>
      </w:r>
      <w:r w:rsidR="004D4EA4" w:rsidRPr="00163C60">
        <w:rPr>
          <w:rFonts w:ascii="Calibri" w:hAnsi="Calibri" w:cs="Calibri"/>
          <w:b/>
          <w:bCs/>
          <w:color w:val="002060"/>
          <w:sz w:val="28"/>
          <w:szCs w:val="28"/>
        </w:rPr>
        <w:t>lient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1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  <w:t>C</w:t>
      </w:r>
      <w:r w:rsidR="004D4EA4" w:rsidRPr="00163C60">
        <w:rPr>
          <w:rFonts w:ascii="Calibri" w:hAnsi="Calibri" w:cs="Calibri"/>
          <w:b/>
          <w:bCs/>
          <w:color w:val="002060"/>
          <w:sz w:val="28"/>
          <w:szCs w:val="28"/>
        </w:rPr>
        <w:t>lient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 2</w:t>
      </w:r>
    </w:p>
    <w:tbl>
      <w:tblPr>
        <w:tblStyle w:val="TableGrid"/>
        <w:tblW w:w="9639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16"/>
        <w:gridCol w:w="2372"/>
        <w:gridCol w:w="2551"/>
      </w:tblGrid>
      <w:tr w:rsidR="00A718F5" w:rsidRPr="001573A2" w14:paraId="418736F2" w14:textId="77777777" w:rsidTr="00B14CBF">
        <w:tc>
          <w:tcPr>
            <w:tcW w:w="4716" w:type="dxa"/>
          </w:tcPr>
          <w:p w14:paraId="23DDE86E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or Profile</w:t>
            </w:r>
          </w:p>
        </w:tc>
        <w:tc>
          <w:tcPr>
            <w:tcW w:w="2372" w:type="dxa"/>
          </w:tcPr>
          <w:p w14:paraId="132A8B39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2BB337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A718F5" w:rsidRPr="001573A2" w14:paraId="469CBAD5" w14:textId="77777777" w:rsidTr="00B14CBF">
        <w:tc>
          <w:tcPr>
            <w:tcW w:w="4716" w:type="dxa"/>
          </w:tcPr>
          <w:p w14:paraId="7B53C651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ment Experience</w:t>
            </w:r>
          </w:p>
        </w:tc>
        <w:tc>
          <w:tcPr>
            <w:tcW w:w="2372" w:type="dxa"/>
          </w:tcPr>
          <w:p w14:paraId="57EBFA8D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2F7C712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A718F5" w:rsidRPr="001573A2" w14:paraId="3847A44D" w14:textId="77777777" w:rsidTr="00B14CBF">
        <w:tc>
          <w:tcPr>
            <w:tcW w:w="4716" w:type="dxa"/>
          </w:tcPr>
          <w:p w14:paraId="05B84730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ment Knowledge</w:t>
            </w:r>
          </w:p>
        </w:tc>
        <w:tc>
          <w:tcPr>
            <w:tcW w:w="2372" w:type="dxa"/>
          </w:tcPr>
          <w:p w14:paraId="098FACB2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E0DB3D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2F770274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3A5E5E0" w14:textId="77777777" w:rsidR="00A718F5" w:rsidRPr="00163C60" w:rsidRDefault="00A718F5" w:rsidP="00A27D27">
      <w:pPr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Philosophy Regarding Money</w:t>
      </w:r>
    </w:p>
    <w:p w14:paraId="0E706BAA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09DF0F76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Client 1:</w:t>
      </w:r>
    </w:p>
    <w:p w14:paraId="4D60C5E8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14953D49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3C5CD17E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4FDD9C8C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03CB9588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343440BF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53A4BE05" w14:textId="77777777" w:rsidR="00A718F5" w:rsidRPr="00DE0F86" w:rsidRDefault="00A718F5" w:rsidP="00A718F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Client 2:</w:t>
      </w:r>
    </w:p>
    <w:p w14:paraId="721AAF76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04CA466B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5EFC36C9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0CCE948A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6C252B9A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3D2857C3" w14:textId="42B95FCE" w:rsidR="00A718F5" w:rsidRPr="00163C60" w:rsidRDefault="00A718F5" w:rsidP="00A718F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Unique Investment Assets </w:t>
      </w:r>
    </w:p>
    <w:p w14:paraId="4FBBA79C" w14:textId="77777777" w:rsidR="00A718F5" w:rsidRPr="001573A2" w:rsidRDefault="00A718F5" w:rsidP="00A718F5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990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38"/>
        <w:gridCol w:w="1935"/>
        <w:gridCol w:w="2212"/>
        <w:gridCol w:w="2605"/>
      </w:tblGrid>
      <w:tr w:rsidR="00A718F5" w:rsidRPr="001573A2" w14:paraId="53905BAB" w14:textId="77777777" w:rsidTr="0017467F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9E85B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Descrip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3DF5A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C2F93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9F6DC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Special Note:</w:t>
            </w:r>
          </w:p>
        </w:tc>
      </w:tr>
      <w:tr w:rsidR="00A718F5" w:rsidRPr="001573A2" w14:paraId="572B5F13" w14:textId="77777777" w:rsidTr="0017467F">
        <w:tc>
          <w:tcPr>
            <w:tcW w:w="3238" w:type="dxa"/>
            <w:tcBorders>
              <w:top w:val="single" w:sz="4" w:space="0" w:color="auto"/>
            </w:tcBorders>
          </w:tcPr>
          <w:p w14:paraId="641991CD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43FB47C7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19FD8320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2D9C1055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A718F5" w:rsidRPr="001573A2" w14:paraId="204A84F8" w14:textId="77777777" w:rsidTr="0017467F">
        <w:tc>
          <w:tcPr>
            <w:tcW w:w="3238" w:type="dxa"/>
          </w:tcPr>
          <w:p w14:paraId="35EB3FB5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CF7DA7F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6B860882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05" w:type="dxa"/>
          </w:tcPr>
          <w:p w14:paraId="10016348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A718F5" w:rsidRPr="001573A2" w14:paraId="7F21E095" w14:textId="77777777" w:rsidTr="0017467F">
        <w:tc>
          <w:tcPr>
            <w:tcW w:w="3238" w:type="dxa"/>
          </w:tcPr>
          <w:p w14:paraId="65DBE054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F39E63C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2B425EF8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05" w:type="dxa"/>
          </w:tcPr>
          <w:p w14:paraId="2C421B66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A718F5" w:rsidRPr="001573A2" w14:paraId="3B1902E6" w14:textId="77777777" w:rsidTr="0017467F">
        <w:tc>
          <w:tcPr>
            <w:tcW w:w="3238" w:type="dxa"/>
          </w:tcPr>
          <w:p w14:paraId="51B1ADBD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862FE02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78B75E1A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05" w:type="dxa"/>
          </w:tcPr>
          <w:p w14:paraId="2DA2014F" w14:textId="77777777" w:rsidR="00A718F5" w:rsidRPr="00DE0F86" w:rsidRDefault="00A718F5" w:rsidP="00B14CBF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9910B2B" w14:textId="77777777" w:rsidR="001642DB" w:rsidRPr="001573A2" w:rsidRDefault="001642DB" w:rsidP="00F15A7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C6653C0" w14:textId="6EB75428" w:rsidR="00F55B7A" w:rsidRPr="00163C60" w:rsidRDefault="00FA3C71" w:rsidP="00F10CE7">
      <w:pPr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573A2">
        <w:rPr>
          <w:rFonts w:ascii="Calibri" w:hAnsi="Calibri" w:cs="Calibri"/>
          <w:bCs/>
          <w:i/>
          <w:iCs/>
          <w:u w:val="single"/>
        </w:rPr>
        <w:br w:type="page"/>
      </w:r>
      <w:r w:rsidR="00F55B7A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S</w:t>
      </w:r>
      <w:r w:rsidR="004D4EA4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avings</w:t>
      </w:r>
      <w:r w:rsidR="007A148F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S</w:t>
      </w:r>
      <w:r w:rsidR="004D4EA4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ummary</w:t>
      </w:r>
    </w:p>
    <w:p w14:paraId="5CA7D280" w14:textId="77777777" w:rsidR="00F55B7A" w:rsidRPr="00163C60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16"/>
          <w:szCs w:val="16"/>
        </w:rPr>
      </w:pPr>
    </w:p>
    <w:p w14:paraId="2D436BF7" w14:textId="77777777" w:rsidR="00F55B7A" w:rsidRPr="00DE0F86" w:rsidRDefault="00F55B7A" w:rsidP="00F55B7A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Regular</w:t>
      </w:r>
      <w:r w:rsidRPr="004D4EA4">
        <w:rPr>
          <w:rFonts w:ascii="Calibri" w:hAnsi="Calibri" w:cs="Calibri"/>
          <w:b/>
          <w:bCs/>
          <w:color w:val="2F5496"/>
        </w:rPr>
        <w:t xml:space="preserve"> </w:t>
      </w:r>
      <w:r w:rsidRPr="00DE0F86">
        <w:rPr>
          <w:rFonts w:ascii="Calibri" w:hAnsi="Calibri" w:cs="Calibri"/>
          <w:bCs/>
          <w:color w:val="3B3838"/>
          <w:sz w:val="22"/>
          <w:szCs w:val="22"/>
        </w:rPr>
        <w:t xml:space="preserve">- </w:t>
      </w:r>
      <w:r w:rsidRPr="00DE0F86">
        <w:rPr>
          <w:rFonts w:ascii="Calibri" w:hAnsi="Calibri" w:cs="Calibri"/>
          <w:iCs/>
          <w:color w:val="3B3838"/>
          <w:sz w:val="22"/>
          <w:szCs w:val="22"/>
        </w:rPr>
        <w:t>Savings made on a regular basis</w:t>
      </w:r>
    </w:p>
    <w:p w14:paraId="0E91B90D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701"/>
        <w:gridCol w:w="1597"/>
        <w:gridCol w:w="1521"/>
      </w:tblGrid>
      <w:tr w:rsidR="00F55B7A" w:rsidRPr="001573A2" w14:paraId="6837D3DD" w14:textId="77777777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4E4CB" w14:textId="77777777" w:rsidR="00F55B7A" w:rsidRPr="00DE0F86" w:rsidRDefault="00F55B7A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sse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9F4A6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23AB40EC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6758C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87791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Frequenc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FCB52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eriod</w:t>
            </w:r>
          </w:p>
        </w:tc>
      </w:tr>
      <w:tr w:rsidR="00F55B7A" w:rsidRPr="001573A2" w14:paraId="14181B8B" w14:textId="77777777" w:rsidTr="009C55F3">
        <w:tc>
          <w:tcPr>
            <w:tcW w:w="2972" w:type="dxa"/>
            <w:tcBorders>
              <w:top w:val="single" w:sz="4" w:space="0" w:color="auto"/>
            </w:tcBorders>
          </w:tcPr>
          <w:p w14:paraId="40C7C5A3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F5DDD3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4BB8CC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54FD5F72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1743837D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12E89876" w14:textId="77777777" w:rsidTr="009C55F3">
        <w:tc>
          <w:tcPr>
            <w:tcW w:w="2972" w:type="dxa"/>
          </w:tcPr>
          <w:p w14:paraId="7BE561C2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E44D82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7E3BC9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23C85368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73477E6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6E367BE0" w14:textId="77777777" w:rsidTr="009C55F3">
        <w:tc>
          <w:tcPr>
            <w:tcW w:w="2972" w:type="dxa"/>
          </w:tcPr>
          <w:p w14:paraId="002D9B8C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4F192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A45238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02F31107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21" w:type="dxa"/>
          </w:tcPr>
          <w:p w14:paraId="41E0F57C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753691C5" w14:textId="77777777" w:rsidTr="009C55F3">
        <w:tc>
          <w:tcPr>
            <w:tcW w:w="2972" w:type="dxa"/>
          </w:tcPr>
          <w:p w14:paraId="3B3B2B73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FEA3FB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E5BFC8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3EFB2F34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21" w:type="dxa"/>
          </w:tcPr>
          <w:p w14:paraId="454EA5AC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9832E0C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488A6963" w14:textId="4C350AA5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Lump Sum</w:t>
      </w:r>
      <w:r w:rsidRPr="004D4EA4">
        <w:rPr>
          <w:rFonts w:ascii="Calibri" w:hAnsi="Calibri" w:cs="Calibri"/>
          <w:bCs/>
          <w:color w:val="2F5496"/>
          <w:sz w:val="28"/>
          <w:szCs w:val="28"/>
        </w:rPr>
        <w:t xml:space="preserve"> </w:t>
      </w:r>
      <w:r w:rsidRPr="001573A2">
        <w:rPr>
          <w:rFonts w:ascii="Calibri" w:hAnsi="Calibri" w:cs="Calibri"/>
          <w:bCs/>
        </w:rPr>
        <w:t>-</w:t>
      </w:r>
      <w:r w:rsidR="00DE0F86">
        <w:rPr>
          <w:rFonts w:ascii="Calibri" w:hAnsi="Calibri" w:cs="Calibri"/>
          <w:bCs/>
        </w:rPr>
        <w:t xml:space="preserve"> </w:t>
      </w:r>
      <w:r w:rsidRPr="00DE0F86">
        <w:rPr>
          <w:rFonts w:ascii="Calibri" w:hAnsi="Calibri" w:cs="Calibri"/>
          <w:iCs/>
          <w:color w:val="3B3838"/>
          <w:sz w:val="22"/>
          <w:szCs w:val="22"/>
        </w:rPr>
        <w:t>Savings made in one or more lump sums.</w:t>
      </w:r>
    </w:p>
    <w:p w14:paraId="00F9CB71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648"/>
        <w:gridCol w:w="3171"/>
      </w:tblGrid>
      <w:tr w:rsidR="00F55B7A" w:rsidRPr="001573A2" w14:paraId="721CCA66" w14:textId="77777777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E64AD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sse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90448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7AD635C7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A0005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F6281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  <w:p w14:paraId="3EB2F2E3" w14:textId="77777777" w:rsidR="00F55B7A" w:rsidRPr="00DE0F86" w:rsidRDefault="00F55B7A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</w:tr>
      <w:tr w:rsidR="00F55B7A" w:rsidRPr="001573A2" w14:paraId="09E69F01" w14:textId="77777777" w:rsidTr="009C55F3">
        <w:tc>
          <w:tcPr>
            <w:tcW w:w="2972" w:type="dxa"/>
            <w:tcBorders>
              <w:top w:val="single" w:sz="4" w:space="0" w:color="auto"/>
            </w:tcBorders>
          </w:tcPr>
          <w:p w14:paraId="558DA663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34FD35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29E29A8B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754F9A7D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55B7A" w:rsidRPr="001573A2" w14:paraId="03C7D862" w14:textId="77777777" w:rsidTr="009C55F3">
        <w:tc>
          <w:tcPr>
            <w:tcW w:w="2972" w:type="dxa"/>
          </w:tcPr>
          <w:p w14:paraId="6F6EAAEC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A01D78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30973047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71" w:type="dxa"/>
          </w:tcPr>
          <w:p w14:paraId="3323E9A9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55B7A" w:rsidRPr="001573A2" w14:paraId="6D4714E1" w14:textId="77777777" w:rsidTr="009C55F3">
        <w:tc>
          <w:tcPr>
            <w:tcW w:w="2972" w:type="dxa"/>
          </w:tcPr>
          <w:p w14:paraId="24C4CEDE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40D505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2B38E767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71" w:type="dxa"/>
          </w:tcPr>
          <w:p w14:paraId="411211F1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55B7A" w:rsidRPr="001573A2" w14:paraId="5F864C27" w14:textId="77777777" w:rsidTr="009C55F3">
        <w:tc>
          <w:tcPr>
            <w:tcW w:w="2972" w:type="dxa"/>
          </w:tcPr>
          <w:p w14:paraId="5AF8DCC5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3A541A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10B91774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71" w:type="dxa"/>
          </w:tcPr>
          <w:p w14:paraId="27C584D9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3E244D68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3937F752" w14:textId="0A246571" w:rsidR="00F55B7A" w:rsidRPr="00163C60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iCs/>
          <w:color w:val="002060"/>
          <w:sz w:val="28"/>
          <w:szCs w:val="28"/>
        </w:rPr>
        <w:t>Qualified Accounts</w:t>
      </w:r>
    </w:p>
    <w:p w14:paraId="3317D005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653"/>
        <w:gridCol w:w="3166"/>
      </w:tblGrid>
      <w:tr w:rsidR="00F55B7A" w:rsidRPr="001573A2" w14:paraId="488C9189" w14:textId="77777777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41161" w14:textId="77777777" w:rsidR="00F55B7A" w:rsidRPr="00DE0F86" w:rsidRDefault="00F55B7A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 of Contrib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B8D9B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03244536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FCA30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ket Value</w:t>
            </w:r>
          </w:p>
          <w:p w14:paraId="3E7C554D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14EDA" w14:textId="77777777" w:rsidR="00F55B7A" w:rsidRPr="00DE0F86" w:rsidRDefault="00F55B7A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eriod</w:t>
            </w:r>
          </w:p>
          <w:p w14:paraId="589ADFE7" w14:textId="77777777" w:rsidR="00F55B7A" w:rsidRPr="00DE0F86" w:rsidRDefault="00F55B7A" w:rsidP="009C55F3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5CDB862A" w14:textId="77777777" w:rsidTr="009C55F3">
        <w:tc>
          <w:tcPr>
            <w:tcW w:w="2972" w:type="dxa"/>
            <w:tcBorders>
              <w:top w:val="single" w:sz="4" w:space="0" w:color="auto"/>
            </w:tcBorders>
          </w:tcPr>
          <w:p w14:paraId="53B80ED5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1DE7F4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31586F08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28A85542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14F17C47" w14:textId="77777777" w:rsidTr="009C55F3">
        <w:tc>
          <w:tcPr>
            <w:tcW w:w="2972" w:type="dxa"/>
          </w:tcPr>
          <w:p w14:paraId="6CB6D425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F575F2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</w:tcPr>
          <w:p w14:paraId="2FBA8AF9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66" w:type="dxa"/>
          </w:tcPr>
          <w:p w14:paraId="227245EE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F55B7A" w:rsidRPr="001573A2" w14:paraId="3C926E8A" w14:textId="77777777" w:rsidTr="009C55F3">
        <w:tc>
          <w:tcPr>
            <w:tcW w:w="2972" w:type="dxa"/>
          </w:tcPr>
          <w:p w14:paraId="0F3967D8" w14:textId="77777777" w:rsidR="00F55B7A" w:rsidRPr="00DE0F86" w:rsidRDefault="00F55B7A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5177DA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86FAA61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166" w:type="dxa"/>
          </w:tcPr>
          <w:p w14:paraId="4EE83051" w14:textId="77777777" w:rsidR="00F55B7A" w:rsidRPr="00DE0F86" w:rsidRDefault="00F55B7A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58A7792D" w14:textId="77777777" w:rsidR="00F55B7A" w:rsidRPr="001573A2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BE09368" w14:textId="77777777" w:rsidR="00A261EF" w:rsidRPr="00163C60" w:rsidRDefault="00F55B7A" w:rsidP="00F55B7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iCs/>
          <w:color w:val="002060"/>
          <w:sz w:val="28"/>
          <w:szCs w:val="28"/>
        </w:rPr>
        <w:t>Other Savings:</w:t>
      </w:r>
    </w:p>
    <w:p w14:paraId="6183D160" w14:textId="77777777" w:rsidR="00A261EF" w:rsidRPr="001573A2" w:rsidRDefault="00A261EF">
      <w:pPr>
        <w:rPr>
          <w:rFonts w:ascii="Calibri" w:hAnsi="Calibri" w:cs="Calibri"/>
          <w:b/>
          <w:bCs/>
          <w:iCs/>
        </w:rPr>
      </w:pPr>
      <w:r w:rsidRPr="001573A2">
        <w:rPr>
          <w:rFonts w:ascii="Calibri" w:hAnsi="Calibri" w:cs="Calibri"/>
          <w:b/>
          <w:bCs/>
          <w:iCs/>
        </w:rPr>
        <w:br w:type="page"/>
      </w:r>
    </w:p>
    <w:p w14:paraId="19042C7D" w14:textId="6DE34B49" w:rsidR="00A261EF" w:rsidRPr="00163C60" w:rsidRDefault="00A261EF" w:rsidP="00A261EF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color w:val="002060"/>
          <w:sz w:val="32"/>
          <w:szCs w:val="32"/>
        </w:rPr>
        <w:lastRenderedPageBreak/>
        <w:t>D</w:t>
      </w:r>
      <w:r w:rsidR="004D4EA4" w:rsidRPr="00163C60">
        <w:rPr>
          <w:rFonts w:ascii="Calibri" w:hAnsi="Calibri" w:cs="Calibri"/>
          <w:b/>
          <w:bCs/>
          <w:color w:val="002060"/>
          <w:sz w:val="32"/>
          <w:szCs w:val="32"/>
        </w:rPr>
        <w:t>eferred</w:t>
      </w:r>
      <w:r w:rsidR="007A148F" w:rsidRPr="00163C60">
        <w:rPr>
          <w:rFonts w:ascii="Calibri" w:hAnsi="Calibri" w:cs="Calibri"/>
          <w:b/>
          <w:bCs/>
          <w:color w:val="002060"/>
          <w:sz w:val="32"/>
          <w:szCs w:val="32"/>
        </w:rPr>
        <w:t xml:space="preserve"> A</w:t>
      </w:r>
      <w:r w:rsidR="004D4EA4" w:rsidRPr="00163C60">
        <w:rPr>
          <w:rFonts w:ascii="Calibri" w:hAnsi="Calibri" w:cs="Calibri"/>
          <w:b/>
          <w:bCs/>
          <w:color w:val="002060"/>
          <w:sz w:val="32"/>
          <w:szCs w:val="32"/>
        </w:rPr>
        <w:t>nnuities</w:t>
      </w:r>
      <w:r w:rsidRPr="00163C60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</w:p>
    <w:p w14:paraId="502B7E5E" w14:textId="77777777" w:rsidR="00A261EF" w:rsidRPr="001573A2" w:rsidRDefault="00A261EF" w:rsidP="00A261EF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2F9BB683" w14:textId="77777777" w:rsidR="00A261EF" w:rsidRPr="001573A2" w:rsidRDefault="00A261EF" w:rsidP="00A261E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A261EF" w:rsidRPr="001573A2" w14:paraId="493290D5" w14:textId="77777777" w:rsidTr="009C55F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59BAE" w14:textId="79667F55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color w:val="3B3838"/>
              </w:rPr>
              <w:t>N</w:t>
            </w:r>
            <w:r w:rsidR="004D4EA4" w:rsidRPr="00DE0F86">
              <w:rPr>
                <w:rFonts w:ascii="Calibri" w:hAnsi="Calibri" w:cs="Calibri"/>
                <w:b/>
                <w:color w:val="3B3838"/>
              </w:rPr>
              <w:t>ame</w:t>
            </w:r>
            <w:r w:rsidRPr="00DE0F86">
              <w:rPr>
                <w:rFonts w:ascii="Calibri" w:hAnsi="Calibri" w:cs="Calibri"/>
                <w:b/>
                <w:color w:val="3B3838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21EC0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color w:val="3B3838"/>
              </w:rPr>
              <w:t>Type:</w:t>
            </w:r>
          </w:p>
          <w:p w14:paraId="5D02A2F6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i/>
                <w:iCs/>
                <w:color w:val="3B3838"/>
              </w:rPr>
              <w:t>(</w:t>
            </w:r>
            <w:r w:rsidRPr="00DE0F86">
              <w:rPr>
                <w:rFonts w:ascii="Calibri" w:hAnsi="Calibri" w:cs="Calibri"/>
                <w:b/>
                <w:iCs/>
                <w:color w:val="3B3838"/>
              </w:rPr>
              <w:t>Amount Certain, Term Certain, Life Income)</w:t>
            </w:r>
          </w:p>
        </w:tc>
      </w:tr>
      <w:tr w:rsidR="00A261EF" w:rsidRPr="001573A2" w14:paraId="5304F91F" w14:textId="77777777" w:rsidTr="009C55F3">
        <w:tc>
          <w:tcPr>
            <w:tcW w:w="5148" w:type="dxa"/>
            <w:tcBorders>
              <w:top w:val="single" w:sz="4" w:space="0" w:color="auto"/>
            </w:tcBorders>
          </w:tcPr>
          <w:p w14:paraId="33EB1093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wnership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BE79F08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nnuitant(s): Client 1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Client 2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5FCCE89F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0DF95D46" w14:textId="77777777" w:rsidTr="009C55F3">
        <w:tc>
          <w:tcPr>
            <w:tcW w:w="5148" w:type="dxa"/>
          </w:tcPr>
          <w:p w14:paraId="00D6008B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Joint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First to Die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Last to Die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2CDF85A7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                                        Percent to Survivor:</w:t>
            </w:r>
          </w:p>
        </w:tc>
        <w:tc>
          <w:tcPr>
            <w:tcW w:w="4680" w:type="dxa"/>
          </w:tcPr>
          <w:p w14:paraId="16171124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eneficiary:</w:t>
            </w:r>
          </w:p>
        </w:tc>
      </w:tr>
      <w:tr w:rsidR="00A261EF" w:rsidRPr="001573A2" w14:paraId="3328C94A" w14:textId="77777777" w:rsidTr="009C55F3">
        <w:tc>
          <w:tcPr>
            <w:tcW w:w="5148" w:type="dxa"/>
          </w:tcPr>
          <w:p w14:paraId="327BF154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ssue Date: </w:t>
            </w:r>
          </w:p>
          <w:p w14:paraId="57E5E9C3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ount type: General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Separate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</w:p>
        </w:tc>
        <w:tc>
          <w:tcPr>
            <w:tcW w:w="4680" w:type="dxa"/>
          </w:tcPr>
          <w:p w14:paraId="2A45AF8D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itial Premium $:               Cost Basis $:</w:t>
            </w:r>
          </w:p>
          <w:p w14:paraId="4E6C7DF4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012D08F0" w14:textId="77777777" w:rsidTr="009C55F3">
        <w:tc>
          <w:tcPr>
            <w:tcW w:w="5148" w:type="dxa"/>
          </w:tcPr>
          <w:p w14:paraId="3EBEF8F2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alance or Market Value $:</w:t>
            </w:r>
          </w:p>
        </w:tc>
        <w:tc>
          <w:tcPr>
            <w:tcW w:w="4680" w:type="dxa"/>
          </w:tcPr>
          <w:p w14:paraId="3F612651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nnuity Start Date:</w:t>
            </w:r>
          </w:p>
          <w:p w14:paraId="0D07D96E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0848447E" w14:textId="77777777" w:rsidTr="009C55F3">
        <w:tc>
          <w:tcPr>
            <w:tcW w:w="5148" w:type="dxa"/>
          </w:tcPr>
          <w:p w14:paraId="37BC869A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ype of Annuity:</w:t>
            </w:r>
          </w:p>
        </w:tc>
        <w:tc>
          <w:tcPr>
            <w:tcW w:w="4680" w:type="dxa"/>
          </w:tcPr>
          <w:p w14:paraId="56848A40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ayment Frequency: </w:t>
            </w:r>
          </w:p>
          <w:p w14:paraId="35B8A96B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uaranteed Number of Years:</w:t>
            </w:r>
          </w:p>
        </w:tc>
      </w:tr>
    </w:tbl>
    <w:p w14:paraId="57784859" w14:textId="77777777" w:rsidR="00A261EF" w:rsidRPr="001573A2" w:rsidRDefault="00A261EF" w:rsidP="00A261EF">
      <w:pPr>
        <w:autoSpaceDE w:val="0"/>
        <w:autoSpaceDN w:val="0"/>
        <w:adjustRightInd w:val="0"/>
        <w:rPr>
          <w:rFonts w:ascii="Calibri" w:hAnsi="Calibri" w:cs="Calibri"/>
        </w:rPr>
      </w:pPr>
    </w:p>
    <w:p w14:paraId="3C7C6F79" w14:textId="77777777" w:rsidR="00A261EF" w:rsidRPr="001573A2" w:rsidRDefault="00A261EF" w:rsidP="00A261E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A261EF" w:rsidRPr="001573A2" w14:paraId="5237A260" w14:textId="77777777" w:rsidTr="009C55F3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D5970" w14:textId="4215C980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color w:val="3B3838"/>
              </w:rPr>
              <w:t>N</w:t>
            </w:r>
            <w:r w:rsidR="004D4EA4" w:rsidRPr="00DE0F86">
              <w:rPr>
                <w:rFonts w:ascii="Calibri" w:hAnsi="Calibri" w:cs="Calibri"/>
                <w:b/>
                <w:color w:val="3B3838"/>
              </w:rPr>
              <w:t>ame</w:t>
            </w:r>
            <w:r w:rsidRPr="00DE0F86">
              <w:rPr>
                <w:rFonts w:ascii="Calibri" w:hAnsi="Calibri" w:cs="Calibri"/>
                <w:b/>
                <w:color w:val="3B3838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E76B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color w:val="3B3838"/>
              </w:rPr>
              <w:t>Type:</w:t>
            </w:r>
          </w:p>
          <w:p w14:paraId="6776C385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iCs/>
                <w:color w:val="3B3838"/>
              </w:rPr>
              <w:t>(Amount Certain, Term Certain, Life Income)</w:t>
            </w:r>
          </w:p>
        </w:tc>
      </w:tr>
      <w:tr w:rsidR="00A261EF" w:rsidRPr="001573A2" w14:paraId="76CA8338" w14:textId="77777777" w:rsidTr="009C55F3">
        <w:tc>
          <w:tcPr>
            <w:tcW w:w="5148" w:type="dxa"/>
            <w:tcBorders>
              <w:top w:val="single" w:sz="4" w:space="0" w:color="auto"/>
            </w:tcBorders>
          </w:tcPr>
          <w:p w14:paraId="3B5D2DA5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wnership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0ACD495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nnuitant(s): Client 1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Client 2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0164101B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08C68587" w14:textId="77777777" w:rsidTr="009C55F3">
        <w:tc>
          <w:tcPr>
            <w:tcW w:w="5148" w:type="dxa"/>
          </w:tcPr>
          <w:p w14:paraId="5218F583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Joint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First to Die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Last to Die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228F7EFB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                                        Percent to Survivor:</w:t>
            </w:r>
          </w:p>
        </w:tc>
        <w:tc>
          <w:tcPr>
            <w:tcW w:w="4680" w:type="dxa"/>
          </w:tcPr>
          <w:p w14:paraId="7607153C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eneficiary:</w:t>
            </w:r>
          </w:p>
        </w:tc>
      </w:tr>
      <w:tr w:rsidR="00A261EF" w:rsidRPr="001573A2" w14:paraId="4AD1232F" w14:textId="77777777" w:rsidTr="009C55F3">
        <w:tc>
          <w:tcPr>
            <w:tcW w:w="5148" w:type="dxa"/>
          </w:tcPr>
          <w:p w14:paraId="42FD40B8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ssue Date: </w:t>
            </w:r>
          </w:p>
          <w:p w14:paraId="08A8A0EC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ount type: General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Separate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</w:p>
        </w:tc>
        <w:tc>
          <w:tcPr>
            <w:tcW w:w="4680" w:type="dxa"/>
          </w:tcPr>
          <w:p w14:paraId="48323B8D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nitial Premium $:               Cost Basis $:</w:t>
            </w:r>
          </w:p>
          <w:p w14:paraId="4A236471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72F34BD5" w14:textId="77777777" w:rsidTr="009C55F3">
        <w:tc>
          <w:tcPr>
            <w:tcW w:w="5148" w:type="dxa"/>
          </w:tcPr>
          <w:p w14:paraId="543F9DA3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alance or Market Value $:</w:t>
            </w:r>
          </w:p>
        </w:tc>
        <w:tc>
          <w:tcPr>
            <w:tcW w:w="4680" w:type="dxa"/>
          </w:tcPr>
          <w:p w14:paraId="278F4EB5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nnuity Start Date:</w:t>
            </w:r>
          </w:p>
          <w:p w14:paraId="3FCB3D16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261EF" w:rsidRPr="001573A2" w14:paraId="6E3D6A8F" w14:textId="77777777" w:rsidTr="009C55F3">
        <w:tc>
          <w:tcPr>
            <w:tcW w:w="5148" w:type="dxa"/>
          </w:tcPr>
          <w:p w14:paraId="7AB11838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ype of Annuity:</w:t>
            </w:r>
          </w:p>
        </w:tc>
        <w:tc>
          <w:tcPr>
            <w:tcW w:w="4680" w:type="dxa"/>
          </w:tcPr>
          <w:p w14:paraId="76FB27A2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ayment Frequency: </w:t>
            </w:r>
          </w:p>
          <w:p w14:paraId="1C2C6578" w14:textId="77777777" w:rsidR="00A261EF" w:rsidRPr="00DE0F86" w:rsidRDefault="00A261EF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uaranteed Number of Years:</w:t>
            </w:r>
          </w:p>
        </w:tc>
      </w:tr>
    </w:tbl>
    <w:p w14:paraId="452DD21B" w14:textId="4BF3A37B" w:rsidR="00A36E83" w:rsidRPr="004D4EA4" w:rsidRDefault="00F55B7A" w:rsidP="00F55B7A">
      <w:pPr>
        <w:rPr>
          <w:rFonts w:ascii="Calibri" w:hAnsi="Calibri" w:cs="Calibri"/>
          <w:iCs/>
          <w:color w:val="2F5496"/>
          <w:sz w:val="48"/>
          <w:szCs w:val="48"/>
        </w:rPr>
      </w:pPr>
      <w:r w:rsidRPr="001573A2">
        <w:rPr>
          <w:rFonts w:ascii="Calibri" w:hAnsi="Calibri" w:cs="Calibri"/>
          <w:b/>
          <w:bCs/>
          <w:iCs/>
        </w:rPr>
        <w:br w:type="page"/>
      </w:r>
      <w:r w:rsidR="00A36E83" w:rsidRPr="00163C60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="00A36E83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5 - </w:t>
      </w:r>
      <w:r w:rsidR="009B2813" w:rsidRPr="00163C60">
        <w:rPr>
          <w:rFonts w:ascii="Calibri" w:hAnsi="Calibri" w:cs="Calibri"/>
          <w:iCs/>
          <w:color w:val="002060"/>
          <w:sz w:val="48"/>
          <w:szCs w:val="48"/>
        </w:rPr>
        <w:t>F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amily</w:t>
      </w:r>
      <w:r w:rsidR="00A36E83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S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ecurity</w:t>
      </w:r>
    </w:p>
    <w:p w14:paraId="09E22DDA" w14:textId="77777777" w:rsidR="00A36E83" w:rsidRPr="001573A2" w:rsidRDefault="00A36E83" w:rsidP="00A36E83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1573A2">
        <w:rPr>
          <w:rFonts w:ascii="Calibri" w:hAnsi="Calibri" w:cs="Calibri"/>
          <w:b/>
          <w:bCs/>
          <w:i/>
          <w:iCs/>
          <w:sz w:val="28"/>
          <w:szCs w:val="28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Pr="001573A2">
        <w:rPr>
          <w:rFonts w:ascii="Calibri" w:hAnsi="Calibri" w:cs="Calibri"/>
          <w:b/>
          <w:bCs/>
          <w:i/>
          <w:iCs/>
          <w:sz w:val="16"/>
          <w:szCs w:val="16"/>
        </w:rPr>
        <w:tab/>
      </w:r>
    </w:p>
    <w:p w14:paraId="4505C815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09D996D6" w14:textId="77777777" w:rsidR="009A51B9" w:rsidRPr="00163C60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Life Insurance</w:t>
      </w:r>
    </w:p>
    <w:p w14:paraId="7B7C54F9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81"/>
        <w:gridCol w:w="1842"/>
        <w:gridCol w:w="2152"/>
        <w:gridCol w:w="1980"/>
      </w:tblGrid>
      <w:tr w:rsidR="00DE0F86" w:rsidRPr="00DE0F86" w14:paraId="5111FAC4" w14:textId="77777777" w:rsidTr="009C55F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4CE5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Calculated Life Insurance Required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DB40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Client 1 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F6BB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Client 2  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363A1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Survivorship </w:t>
            </w: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DE0F86" w:rsidRPr="00DE0F86" w14:paraId="67DC0BCA" w14:textId="77777777" w:rsidTr="009C55F3">
        <w:tc>
          <w:tcPr>
            <w:tcW w:w="3681" w:type="dxa"/>
            <w:tcBorders>
              <w:top w:val="single" w:sz="4" w:space="0" w:color="auto"/>
            </w:tcBorders>
          </w:tcPr>
          <w:p w14:paraId="39CE24E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age of Retirement Goal to Cover: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</w:tcBorders>
          </w:tcPr>
          <w:p w14:paraId="346A2A0D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% Percentage of Expenses to Cover: %</w:t>
            </w:r>
          </w:p>
        </w:tc>
      </w:tr>
      <w:tr w:rsidR="00DE0F86" w:rsidRPr="00DE0F86" w14:paraId="1DDF84C8" w14:textId="77777777" w:rsidTr="009C55F3">
        <w:tc>
          <w:tcPr>
            <w:tcW w:w="3681" w:type="dxa"/>
          </w:tcPr>
          <w:p w14:paraId="7FBD20C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dditional Annual Incomes/Survivor’s Annual Income:</w:t>
            </w:r>
          </w:p>
        </w:tc>
        <w:tc>
          <w:tcPr>
            <w:tcW w:w="1842" w:type="dxa"/>
          </w:tcPr>
          <w:p w14:paraId="159EFDF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0F826CE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99019C" w14:textId="77777777" w:rsidR="009A51B9" w:rsidRPr="00DE0F86" w:rsidRDefault="009A51B9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9A51B9" w:rsidRPr="00DE0F86" w14:paraId="665C3677" w14:textId="77777777" w:rsidTr="009C55F3">
        <w:tc>
          <w:tcPr>
            <w:tcW w:w="3681" w:type="dxa"/>
          </w:tcPr>
          <w:p w14:paraId="22F5AE9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5974" w:type="dxa"/>
            <w:gridSpan w:val="3"/>
          </w:tcPr>
          <w:p w14:paraId="4637D110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proofErr w:type="gramStart"/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rate</w:t>
            </w:r>
            <w:proofErr w:type="gramEnd"/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 xml:space="preserve"> of return applied to insurance proceeds)</w:t>
            </w:r>
          </w:p>
        </w:tc>
      </w:tr>
    </w:tbl>
    <w:p w14:paraId="7AA26365" w14:textId="77777777" w:rsidR="009A51B9" w:rsidRPr="00DE0F86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  <w:sz w:val="16"/>
          <w:szCs w:val="16"/>
        </w:rPr>
      </w:pPr>
    </w:p>
    <w:tbl>
      <w:tblPr>
        <w:tblStyle w:val="TableGrid"/>
        <w:tblW w:w="952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7"/>
        <w:gridCol w:w="1787"/>
        <w:gridCol w:w="1584"/>
        <w:gridCol w:w="1572"/>
        <w:gridCol w:w="1607"/>
      </w:tblGrid>
      <w:tr w:rsidR="00DE0F86" w:rsidRPr="00DE0F86" w14:paraId="4A4858F8" w14:textId="77777777" w:rsidTr="009C55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C16AC" w14:textId="77777777" w:rsidR="009A51B9" w:rsidRPr="00DE0F86" w:rsidRDefault="009A51B9" w:rsidP="009C55F3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E9D6D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 Need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A2960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eeds Indexed to Infla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22C5B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 Need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C68CA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s Indexed to</w:t>
            </w:r>
          </w:p>
          <w:p w14:paraId="2CCCDD08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</w:tc>
      </w:tr>
      <w:tr w:rsidR="00DE0F86" w:rsidRPr="00DE0F86" w14:paraId="1F4B9E5C" w14:textId="77777777" w:rsidTr="009C55F3">
        <w:tc>
          <w:tcPr>
            <w:tcW w:w="2977" w:type="dxa"/>
            <w:tcBorders>
              <w:top w:val="single" w:sz="4" w:space="0" w:color="auto"/>
            </w:tcBorders>
          </w:tcPr>
          <w:p w14:paraId="5489EC7F" w14:textId="77777777" w:rsidR="009A51B9" w:rsidRPr="00DE0F86" w:rsidRDefault="009A51B9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ient 1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4A42AC2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7AD2990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7C46557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314AD7F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DE0F86" w:rsidRPr="00DE0F86" w14:paraId="12774B8B" w14:textId="77777777" w:rsidTr="009C55F3">
        <w:tc>
          <w:tcPr>
            <w:tcW w:w="2977" w:type="dxa"/>
          </w:tcPr>
          <w:p w14:paraId="3306E66C" w14:textId="77777777" w:rsidR="009A51B9" w:rsidRPr="00DE0F86" w:rsidRDefault="009A51B9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ient 2</w:t>
            </w:r>
          </w:p>
        </w:tc>
        <w:tc>
          <w:tcPr>
            <w:tcW w:w="1787" w:type="dxa"/>
          </w:tcPr>
          <w:p w14:paraId="2AC27D2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4" w:type="dxa"/>
          </w:tcPr>
          <w:p w14:paraId="0247F25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572" w:type="dxa"/>
          </w:tcPr>
          <w:p w14:paraId="1D2813A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07" w:type="dxa"/>
          </w:tcPr>
          <w:p w14:paraId="2585A0D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0599D044" w14:textId="77777777" w:rsidR="009A51B9" w:rsidRPr="00DE0F86" w:rsidRDefault="009A51B9" w:rsidP="009A51B9">
      <w:pPr>
        <w:autoSpaceDE w:val="0"/>
        <w:autoSpaceDN w:val="0"/>
        <w:adjustRightInd w:val="0"/>
        <w:rPr>
          <w:rFonts w:ascii="Calibri" w:hAnsi="Calibri" w:cs="Calibri"/>
          <w:color w:val="3B3838"/>
          <w:sz w:val="16"/>
          <w:szCs w:val="16"/>
        </w:rPr>
      </w:pPr>
    </w:p>
    <w:tbl>
      <w:tblPr>
        <w:tblStyle w:val="TableGrid"/>
        <w:tblW w:w="965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57"/>
        <w:gridCol w:w="4696"/>
      </w:tblGrid>
      <w:tr w:rsidR="00DE0F86" w:rsidRPr="00DE0F86" w14:paraId="59D27FAE" w14:textId="77777777" w:rsidTr="009C55F3">
        <w:tc>
          <w:tcPr>
            <w:tcW w:w="4957" w:type="dxa"/>
          </w:tcPr>
          <w:p w14:paraId="78D78017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oceeds Earn: %</w:t>
            </w:r>
          </w:p>
        </w:tc>
        <w:tc>
          <w:tcPr>
            <w:tcW w:w="4696" w:type="dxa"/>
          </w:tcPr>
          <w:p w14:paraId="7E59E5D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emium per $1,000: $</w:t>
            </w:r>
          </w:p>
        </w:tc>
      </w:tr>
      <w:tr w:rsidR="00DE0F86" w:rsidRPr="00DE0F86" w14:paraId="047E93D0" w14:textId="77777777" w:rsidTr="009C55F3">
        <w:tc>
          <w:tcPr>
            <w:tcW w:w="4957" w:type="dxa"/>
          </w:tcPr>
          <w:p w14:paraId="7B7920A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typical return on asset)</w:t>
            </w:r>
          </w:p>
        </w:tc>
        <w:tc>
          <w:tcPr>
            <w:tcW w:w="4696" w:type="dxa"/>
          </w:tcPr>
          <w:p w14:paraId="70E7B7A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06F940F2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</w:rPr>
      </w:pPr>
    </w:p>
    <w:p w14:paraId="233D481A" w14:textId="77777777" w:rsidR="009A51B9" w:rsidRPr="00163C60" w:rsidRDefault="009A51B9" w:rsidP="007A148F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Existing Life Policies</w:t>
      </w:r>
    </w:p>
    <w:p w14:paraId="0103CC2A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77"/>
        <w:gridCol w:w="1418"/>
        <w:gridCol w:w="1337"/>
        <w:gridCol w:w="1219"/>
        <w:gridCol w:w="1559"/>
      </w:tblGrid>
      <w:tr w:rsidR="009A51B9" w:rsidRPr="001573A2" w14:paraId="74F8BD85" w14:textId="77777777" w:rsidTr="009C55F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C1C03" w14:textId="77777777" w:rsidR="009A51B9" w:rsidRPr="00DE0F86" w:rsidRDefault="009A51B9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4DC6" w14:textId="504BAE4A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36A20" w14:textId="25BA8C76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B30DF" w14:textId="02D569C1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E91B6" w14:textId="0CA99D26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4</w:t>
            </w:r>
          </w:p>
        </w:tc>
      </w:tr>
      <w:tr w:rsidR="009A51B9" w:rsidRPr="001573A2" w14:paraId="6B3C7C5A" w14:textId="77777777" w:rsidTr="009C55F3">
        <w:tc>
          <w:tcPr>
            <w:tcW w:w="4077" w:type="dxa"/>
            <w:tcBorders>
              <w:top w:val="single" w:sz="4" w:space="0" w:color="auto"/>
            </w:tcBorders>
          </w:tcPr>
          <w:p w14:paraId="058B7F5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Type (</w:t>
            </w:r>
            <w:proofErr w:type="gramStart"/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e.g.</w:t>
            </w:r>
            <w:proofErr w:type="gramEnd"/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 xml:space="preserve"> whole life, variable, term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A024C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41AF1A9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759CE7B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71C91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299B9DD6" w14:textId="77777777" w:rsidTr="009C55F3">
        <w:tc>
          <w:tcPr>
            <w:tcW w:w="4077" w:type="dxa"/>
          </w:tcPr>
          <w:p w14:paraId="0A7B725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Policy Name</w:t>
            </w:r>
          </w:p>
        </w:tc>
        <w:tc>
          <w:tcPr>
            <w:tcW w:w="1418" w:type="dxa"/>
          </w:tcPr>
          <w:p w14:paraId="3CDE784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337" w:type="dxa"/>
          </w:tcPr>
          <w:p w14:paraId="3DBA161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9" w:type="dxa"/>
          </w:tcPr>
          <w:p w14:paraId="26EF1ED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7F02C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67BF2441" w14:textId="77777777" w:rsidTr="009C55F3">
        <w:tc>
          <w:tcPr>
            <w:tcW w:w="4077" w:type="dxa"/>
          </w:tcPr>
          <w:p w14:paraId="5202DE07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Premium Payer</w:t>
            </w:r>
          </w:p>
        </w:tc>
        <w:tc>
          <w:tcPr>
            <w:tcW w:w="1418" w:type="dxa"/>
          </w:tcPr>
          <w:p w14:paraId="530C90B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41915C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9" w:type="dxa"/>
          </w:tcPr>
          <w:p w14:paraId="71651D7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28B54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16086FA5" w14:textId="77777777" w:rsidTr="009C55F3">
        <w:tc>
          <w:tcPr>
            <w:tcW w:w="4077" w:type="dxa"/>
          </w:tcPr>
          <w:p w14:paraId="2ADECC0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Insured (Client 1, Client 2, joint to die)</w:t>
            </w:r>
          </w:p>
        </w:tc>
        <w:tc>
          <w:tcPr>
            <w:tcW w:w="1418" w:type="dxa"/>
          </w:tcPr>
          <w:p w14:paraId="4046BA8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337" w:type="dxa"/>
          </w:tcPr>
          <w:p w14:paraId="746FBD6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9" w:type="dxa"/>
          </w:tcPr>
          <w:p w14:paraId="7DC17D1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E7E9F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41D8977D" w14:textId="77777777" w:rsidTr="009C55F3">
        <w:tc>
          <w:tcPr>
            <w:tcW w:w="4077" w:type="dxa"/>
          </w:tcPr>
          <w:p w14:paraId="5CAFD38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Beneficiary (Client 1, Client 2, other)</w:t>
            </w:r>
          </w:p>
        </w:tc>
        <w:tc>
          <w:tcPr>
            <w:tcW w:w="1418" w:type="dxa"/>
          </w:tcPr>
          <w:p w14:paraId="6052B09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F4C924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9" w:type="dxa"/>
          </w:tcPr>
          <w:p w14:paraId="179575D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D6286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63D0609A" w14:textId="77777777" w:rsidTr="009C55F3">
        <w:tc>
          <w:tcPr>
            <w:tcW w:w="4077" w:type="dxa"/>
          </w:tcPr>
          <w:p w14:paraId="2D38665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Premiums</w:t>
            </w:r>
          </w:p>
        </w:tc>
        <w:tc>
          <w:tcPr>
            <w:tcW w:w="1418" w:type="dxa"/>
          </w:tcPr>
          <w:p w14:paraId="67BBA9F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337" w:type="dxa"/>
          </w:tcPr>
          <w:p w14:paraId="2575558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19" w:type="dxa"/>
          </w:tcPr>
          <w:p w14:paraId="2160121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14:paraId="7DA2A63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9A51B9" w:rsidRPr="001573A2" w14:paraId="6D016488" w14:textId="77777777" w:rsidTr="009C55F3">
        <w:tc>
          <w:tcPr>
            <w:tcW w:w="4077" w:type="dxa"/>
          </w:tcPr>
          <w:p w14:paraId="4C16EA4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Death Benefit</w:t>
            </w:r>
          </w:p>
        </w:tc>
        <w:tc>
          <w:tcPr>
            <w:tcW w:w="1418" w:type="dxa"/>
          </w:tcPr>
          <w:p w14:paraId="2625B88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337" w:type="dxa"/>
          </w:tcPr>
          <w:p w14:paraId="1025B32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19" w:type="dxa"/>
          </w:tcPr>
          <w:p w14:paraId="1156559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14:paraId="381DDF0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9A51B9" w:rsidRPr="001573A2" w14:paraId="4E76787B" w14:textId="77777777" w:rsidTr="009C55F3">
        <w:tc>
          <w:tcPr>
            <w:tcW w:w="4077" w:type="dxa"/>
          </w:tcPr>
          <w:p w14:paraId="697AAB9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Cash Surrender Value</w:t>
            </w:r>
          </w:p>
        </w:tc>
        <w:tc>
          <w:tcPr>
            <w:tcW w:w="1418" w:type="dxa"/>
          </w:tcPr>
          <w:p w14:paraId="2214C4C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337" w:type="dxa"/>
          </w:tcPr>
          <w:p w14:paraId="11CCC2E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19" w:type="dxa"/>
          </w:tcPr>
          <w:p w14:paraId="775D165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14:paraId="492FEBD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31F8F26F" w14:textId="77777777" w:rsidR="009A51B9" w:rsidRPr="001573A2" w:rsidRDefault="009A51B9" w:rsidP="009A51B9">
      <w:pPr>
        <w:rPr>
          <w:rFonts w:ascii="Calibri" w:hAnsi="Calibri" w:cs="Calibri"/>
          <w:b/>
          <w:bCs/>
          <w:iCs/>
        </w:rPr>
      </w:pPr>
      <w:r w:rsidRPr="001573A2">
        <w:rPr>
          <w:rFonts w:ascii="Calibri" w:hAnsi="Calibri" w:cs="Calibri"/>
          <w:b/>
          <w:bCs/>
          <w:iCs/>
        </w:rPr>
        <w:br w:type="page"/>
      </w:r>
    </w:p>
    <w:p w14:paraId="36794772" w14:textId="77777777" w:rsidR="009A51B9" w:rsidRPr="00163C60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Disability Insurance</w:t>
      </w:r>
    </w:p>
    <w:p w14:paraId="65B69FF4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TableGrid"/>
        <w:tblW w:w="94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09"/>
        <w:gridCol w:w="1962"/>
        <w:gridCol w:w="1690"/>
        <w:gridCol w:w="1608"/>
        <w:gridCol w:w="2394"/>
      </w:tblGrid>
      <w:tr w:rsidR="009A51B9" w:rsidRPr="001573A2" w14:paraId="55925957" w14:textId="77777777" w:rsidTr="009C55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32EAE" w14:textId="77777777" w:rsidR="009A51B9" w:rsidRPr="00DE0F86" w:rsidRDefault="009A51B9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2974A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 Need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2AFB3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eeds Indexed to Inflation</w:t>
            </w:r>
          </w:p>
          <w:p w14:paraId="198B3A40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66306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 Needs</w:t>
            </w:r>
          </w:p>
          <w:p w14:paraId="60519261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96BBB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s Indexed to</w:t>
            </w:r>
          </w:p>
          <w:p w14:paraId="4B56AC44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  <w:p w14:paraId="571B838B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9A51B9" w:rsidRPr="001573A2" w14:paraId="3A0A80C7" w14:textId="77777777" w:rsidTr="009C55F3">
        <w:tc>
          <w:tcPr>
            <w:tcW w:w="1809" w:type="dxa"/>
            <w:tcBorders>
              <w:top w:val="single" w:sz="4" w:space="0" w:color="auto"/>
            </w:tcBorders>
          </w:tcPr>
          <w:p w14:paraId="6A7A4362" w14:textId="77777777" w:rsidR="009A51B9" w:rsidRPr="00DE0F86" w:rsidRDefault="009A51B9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ient 1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6F77EC3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6AD6C6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2625238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79CFF58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9A51B9" w:rsidRPr="001573A2" w14:paraId="54325ADA" w14:textId="77777777" w:rsidTr="009C55F3">
        <w:tc>
          <w:tcPr>
            <w:tcW w:w="1809" w:type="dxa"/>
          </w:tcPr>
          <w:p w14:paraId="3FFB1235" w14:textId="77777777" w:rsidR="009A51B9" w:rsidRPr="00DE0F86" w:rsidRDefault="009A51B9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lient 2</w:t>
            </w:r>
          </w:p>
        </w:tc>
        <w:tc>
          <w:tcPr>
            <w:tcW w:w="1962" w:type="dxa"/>
          </w:tcPr>
          <w:p w14:paraId="1DF652C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0DD22F67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08" w:type="dxa"/>
          </w:tcPr>
          <w:p w14:paraId="5371421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94" w:type="dxa"/>
          </w:tcPr>
          <w:p w14:paraId="3B01EEC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2AD44220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BF992CD" w14:textId="77777777" w:rsidR="009A51B9" w:rsidRPr="00163C60" w:rsidRDefault="009A51B9" w:rsidP="007A148F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Existing Disability Insurance Policies</w:t>
      </w:r>
    </w:p>
    <w:p w14:paraId="20819FC3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6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38"/>
        <w:gridCol w:w="1418"/>
        <w:gridCol w:w="1417"/>
        <w:gridCol w:w="1589"/>
        <w:gridCol w:w="975"/>
        <w:gridCol w:w="1125"/>
        <w:gridCol w:w="1265"/>
      </w:tblGrid>
      <w:tr w:rsidR="009A51B9" w:rsidRPr="001573A2" w14:paraId="4EB80C40" w14:textId="77777777" w:rsidTr="009C55F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AB4CA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ype</w:t>
            </w:r>
          </w:p>
          <w:p w14:paraId="0C565EA9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A327D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ffective</w:t>
            </w:r>
          </w:p>
          <w:p w14:paraId="32EFCEFC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470C4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Monthly </w:t>
            </w:r>
          </w:p>
          <w:p w14:paraId="3AC6D32A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FC26E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axable</w:t>
            </w:r>
          </w:p>
          <w:p w14:paraId="23F2DD70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5E5AF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Waiting</w:t>
            </w:r>
          </w:p>
          <w:p w14:paraId="43E935CD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erio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1E165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7CF0DD6B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B4A2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Coverage Applies </w:t>
            </w:r>
          </w:p>
          <w:p w14:paraId="1207C25C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Until Age </w:t>
            </w:r>
          </w:p>
        </w:tc>
      </w:tr>
      <w:tr w:rsidR="009A51B9" w:rsidRPr="001573A2" w14:paraId="7E11C6D2" w14:textId="77777777" w:rsidTr="009C55F3">
        <w:tc>
          <w:tcPr>
            <w:tcW w:w="1838" w:type="dxa"/>
            <w:tcBorders>
              <w:top w:val="single" w:sz="4" w:space="0" w:color="auto"/>
            </w:tcBorders>
          </w:tcPr>
          <w:p w14:paraId="05BAE25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8B184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3007E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29AB2EB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272BCC2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56435A9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0F83B8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52BBFF7B" w14:textId="77777777" w:rsidTr="009C55F3">
        <w:tc>
          <w:tcPr>
            <w:tcW w:w="1838" w:type="dxa"/>
          </w:tcPr>
          <w:p w14:paraId="0B05597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45980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E5F2B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</w:tcPr>
          <w:p w14:paraId="579C92A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</w:tcPr>
          <w:p w14:paraId="2CB39BA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</w:tcPr>
          <w:p w14:paraId="01669D2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</w:tcPr>
          <w:p w14:paraId="58A87C7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52E28165" w14:textId="77777777" w:rsidTr="009C55F3">
        <w:tc>
          <w:tcPr>
            <w:tcW w:w="1838" w:type="dxa"/>
          </w:tcPr>
          <w:p w14:paraId="1144E89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9C2A6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13455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</w:tcPr>
          <w:p w14:paraId="6B584D4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</w:tcPr>
          <w:p w14:paraId="359AB1B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</w:tcPr>
          <w:p w14:paraId="0AA036B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</w:tcPr>
          <w:p w14:paraId="3F5FA24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568AF195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B62BE91" w14:textId="77777777" w:rsidR="009A51B9" w:rsidRPr="00163C60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Critical Illness Insurance</w:t>
      </w:r>
    </w:p>
    <w:p w14:paraId="06358790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89"/>
        <w:gridCol w:w="2700"/>
        <w:gridCol w:w="2700"/>
        <w:gridCol w:w="1620"/>
      </w:tblGrid>
      <w:tr w:rsidR="009A51B9" w:rsidRPr="001573A2" w14:paraId="27AC780F" w14:textId="77777777" w:rsidTr="009C55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E4C58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ype</w:t>
            </w:r>
          </w:p>
          <w:p w14:paraId="29E3AC2E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11CE1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Expense Typ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DB81C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Lump Sum Expense Am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CD1E0" w14:textId="77777777" w:rsidR="009A51B9" w:rsidRPr="00DE0F86" w:rsidRDefault="009A51B9" w:rsidP="009C55F3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ndexed to Inflation</w:t>
            </w:r>
          </w:p>
        </w:tc>
      </w:tr>
      <w:tr w:rsidR="009A51B9" w:rsidRPr="001573A2" w14:paraId="46D91729" w14:textId="77777777" w:rsidTr="009C55F3">
        <w:tc>
          <w:tcPr>
            <w:tcW w:w="2689" w:type="dxa"/>
            <w:tcBorders>
              <w:top w:val="single" w:sz="4" w:space="0" w:color="auto"/>
            </w:tcBorders>
          </w:tcPr>
          <w:p w14:paraId="1E86B0B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0353697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47C12D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6EC006D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9A51B9" w:rsidRPr="001573A2" w14:paraId="7FF67200" w14:textId="77777777" w:rsidTr="009C55F3">
        <w:tc>
          <w:tcPr>
            <w:tcW w:w="2689" w:type="dxa"/>
          </w:tcPr>
          <w:p w14:paraId="115A574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D2773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35271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</w:tcPr>
          <w:p w14:paraId="1C298595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9A51B9" w:rsidRPr="001573A2" w14:paraId="348EBA10" w14:textId="77777777" w:rsidTr="009C55F3">
        <w:tc>
          <w:tcPr>
            <w:tcW w:w="2689" w:type="dxa"/>
          </w:tcPr>
          <w:p w14:paraId="2C80782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78DC69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508233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</w:tcPr>
          <w:p w14:paraId="543C9E38" w14:textId="77777777" w:rsidR="009A51B9" w:rsidRPr="00DE0F86" w:rsidRDefault="009A51B9" w:rsidP="009C55F3">
            <w:pPr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6284CAFB" w14:textId="77777777" w:rsidR="009A51B9" w:rsidRPr="00163C60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  <w:sz w:val="16"/>
          <w:szCs w:val="16"/>
          <w:u w:val="single"/>
        </w:rPr>
      </w:pPr>
    </w:p>
    <w:p w14:paraId="1B6BF0DA" w14:textId="77777777" w:rsidR="009A51B9" w:rsidRPr="00163C60" w:rsidRDefault="009A51B9" w:rsidP="007A148F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Existing Critical Illness Insurance Policies</w:t>
      </w:r>
    </w:p>
    <w:p w14:paraId="1703A3BB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5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96"/>
        <w:gridCol w:w="1276"/>
        <w:gridCol w:w="1276"/>
        <w:gridCol w:w="1417"/>
        <w:gridCol w:w="1295"/>
        <w:gridCol w:w="1398"/>
        <w:gridCol w:w="1295"/>
      </w:tblGrid>
      <w:tr w:rsidR="009A51B9" w:rsidRPr="001573A2" w14:paraId="62504E15" w14:textId="77777777" w:rsidTr="009C55F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CE9D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sured</w:t>
            </w:r>
          </w:p>
          <w:p w14:paraId="6192C93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D6DF0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F7ACF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ffective</w:t>
            </w:r>
          </w:p>
          <w:p w14:paraId="6907433E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B9EE1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</w:t>
            </w:r>
          </w:p>
          <w:p w14:paraId="10FAF329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F221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Taxable </w:t>
            </w:r>
          </w:p>
          <w:p w14:paraId="24DACC88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53586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0C4357C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A6D8B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  <w:p w14:paraId="6F992C95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Refund </w:t>
            </w:r>
          </w:p>
        </w:tc>
      </w:tr>
      <w:tr w:rsidR="009A51B9" w:rsidRPr="001573A2" w14:paraId="35AF983D" w14:textId="77777777" w:rsidTr="009C55F3">
        <w:tc>
          <w:tcPr>
            <w:tcW w:w="1696" w:type="dxa"/>
            <w:tcBorders>
              <w:top w:val="single" w:sz="4" w:space="0" w:color="auto"/>
            </w:tcBorders>
          </w:tcPr>
          <w:p w14:paraId="3DD0628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5FD7C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E5391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CB2A4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6229FB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495718B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2D5BCC0B" w14:textId="77777777" w:rsidR="009A51B9" w:rsidRPr="00DE0F86" w:rsidRDefault="009A51B9" w:rsidP="009C55F3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  <w:tr w:rsidR="009A51B9" w:rsidRPr="001573A2" w14:paraId="663F8FEB" w14:textId="77777777" w:rsidTr="009C55F3">
        <w:tc>
          <w:tcPr>
            <w:tcW w:w="1696" w:type="dxa"/>
          </w:tcPr>
          <w:p w14:paraId="2C7038A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390B2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6D6D0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FD40B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35A7D6B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</w:tcPr>
          <w:p w14:paraId="02E3F89B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7EC4FD8A" w14:textId="77777777" w:rsidR="009A51B9" w:rsidRPr="00DE0F86" w:rsidRDefault="009A51B9" w:rsidP="009C55F3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  <w:tr w:rsidR="009A51B9" w:rsidRPr="001573A2" w14:paraId="4D8EAFEA" w14:textId="77777777" w:rsidTr="009C55F3">
        <w:tc>
          <w:tcPr>
            <w:tcW w:w="1696" w:type="dxa"/>
          </w:tcPr>
          <w:p w14:paraId="2F8113C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E1426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BCC28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7FAAD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65C9758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</w:tcPr>
          <w:p w14:paraId="7CAEDF8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5BC271A5" w14:textId="77777777" w:rsidR="009A51B9" w:rsidRPr="00DE0F86" w:rsidRDefault="009A51B9" w:rsidP="009C55F3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</w:tbl>
    <w:p w14:paraId="75FF9034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color w:val="EEECE1" w:themeColor="background2"/>
          <w:sz w:val="16"/>
          <w:szCs w:val="16"/>
        </w:rPr>
      </w:pPr>
      <w:r w:rsidRPr="001573A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br w:type="page"/>
      </w:r>
    </w:p>
    <w:p w14:paraId="684BFFD1" w14:textId="77777777" w:rsidR="009A51B9" w:rsidRPr="00163C60" w:rsidRDefault="009A51B9" w:rsidP="007A148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Long-Term Care Insurance</w:t>
      </w:r>
    </w:p>
    <w:p w14:paraId="46A1E88A" w14:textId="77777777" w:rsidR="009A51B9" w:rsidRPr="004D4EA4" w:rsidRDefault="009C55F3" w:rsidP="009A51B9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   </w:t>
      </w:r>
      <w:r w:rsidR="009A51B9" w:rsidRPr="004D4EA4">
        <w:rPr>
          <w:rFonts w:ascii="Calibri" w:hAnsi="Calibri" w:cs="Calibri"/>
          <w:b/>
          <w:bCs/>
          <w:color w:val="2F5496"/>
          <w:sz w:val="28"/>
          <w:szCs w:val="28"/>
        </w:rPr>
        <w:t>Client 1</w:t>
      </w:r>
      <w:r w:rsidR="009A51B9" w:rsidRPr="004D4EA4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9A51B9" w:rsidRPr="004D4EA4">
        <w:rPr>
          <w:rFonts w:ascii="Calibri" w:hAnsi="Calibri" w:cs="Calibri"/>
          <w:b/>
          <w:bCs/>
          <w:color w:val="2F5496"/>
          <w:sz w:val="28"/>
          <w:szCs w:val="28"/>
        </w:rPr>
        <w:tab/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9A51B9" w:rsidRPr="001573A2" w14:paraId="67405FA5" w14:textId="77777777" w:rsidTr="009C55F3">
        <w:tc>
          <w:tcPr>
            <w:tcW w:w="5328" w:type="dxa"/>
          </w:tcPr>
          <w:p w14:paraId="4C62DA6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alculated LTC Insurance for</w:t>
            </w:r>
          </w:p>
        </w:tc>
        <w:tc>
          <w:tcPr>
            <w:tcW w:w="2160" w:type="dxa"/>
          </w:tcPr>
          <w:p w14:paraId="0760E32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F72B2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9A51B9" w:rsidRPr="001573A2" w14:paraId="3B3BF825" w14:textId="77777777" w:rsidTr="009C55F3">
        <w:tc>
          <w:tcPr>
            <w:tcW w:w="5328" w:type="dxa"/>
          </w:tcPr>
          <w:p w14:paraId="2BA2384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TC Analysis Period (start and end date)</w:t>
            </w:r>
          </w:p>
        </w:tc>
        <w:tc>
          <w:tcPr>
            <w:tcW w:w="2160" w:type="dxa"/>
          </w:tcPr>
          <w:p w14:paraId="0955AE8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714FD0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06AB6DED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9A4BF56" w14:textId="77777777" w:rsidR="009A51B9" w:rsidRPr="00163C60" w:rsidRDefault="009A51B9" w:rsidP="007A148F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Long-Term Care Expenses</w:t>
      </w:r>
    </w:p>
    <w:p w14:paraId="404D46D2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tbl>
      <w:tblPr>
        <w:tblStyle w:val="TableGrid"/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71"/>
        <w:gridCol w:w="2693"/>
        <w:gridCol w:w="1559"/>
        <w:gridCol w:w="1529"/>
        <w:gridCol w:w="1292"/>
        <w:gridCol w:w="1262"/>
      </w:tblGrid>
      <w:tr w:rsidR="009A51B9" w:rsidRPr="001573A2" w14:paraId="6AC997C3" w14:textId="77777777" w:rsidTr="009C55F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2B470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117D6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</w:t>
            </w:r>
          </w:p>
          <w:p w14:paraId="6F2C3CFD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CA45C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</w:t>
            </w:r>
          </w:p>
          <w:p w14:paraId="3EAA0702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BAA4D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dexed by Inflatio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105E4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umber of Years applicabl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BE553" w14:textId="77777777" w:rsidR="009A51B9" w:rsidRPr="00DE0F86" w:rsidRDefault="009A51B9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d Date</w:t>
            </w:r>
          </w:p>
        </w:tc>
      </w:tr>
      <w:tr w:rsidR="009A51B9" w:rsidRPr="001573A2" w14:paraId="3FB35589" w14:textId="77777777" w:rsidTr="009C55F3">
        <w:tc>
          <w:tcPr>
            <w:tcW w:w="1271" w:type="dxa"/>
            <w:tcBorders>
              <w:top w:val="single" w:sz="4" w:space="0" w:color="auto"/>
            </w:tcBorders>
          </w:tcPr>
          <w:p w14:paraId="52D0025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Client 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0F75A4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4EAA2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70E3B1D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A2ADDD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98EA09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39E453FC" w14:textId="77777777" w:rsidTr="009C55F3">
        <w:tc>
          <w:tcPr>
            <w:tcW w:w="1271" w:type="dxa"/>
          </w:tcPr>
          <w:p w14:paraId="5DE547B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FCA38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1B25E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5E8AB66F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0A85A927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44B6F511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4887AA6A" w14:textId="77777777" w:rsidTr="009C55F3">
        <w:tc>
          <w:tcPr>
            <w:tcW w:w="1271" w:type="dxa"/>
          </w:tcPr>
          <w:p w14:paraId="0776B6F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5652C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B2CB2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7829556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64BDA13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9DE845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7BC410F8" w14:textId="77777777" w:rsidTr="009C55F3">
        <w:tc>
          <w:tcPr>
            <w:tcW w:w="1271" w:type="dxa"/>
          </w:tcPr>
          <w:p w14:paraId="17A16FD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Client 2</w:t>
            </w:r>
          </w:p>
        </w:tc>
        <w:tc>
          <w:tcPr>
            <w:tcW w:w="2693" w:type="dxa"/>
          </w:tcPr>
          <w:p w14:paraId="274B471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F336F8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4690740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2EBF0EC6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2A6958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7C1A7528" w14:textId="77777777" w:rsidTr="009C55F3">
        <w:tc>
          <w:tcPr>
            <w:tcW w:w="1271" w:type="dxa"/>
          </w:tcPr>
          <w:p w14:paraId="2BCBF6B3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C40D90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4933A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394FDF3E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4834293C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141EC93A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9A51B9" w:rsidRPr="001573A2" w14:paraId="09D769C6" w14:textId="77777777" w:rsidTr="009C55F3">
        <w:tc>
          <w:tcPr>
            <w:tcW w:w="1271" w:type="dxa"/>
          </w:tcPr>
          <w:p w14:paraId="1E0D7D7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93E4ED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C21AA2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1B849E15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49B14E64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2192619" w14:textId="77777777" w:rsidR="009A51B9" w:rsidRPr="00DE0F86" w:rsidRDefault="009A51B9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2801787E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B785004" w14:textId="77777777" w:rsidR="009A51B9" w:rsidRPr="00163C60" w:rsidRDefault="009A51B9" w:rsidP="009A51B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Other Insurance</w:t>
      </w:r>
    </w:p>
    <w:p w14:paraId="31A285EA" w14:textId="77777777" w:rsidR="009A51B9" w:rsidRPr="001573A2" w:rsidRDefault="009A51B9" w:rsidP="009A51B9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42F84164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Auto Insurance</w:t>
      </w:r>
    </w:p>
    <w:p w14:paraId="48F17BEF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 w:cs="Calibri"/>
          <w:b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color w:val="3B3838"/>
          <w:sz w:val="22"/>
          <w:szCs w:val="22"/>
        </w:rPr>
        <w:t>Principal Residence &amp; Property Insurance</w:t>
      </w:r>
    </w:p>
    <w:p w14:paraId="732C5B29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Secondary Residence/Cottage/Summer Home &amp; Property Insurance</w:t>
      </w:r>
    </w:p>
    <w:p w14:paraId="07B21DD9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Mortgage Insurance</w:t>
      </w:r>
    </w:p>
    <w:p w14:paraId="572FBB50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Travel Insurance</w:t>
      </w:r>
    </w:p>
    <w:p w14:paraId="5D31CFB7" w14:textId="77777777" w:rsidR="009A51B9" w:rsidRPr="00DE0F86" w:rsidRDefault="009A51B9" w:rsidP="009A51B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 xml:space="preserve">Other: (specify) </w:t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22"/>
          <w:szCs w:val="22"/>
          <w:u w:val="single"/>
        </w:rPr>
        <w:tab/>
      </w:r>
    </w:p>
    <w:p w14:paraId="5AFA8FA6" w14:textId="77777777" w:rsidR="00A36E83" w:rsidRPr="001573A2" w:rsidRDefault="00A36E83" w:rsidP="00A36E8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5965A9EC" w14:textId="77777777" w:rsidR="00A36E83" w:rsidRPr="001573A2" w:rsidRDefault="00A36E83" w:rsidP="00A36E83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14:paraId="2C349BAD" w14:textId="77777777" w:rsidR="00A36E83" w:rsidRPr="001573A2" w:rsidRDefault="00A36E83" w:rsidP="00A36E83">
      <w:pPr>
        <w:rPr>
          <w:rFonts w:ascii="Calibri" w:hAnsi="Calibri" w:cs="Calibri"/>
          <w:b/>
          <w:bCs/>
          <w:iCs/>
        </w:rPr>
      </w:pPr>
      <w:r w:rsidRPr="001573A2">
        <w:rPr>
          <w:rFonts w:ascii="Calibri" w:hAnsi="Calibri" w:cs="Calibri"/>
          <w:b/>
          <w:bCs/>
          <w:iCs/>
        </w:rPr>
        <w:br w:type="page"/>
      </w:r>
    </w:p>
    <w:p w14:paraId="7945069F" w14:textId="078BE037" w:rsidR="0062687D" w:rsidRPr="00163C60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0"/>
          <w:szCs w:val="40"/>
        </w:rPr>
      </w:pPr>
      <w:r w:rsidRPr="00163C60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Pr="00163C60">
        <w:rPr>
          <w:rFonts w:ascii="Calibri" w:hAnsi="Calibri" w:cs="Calibri"/>
          <w:iCs/>
          <w:color w:val="002060"/>
          <w:sz w:val="48"/>
          <w:szCs w:val="48"/>
        </w:rPr>
        <w:t xml:space="preserve"> 6 - </w:t>
      </w:r>
      <w:r w:rsidR="0062687D" w:rsidRPr="00163C60">
        <w:rPr>
          <w:rFonts w:ascii="Calibri" w:hAnsi="Calibri" w:cs="Calibri"/>
          <w:iCs/>
          <w:color w:val="002060"/>
          <w:sz w:val="48"/>
          <w:szCs w:val="48"/>
        </w:rPr>
        <w:t>C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aring</w:t>
      </w:r>
      <w:r w:rsidR="00247D36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for</w:t>
      </w:r>
      <w:r w:rsidR="00247D36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O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thers</w:t>
      </w:r>
      <w:r w:rsidR="00FE7583" w:rsidRPr="00163C60">
        <w:rPr>
          <w:rFonts w:ascii="Calibri" w:hAnsi="Calibri" w:cs="Calibri"/>
          <w:iCs/>
          <w:color w:val="002060"/>
          <w:sz w:val="48"/>
          <w:szCs w:val="48"/>
        </w:rPr>
        <w:tab/>
      </w:r>
      <w:r w:rsidR="00FE7583" w:rsidRPr="00163C60">
        <w:rPr>
          <w:rFonts w:ascii="Calibri" w:hAnsi="Calibri" w:cs="Calibri"/>
          <w:iCs/>
          <w:color w:val="002060"/>
          <w:sz w:val="48"/>
          <w:szCs w:val="48"/>
        </w:rPr>
        <w:tab/>
        <w:t xml:space="preserve">    </w:t>
      </w:r>
      <w:r w:rsidR="00FE7583" w:rsidRPr="00163C60">
        <w:rPr>
          <w:rFonts w:ascii="Calibri" w:hAnsi="Calibri" w:cs="Calibri"/>
          <w:iCs/>
          <w:color w:val="002060"/>
          <w:sz w:val="40"/>
          <w:szCs w:val="40"/>
        </w:rPr>
        <w:tab/>
      </w:r>
      <w:r w:rsidR="00FE7583" w:rsidRPr="00163C60">
        <w:rPr>
          <w:rFonts w:ascii="Calibri" w:hAnsi="Calibri" w:cs="Calibri"/>
          <w:iCs/>
          <w:color w:val="002060"/>
          <w:sz w:val="40"/>
          <w:szCs w:val="40"/>
        </w:rPr>
        <w:tab/>
      </w:r>
    </w:p>
    <w:p w14:paraId="681C0C9A" w14:textId="77777777" w:rsidR="00103346" w:rsidRPr="00163C60" w:rsidRDefault="00103346" w:rsidP="00103346">
      <w:pPr>
        <w:autoSpaceDE w:val="0"/>
        <w:autoSpaceDN w:val="0"/>
        <w:adjustRightInd w:val="0"/>
        <w:rPr>
          <w:rFonts w:ascii="Calibri" w:hAnsi="Calibri" w:cs="Calibri"/>
          <w:i/>
          <w:iCs/>
          <w:color w:val="002060"/>
          <w:sz w:val="16"/>
          <w:szCs w:val="16"/>
        </w:rPr>
      </w:pPr>
      <w:r w:rsidRPr="00163C60"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  <w:tab/>
      </w:r>
    </w:p>
    <w:p w14:paraId="171C601E" w14:textId="77777777" w:rsidR="00B23A75" w:rsidRPr="00163C60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Education</w:t>
      </w:r>
    </w:p>
    <w:p w14:paraId="36A00F27" w14:textId="77777777" w:rsidR="00B23A75" w:rsidRPr="001573A2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tbl>
      <w:tblPr>
        <w:tblStyle w:val="TableGrid"/>
        <w:tblW w:w="9963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26"/>
        <w:gridCol w:w="1280"/>
        <w:gridCol w:w="1280"/>
        <w:gridCol w:w="1400"/>
        <w:gridCol w:w="1237"/>
        <w:gridCol w:w="1440"/>
      </w:tblGrid>
      <w:tr w:rsidR="00DE0F86" w:rsidRPr="00DE0F86" w14:paraId="7C3A308F" w14:textId="77777777" w:rsidTr="009C55F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2241C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76E010F3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proofErr w:type="gramStart"/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e.g.</w:t>
            </w:r>
            <w:proofErr w:type="gramEnd"/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 xml:space="preserve"> John’s college tuition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71EC2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ducation</w:t>
            </w:r>
          </w:p>
          <w:p w14:paraId="7F63C247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dex Ra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11AC6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ducation</w:t>
            </w:r>
          </w:p>
          <w:p w14:paraId="5E0CF6DE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g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6793CB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Yearly</w:t>
            </w:r>
          </w:p>
          <w:p w14:paraId="4A9D90DD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ost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B3804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umber</w:t>
            </w:r>
          </w:p>
          <w:p w14:paraId="2430C11B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f Ye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CDF81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lan</w:t>
            </w:r>
          </w:p>
          <w:p w14:paraId="54C748A1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Date</w:t>
            </w:r>
          </w:p>
        </w:tc>
      </w:tr>
      <w:tr w:rsidR="00DE0F86" w:rsidRPr="00DE0F86" w14:paraId="4EEF41C3" w14:textId="77777777" w:rsidTr="009C55F3">
        <w:tc>
          <w:tcPr>
            <w:tcW w:w="3326" w:type="dxa"/>
            <w:tcBorders>
              <w:top w:val="single" w:sz="4" w:space="0" w:color="auto"/>
            </w:tcBorders>
          </w:tcPr>
          <w:p w14:paraId="5F65E99D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63C01C0D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5C010DC4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2F79F963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756114FE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6F3FCC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DE0F86" w:rsidRPr="00DE0F86" w14:paraId="76AD819D" w14:textId="77777777" w:rsidTr="009C55F3">
        <w:tc>
          <w:tcPr>
            <w:tcW w:w="3326" w:type="dxa"/>
          </w:tcPr>
          <w:p w14:paraId="4BBAA8B6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2E723E9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08597AAA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6BC37724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44BE8070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B5212F1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DE0F86" w:rsidRPr="00DE0F86" w14:paraId="074FC7A8" w14:textId="77777777" w:rsidTr="009C55F3">
        <w:tc>
          <w:tcPr>
            <w:tcW w:w="3326" w:type="dxa"/>
          </w:tcPr>
          <w:p w14:paraId="79524A9C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5053622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13FAB31C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3B5FD36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47BFB165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005530C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DE0F86" w:rsidRPr="00DE0F86" w14:paraId="25C6C348" w14:textId="77777777" w:rsidTr="009C55F3">
        <w:tc>
          <w:tcPr>
            <w:tcW w:w="3326" w:type="dxa"/>
          </w:tcPr>
          <w:p w14:paraId="1AAB38C6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5ADB502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6405E697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16C1907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3B090A25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D6F6CB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553E6C75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i/>
          <w:iCs/>
          <w:color w:val="3B3838"/>
        </w:rPr>
      </w:pPr>
    </w:p>
    <w:p w14:paraId="56D3B366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0"/>
          <w:szCs w:val="20"/>
          <w:u w:val="single"/>
        </w:rPr>
      </w:pPr>
      <w:r w:rsidRPr="00DE0F86">
        <w:rPr>
          <w:rFonts w:ascii="Calibri" w:hAnsi="Calibri" w:cs="Calibri"/>
          <w:iCs/>
          <w:color w:val="3B3838"/>
          <w:sz w:val="20"/>
          <w:szCs w:val="20"/>
        </w:rPr>
        <w:t xml:space="preserve">Maximum Additional Monthly Savings you would consider for </w:t>
      </w:r>
      <w:r w:rsidRPr="00DE0F86">
        <w:rPr>
          <w:rFonts w:ascii="Calibri" w:hAnsi="Calibri" w:cs="Calibri"/>
          <w:b/>
          <w:bCs/>
          <w:iCs/>
          <w:color w:val="3B3838"/>
          <w:sz w:val="20"/>
          <w:szCs w:val="20"/>
        </w:rPr>
        <w:t xml:space="preserve">all </w:t>
      </w:r>
      <w:r w:rsidRPr="00DE0F86">
        <w:rPr>
          <w:rFonts w:ascii="Calibri" w:hAnsi="Calibri" w:cs="Calibri"/>
          <w:iCs/>
          <w:color w:val="3B3838"/>
          <w:sz w:val="20"/>
          <w:szCs w:val="20"/>
        </w:rPr>
        <w:t>education goals.  $</w:t>
      </w:r>
      <w:r w:rsidRPr="00DE0F86">
        <w:rPr>
          <w:rFonts w:ascii="Calibri" w:hAnsi="Calibri" w:cs="Calibri"/>
          <w:iCs/>
          <w:color w:val="3B3838"/>
          <w:sz w:val="20"/>
          <w:szCs w:val="20"/>
          <w:u w:val="single"/>
        </w:rPr>
        <w:tab/>
      </w:r>
      <w:r w:rsidRPr="00DE0F86">
        <w:rPr>
          <w:rFonts w:ascii="Calibri" w:hAnsi="Calibri" w:cs="Calibri"/>
          <w:iCs/>
          <w:color w:val="3B3838"/>
          <w:sz w:val="20"/>
          <w:szCs w:val="20"/>
          <w:u w:val="single"/>
        </w:rPr>
        <w:tab/>
      </w:r>
      <w:r w:rsidRPr="00DE0F86">
        <w:rPr>
          <w:rFonts w:ascii="Calibri" w:hAnsi="Calibri" w:cs="Calibri"/>
          <w:iCs/>
          <w:color w:val="3B3838"/>
          <w:sz w:val="20"/>
          <w:szCs w:val="20"/>
          <w:u w:val="single"/>
        </w:rPr>
        <w:tab/>
      </w:r>
    </w:p>
    <w:p w14:paraId="1296234E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</w:rPr>
      </w:pPr>
    </w:p>
    <w:tbl>
      <w:tblPr>
        <w:tblStyle w:val="TableGrid"/>
        <w:tblW w:w="99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56"/>
        <w:gridCol w:w="2340"/>
        <w:gridCol w:w="2196"/>
        <w:gridCol w:w="2160"/>
      </w:tblGrid>
      <w:tr w:rsidR="00DE0F86" w:rsidRPr="00DE0F86" w14:paraId="3D82573C" w14:textId="77777777" w:rsidTr="009C55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5133F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iCs/>
                <w:color w:val="3B3838"/>
              </w:rPr>
              <w:t xml:space="preserve"> Ow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01C4C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otal 529</w:t>
            </w:r>
          </w:p>
          <w:p w14:paraId="255A633B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Contribution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D9D30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Unused</w:t>
            </w:r>
          </w:p>
          <w:p w14:paraId="14A3EA3F" w14:textId="77777777" w:rsidR="00B23A75" w:rsidRPr="00DE0F86" w:rsidRDefault="00B23A75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Contribution Ro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E2204" w14:textId="77777777" w:rsidR="00B23A75" w:rsidRPr="00DE0F86" w:rsidRDefault="00B23A75" w:rsidP="009C55F3">
            <w:pPr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Market Value of </w:t>
            </w:r>
          </w:p>
          <w:p w14:paraId="094BD6F6" w14:textId="77777777" w:rsidR="00B23A75" w:rsidRPr="00DE0F86" w:rsidRDefault="00B23A75" w:rsidP="009C55F3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529 Plan</w:t>
            </w:r>
          </w:p>
        </w:tc>
      </w:tr>
      <w:tr w:rsidR="00DE0F86" w:rsidRPr="00DE0F86" w14:paraId="1C72D87F" w14:textId="77777777" w:rsidTr="009C55F3">
        <w:tc>
          <w:tcPr>
            <w:tcW w:w="3256" w:type="dxa"/>
            <w:tcBorders>
              <w:top w:val="single" w:sz="4" w:space="0" w:color="auto"/>
            </w:tcBorders>
          </w:tcPr>
          <w:p w14:paraId="4C5977A8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F504039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64BC9C87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2CDCE5F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26A679FE" w14:textId="77777777" w:rsidTr="009C55F3">
        <w:tc>
          <w:tcPr>
            <w:tcW w:w="3256" w:type="dxa"/>
          </w:tcPr>
          <w:p w14:paraId="7CE84CA3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6D0F482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96" w:type="dxa"/>
          </w:tcPr>
          <w:p w14:paraId="494123A0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63008977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307D4747" w14:textId="77777777" w:rsidTr="009C55F3">
        <w:tc>
          <w:tcPr>
            <w:tcW w:w="3256" w:type="dxa"/>
          </w:tcPr>
          <w:p w14:paraId="5BA2BDFE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D5FA65F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96" w:type="dxa"/>
          </w:tcPr>
          <w:p w14:paraId="297E4FF9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6DCEC58B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B23A75" w:rsidRPr="00DE0F86" w14:paraId="1F422AF2" w14:textId="77777777" w:rsidTr="009C55F3">
        <w:tc>
          <w:tcPr>
            <w:tcW w:w="3256" w:type="dxa"/>
          </w:tcPr>
          <w:p w14:paraId="51244A48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8427DAD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96" w:type="dxa"/>
          </w:tcPr>
          <w:p w14:paraId="29DC47AA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02B61B4E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487654D1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  <w:sz w:val="22"/>
          <w:szCs w:val="22"/>
        </w:rPr>
      </w:pPr>
    </w:p>
    <w:p w14:paraId="7EA0AAAB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/>
          <w:bCs/>
          <w:iCs/>
          <w:color w:val="3B3838"/>
          <w:sz w:val="22"/>
          <w:szCs w:val="22"/>
        </w:rPr>
        <w:t xml:space="preserve">Other Educational Savings </w:t>
      </w: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(Scholarships, Bursaries and other</w:t>
      </w:r>
      <w:r w:rsidRPr="00DE0F86">
        <w:rPr>
          <w:rFonts w:ascii="Calibri" w:hAnsi="Calibri" w:cs="Calibri"/>
          <w:b/>
          <w:bCs/>
          <w:iCs/>
          <w:color w:val="3B3838"/>
          <w:sz w:val="22"/>
          <w:szCs w:val="22"/>
        </w:rPr>
        <w:t xml:space="preserve"> </w:t>
      </w: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Strategies)</w:t>
      </w:r>
    </w:p>
    <w:p w14:paraId="104A215A" w14:textId="0A145004" w:rsidR="00B23A75" w:rsidRPr="00DE0F86" w:rsidRDefault="00B23A75" w:rsidP="004D4EA4">
      <w:pPr>
        <w:autoSpaceDE w:val="0"/>
        <w:autoSpaceDN w:val="0"/>
        <w:adjustRightInd w:val="0"/>
        <w:spacing w:after="120"/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</w:pP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</w:p>
    <w:p w14:paraId="06EE3C76" w14:textId="77777777" w:rsidR="00B23A75" w:rsidRPr="00163C60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Special Needs Dependents</w:t>
      </w:r>
    </w:p>
    <w:p w14:paraId="7C922845" w14:textId="77777777" w:rsidR="00B23A75" w:rsidRPr="001573A2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E1FE21F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>Trust and/or other Designated Accounts</w:t>
      </w:r>
    </w:p>
    <w:p w14:paraId="783266E5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  <w:sz w:val="22"/>
          <w:szCs w:val="22"/>
        </w:rPr>
      </w:pPr>
    </w:p>
    <w:tbl>
      <w:tblPr>
        <w:tblStyle w:val="TableGrid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48"/>
        <w:gridCol w:w="2480"/>
        <w:gridCol w:w="2268"/>
        <w:gridCol w:w="2693"/>
      </w:tblGrid>
      <w:tr w:rsidR="00DE0F86" w:rsidRPr="00DE0F86" w14:paraId="7AABAED5" w14:textId="77777777" w:rsidTr="009C55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262C4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3D18B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Contrib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AA140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Government Top 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919B2" w14:textId="77777777" w:rsidR="00B23A75" w:rsidRPr="00DE0F86" w:rsidRDefault="00B23A75" w:rsidP="009C55F3">
            <w:pPr>
              <w:spacing w:after="12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Value</w:t>
            </w:r>
          </w:p>
        </w:tc>
      </w:tr>
      <w:tr w:rsidR="00DE0F86" w:rsidRPr="00DE0F86" w14:paraId="5E2B154A" w14:textId="77777777" w:rsidTr="009C55F3">
        <w:tc>
          <w:tcPr>
            <w:tcW w:w="2448" w:type="dxa"/>
            <w:tcBorders>
              <w:top w:val="single" w:sz="4" w:space="0" w:color="auto"/>
            </w:tcBorders>
          </w:tcPr>
          <w:p w14:paraId="275F142C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59599F4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3FE16F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B83737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B23A75" w:rsidRPr="00DE0F86" w14:paraId="1EFC1934" w14:textId="77777777" w:rsidTr="009C55F3">
        <w:tc>
          <w:tcPr>
            <w:tcW w:w="2448" w:type="dxa"/>
          </w:tcPr>
          <w:p w14:paraId="35DCAFB2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E4D0425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</w:tcPr>
          <w:p w14:paraId="1BA50065" w14:textId="77777777" w:rsidR="00B23A75" w:rsidRPr="00DE0F86" w:rsidRDefault="00B23A75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93" w:type="dxa"/>
          </w:tcPr>
          <w:p w14:paraId="240CED66" w14:textId="77777777" w:rsidR="00B23A75" w:rsidRPr="00DE0F86" w:rsidRDefault="00B23A75" w:rsidP="009C55F3">
            <w:pPr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485FADBE" w14:textId="77777777" w:rsidR="00B23A75" w:rsidRPr="00DE0F86" w:rsidRDefault="00B23A75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  <w:sz w:val="22"/>
          <w:szCs w:val="22"/>
        </w:rPr>
      </w:pPr>
    </w:p>
    <w:p w14:paraId="1999214D" w14:textId="77777777" w:rsidR="00F16FE0" w:rsidRPr="00DE0F86" w:rsidRDefault="00F16FE0" w:rsidP="00F16FE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 xml:space="preserve">Refer to </w:t>
      </w:r>
      <w:r w:rsidRPr="00DE0F86">
        <w:rPr>
          <w:rFonts w:ascii="Calibri" w:hAnsi="Calibri" w:cs="Calibri"/>
          <w:b/>
          <w:bCs/>
          <w:iCs/>
          <w:color w:val="3B3838"/>
          <w:sz w:val="22"/>
          <w:szCs w:val="22"/>
        </w:rPr>
        <w:t>Trust Information</w:t>
      </w:r>
      <w:r w:rsidRPr="00DE0F86">
        <w:rPr>
          <w:rFonts w:ascii="Calibri" w:hAnsi="Calibri" w:cs="Calibri"/>
          <w:bCs/>
          <w:iCs/>
          <w:color w:val="3B3838"/>
          <w:sz w:val="22"/>
          <w:szCs w:val="22"/>
        </w:rPr>
        <w:t xml:space="preserve"> in Your Legacy</w:t>
      </w:r>
    </w:p>
    <w:p w14:paraId="229F4132" w14:textId="77777777" w:rsidR="00F16FE0" w:rsidRPr="001573A2" w:rsidRDefault="00F16FE0" w:rsidP="00B23A75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67A04217" w14:textId="77777777" w:rsidR="004D4EA4" w:rsidRPr="00163C60" w:rsidRDefault="00B23A75" w:rsidP="004D4EA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Caring for Elderly Parents</w:t>
      </w:r>
    </w:p>
    <w:p w14:paraId="328E9254" w14:textId="484E4CE5" w:rsidR="00896342" w:rsidRPr="00DE0F86" w:rsidRDefault="00B23A75" w:rsidP="004D4EA4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</w:rPr>
      </w:pP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DE0F86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</w:p>
    <w:p w14:paraId="22906A19" w14:textId="55FB3A01" w:rsidR="0062687D" w:rsidRPr="00163C60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4"/>
          <w:szCs w:val="44"/>
        </w:rPr>
      </w:pPr>
      <w:r w:rsidRPr="00163C60">
        <w:rPr>
          <w:rFonts w:ascii="Calibri" w:hAnsi="Calibri" w:cs="Calibri"/>
          <w:iCs/>
          <w:color w:val="002060"/>
          <w:sz w:val="48"/>
          <w:szCs w:val="48"/>
        </w:rPr>
        <w:lastRenderedPageBreak/>
        <w:t>S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Pr="00163C60">
        <w:rPr>
          <w:rFonts w:ascii="Calibri" w:hAnsi="Calibri" w:cs="Calibri"/>
          <w:iCs/>
          <w:color w:val="002060"/>
          <w:sz w:val="48"/>
          <w:szCs w:val="48"/>
        </w:rPr>
        <w:t xml:space="preserve"> 7 </w:t>
      </w:r>
      <w:r w:rsidR="002E0CFC" w:rsidRPr="00163C60">
        <w:rPr>
          <w:rFonts w:ascii="Calibri" w:hAnsi="Calibri" w:cs="Calibri"/>
          <w:iCs/>
          <w:color w:val="002060"/>
          <w:sz w:val="48"/>
          <w:szCs w:val="48"/>
        </w:rPr>
        <w:t>–</w:t>
      </w:r>
      <w:r w:rsidRPr="00163C60">
        <w:rPr>
          <w:rFonts w:ascii="Calibri" w:hAnsi="Calibri" w:cs="Calibri"/>
          <w:iCs/>
          <w:color w:val="002060"/>
          <w:sz w:val="48"/>
          <w:szCs w:val="48"/>
        </w:rPr>
        <w:t xml:space="preserve"> </w:t>
      </w:r>
      <w:r w:rsidR="002E0CFC" w:rsidRPr="00163C60">
        <w:rPr>
          <w:rFonts w:ascii="Calibri" w:hAnsi="Calibri" w:cs="Calibri"/>
          <w:iCs/>
          <w:color w:val="002060"/>
          <w:sz w:val="48"/>
          <w:szCs w:val="48"/>
        </w:rPr>
        <w:t>Y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our</w:t>
      </w:r>
      <w:r w:rsidR="002E0CFC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L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egacy</w:t>
      </w:r>
    </w:p>
    <w:p w14:paraId="194302CC" w14:textId="77777777" w:rsidR="00FE5B16" w:rsidRPr="00163C60" w:rsidRDefault="00FE5B16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16"/>
          <w:szCs w:val="16"/>
        </w:rPr>
      </w:pPr>
    </w:p>
    <w:p w14:paraId="3ACF0B0D" w14:textId="77777777" w:rsidR="00CD5429" w:rsidRPr="00163C60" w:rsidRDefault="00CD5429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3E7BB61" w14:textId="77777777" w:rsidR="001F18D2" w:rsidRPr="00163C60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color w:val="002060"/>
          <w:sz w:val="32"/>
          <w:szCs w:val="32"/>
        </w:rPr>
        <w:t xml:space="preserve">Basic Estate </w:t>
      </w:r>
      <w:r w:rsidR="00701259" w:rsidRPr="00163C60">
        <w:rPr>
          <w:rFonts w:ascii="Calibri" w:hAnsi="Calibri" w:cs="Calibri"/>
          <w:b/>
          <w:bCs/>
          <w:color w:val="002060"/>
          <w:sz w:val="32"/>
          <w:szCs w:val="32"/>
        </w:rPr>
        <w:t xml:space="preserve">Planning </w:t>
      </w:r>
      <w:r w:rsidRPr="00163C60">
        <w:rPr>
          <w:rFonts w:ascii="Calibri" w:hAnsi="Calibri" w:cs="Calibri"/>
          <w:b/>
          <w:bCs/>
          <w:color w:val="002060"/>
          <w:sz w:val="32"/>
          <w:szCs w:val="32"/>
        </w:rPr>
        <w:t>Information</w:t>
      </w:r>
    </w:p>
    <w:p w14:paraId="5C0C40EB" w14:textId="77777777" w:rsidR="001F18D2" w:rsidRPr="001573A2" w:rsidRDefault="001F18D2" w:rsidP="001F18D2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1F18D2" w:rsidRPr="001573A2" w14:paraId="268B68E8" w14:textId="77777777" w:rsidTr="009C5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3588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9099E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B3838"/>
              </w:rPr>
            </w:pPr>
          </w:p>
          <w:p w14:paraId="65C2B78E" w14:textId="653E028E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C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lient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8B586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3B3838"/>
              </w:rPr>
            </w:pPr>
          </w:p>
          <w:p w14:paraId="3B28C7F2" w14:textId="0E41EDCA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color w:val="3B3838"/>
              </w:rPr>
              <w:t>C</w:t>
            </w:r>
            <w:r w:rsidR="004D4EA4" w:rsidRPr="00DE0F86">
              <w:rPr>
                <w:rFonts w:ascii="Calibri" w:hAnsi="Calibri" w:cs="Calibri"/>
                <w:b/>
                <w:color w:val="3B3838"/>
              </w:rPr>
              <w:t>lient</w:t>
            </w:r>
            <w:r w:rsidRPr="00DE0F86">
              <w:rPr>
                <w:rFonts w:ascii="Calibri" w:hAnsi="Calibri" w:cs="Calibri"/>
                <w:b/>
                <w:color w:val="3B3838"/>
              </w:rPr>
              <w:t xml:space="preserve"> 2</w:t>
            </w:r>
          </w:p>
        </w:tc>
      </w:tr>
      <w:tr w:rsidR="001F18D2" w:rsidRPr="001573A2" w14:paraId="4D2C2A00" w14:textId="77777777" w:rsidTr="009C55F3">
        <w:tc>
          <w:tcPr>
            <w:tcW w:w="4928" w:type="dxa"/>
            <w:tcBorders>
              <w:top w:val="single" w:sz="4" w:space="0" w:color="auto"/>
            </w:tcBorders>
          </w:tcPr>
          <w:p w14:paraId="4D44458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s there a Will?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2C1D3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A68AFC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46ED4966" w14:textId="77777777" w:rsidTr="009C55F3">
        <w:tc>
          <w:tcPr>
            <w:tcW w:w="4928" w:type="dxa"/>
          </w:tcPr>
          <w:p w14:paraId="3254317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What date was the Will last updated on?</w:t>
            </w:r>
          </w:p>
        </w:tc>
        <w:tc>
          <w:tcPr>
            <w:tcW w:w="2410" w:type="dxa"/>
          </w:tcPr>
          <w:p w14:paraId="62FB936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52AE1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06A005F9" w14:textId="77777777" w:rsidTr="009C55F3">
        <w:tc>
          <w:tcPr>
            <w:tcW w:w="4928" w:type="dxa"/>
          </w:tcPr>
          <w:p w14:paraId="1825ABDE" w14:textId="77777777" w:rsidR="001F18D2" w:rsidRPr="00DE0F86" w:rsidRDefault="009C55F3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W</w:t>
            </w:r>
            <w:r w:rsidR="001F18D2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ll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’s Location</w:t>
            </w:r>
            <w:r w:rsidR="001F18D2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83F270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85CE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2AD719DB" w14:textId="77777777" w:rsidTr="009C55F3">
        <w:tc>
          <w:tcPr>
            <w:tcW w:w="4928" w:type="dxa"/>
          </w:tcPr>
          <w:p w14:paraId="4411D9F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ower of Attorney</w:t>
            </w:r>
          </w:p>
        </w:tc>
        <w:tc>
          <w:tcPr>
            <w:tcW w:w="2410" w:type="dxa"/>
          </w:tcPr>
          <w:p w14:paraId="7BE33DD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409" w:type="dxa"/>
          </w:tcPr>
          <w:p w14:paraId="57C7E63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53B6A7DC" w14:textId="77777777" w:rsidTr="009C55F3">
        <w:tc>
          <w:tcPr>
            <w:tcW w:w="4928" w:type="dxa"/>
          </w:tcPr>
          <w:p w14:paraId="1907AC8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Executor</w:t>
            </w:r>
          </w:p>
        </w:tc>
        <w:tc>
          <w:tcPr>
            <w:tcW w:w="2410" w:type="dxa"/>
          </w:tcPr>
          <w:p w14:paraId="56731CF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2C4DF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21B86F27" w14:textId="77777777" w:rsidTr="009C55F3">
        <w:tc>
          <w:tcPr>
            <w:tcW w:w="4928" w:type="dxa"/>
          </w:tcPr>
          <w:p w14:paraId="21527B3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</w:t>
            </w:r>
          </w:p>
        </w:tc>
        <w:tc>
          <w:tcPr>
            <w:tcW w:w="2410" w:type="dxa"/>
          </w:tcPr>
          <w:p w14:paraId="744CB93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6AC94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3B8CF426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EFF0C70" w14:textId="77777777" w:rsidR="004D4EA4" w:rsidRDefault="004D4EA4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</w:p>
    <w:p w14:paraId="297F2C80" w14:textId="124C2A4A" w:rsidR="001F18D2" w:rsidRPr="00163C60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Estate Expenses </w:t>
      </w:r>
    </w:p>
    <w:p w14:paraId="0EDAE40C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14:paraId="7E6B6703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iCs/>
          <w:color w:val="3B3838"/>
          <w:sz w:val="22"/>
          <w:szCs w:val="22"/>
        </w:rPr>
        <w:t>Use this section to enter information about expenses for the decedent.</w:t>
      </w:r>
    </w:p>
    <w:p w14:paraId="795BE94E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/>
          <w:iCs/>
          <w:color w:val="3B3838"/>
        </w:rPr>
      </w:pPr>
    </w:p>
    <w:tbl>
      <w:tblPr>
        <w:tblStyle w:val="TableGrid"/>
        <w:tblW w:w="98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00"/>
        <w:gridCol w:w="1690"/>
        <w:gridCol w:w="1690"/>
        <w:gridCol w:w="1690"/>
      </w:tblGrid>
      <w:tr w:rsidR="00DE0F86" w:rsidRPr="00DE0F86" w14:paraId="50148578" w14:textId="77777777" w:rsidTr="009C55F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2420E" w14:textId="77777777" w:rsidR="001F18D2" w:rsidRPr="00DE0F86" w:rsidRDefault="001F18D2" w:rsidP="009C55F3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D0282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  <w:p w14:paraId="77D5EC85" w14:textId="22B97A59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E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xpense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1</w:t>
            </w:r>
          </w:p>
          <w:p w14:paraId="64DFAC77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83EB3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  <w:p w14:paraId="2FBA4154" w14:textId="66AEE89C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E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xpense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9075D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  <w:p w14:paraId="334C3814" w14:textId="29D21834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E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xpense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02113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  <w:p w14:paraId="1BD18629" w14:textId="076DC50A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E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xpense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4</w:t>
            </w:r>
          </w:p>
        </w:tc>
      </w:tr>
      <w:tr w:rsidR="00DE0F86" w:rsidRPr="00DE0F86" w14:paraId="6966358A" w14:textId="77777777" w:rsidTr="009C55F3">
        <w:tc>
          <w:tcPr>
            <w:tcW w:w="2972" w:type="dxa"/>
            <w:tcBorders>
              <w:top w:val="single" w:sz="4" w:space="0" w:color="auto"/>
            </w:tcBorders>
          </w:tcPr>
          <w:p w14:paraId="3E513DB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DBA39C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7C47510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56FC22D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21D0FC2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E0F86" w:rsidRPr="00DE0F86" w14:paraId="0411E4FE" w14:textId="77777777" w:rsidTr="009C55F3">
        <w:tc>
          <w:tcPr>
            <w:tcW w:w="2972" w:type="dxa"/>
          </w:tcPr>
          <w:p w14:paraId="1120D30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Expense Name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</w:t>
            </w:r>
            <w:proofErr w:type="gramStart"/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e.g.</w:t>
            </w:r>
            <w:proofErr w:type="gramEnd"/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 xml:space="preserve"> Burial)</w:t>
            </w:r>
          </w:p>
        </w:tc>
        <w:tc>
          <w:tcPr>
            <w:tcW w:w="1800" w:type="dxa"/>
          </w:tcPr>
          <w:p w14:paraId="334BF8C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</w:tcPr>
          <w:p w14:paraId="04949AB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</w:tcPr>
          <w:p w14:paraId="5400ABA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</w:tcPr>
          <w:p w14:paraId="38C54C6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E0F86" w:rsidRPr="00DE0F86" w14:paraId="6AAEDADA" w14:textId="77777777" w:rsidTr="009C55F3">
        <w:tc>
          <w:tcPr>
            <w:tcW w:w="2972" w:type="dxa"/>
          </w:tcPr>
          <w:p w14:paraId="3D8A8D4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800" w:type="dxa"/>
          </w:tcPr>
          <w:p w14:paraId="075A048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236C89E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15F455F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5992AAC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3E9E89C2" w14:textId="77777777" w:rsidTr="009C55F3">
        <w:tc>
          <w:tcPr>
            <w:tcW w:w="2972" w:type="dxa"/>
          </w:tcPr>
          <w:p w14:paraId="510EC45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ndex to Inflation </w:t>
            </w:r>
          </w:p>
        </w:tc>
        <w:tc>
          <w:tcPr>
            <w:tcW w:w="1800" w:type="dxa"/>
          </w:tcPr>
          <w:p w14:paraId="3E904EE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4130887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7DF09AD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12721BB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6317B37D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1F4D9E59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FC0914C" w14:textId="77777777" w:rsidR="001F18D2" w:rsidRPr="00163C60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Gifting Growth &amp; History</w:t>
      </w:r>
      <w:r w:rsidRPr="00163C60">
        <w:rPr>
          <w:rFonts w:ascii="Calibri" w:hAnsi="Calibri" w:cs="Calibri"/>
          <w:b/>
          <w:bCs/>
          <w:i/>
          <w:iCs/>
          <w:color w:val="002060"/>
          <w:sz w:val="32"/>
          <w:szCs w:val="32"/>
        </w:rPr>
        <w:t xml:space="preserve"> </w:t>
      </w:r>
    </w:p>
    <w:p w14:paraId="19931011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14:paraId="39DC0E9A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iCs/>
          <w:color w:val="3B3838"/>
          <w:sz w:val="22"/>
          <w:szCs w:val="22"/>
        </w:rPr>
        <w:t>Use this section to enter any additional fees that may be calculated on the estate at disposition.</w:t>
      </w:r>
    </w:p>
    <w:p w14:paraId="4A290D26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3B3838"/>
        </w:rPr>
      </w:pPr>
    </w:p>
    <w:tbl>
      <w:tblPr>
        <w:tblStyle w:val="TableGrid"/>
        <w:tblW w:w="96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1962"/>
        <w:gridCol w:w="1690"/>
        <w:gridCol w:w="1690"/>
        <w:gridCol w:w="1690"/>
      </w:tblGrid>
      <w:tr w:rsidR="00DE0F86" w:rsidRPr="00DE0F86" w14:paraId="5DDC48E1" w14:textId="77777777" w:rsidTr="009C55F3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A5787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Use Maximum</w:t>
            </w:r>
          </w:p>
          <w:p w14:paraId="702C9F05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Federal Credit</w:t>
            </w:r>
          </w:p>
          <w:p w14:paraId="7ADD7FDE" w14:textId="77777777" w:rsidR="001F18D2" w:rsidRPr="00DE0F86" w:rsidRDefault="001F18D2" w:rsidP="009C55F3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F6DFF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State Death</w:t>
            </w:r>
          </w:p>
          <w:p w14:paraId="19AB9D57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Tax Rate</w:t>
            </w:r>
          </w:p>
          <w:p w14:paraId="67BFD3F1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2AD60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State Death</w:t>
            </w:r>
          </w:p>
          <w:p w14:paraId="44321A23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Tax during Repea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17785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Probate</w:t>
            </w:r>
          </w:p>
          <w:p w14:paraId="0BF31C1C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Fee Rate</w:t>
            </w:r>
          </w:p>
          <w:p w14:paraId="088A1C24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64CDF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Administration</w:t>
            </w:r>
          </w:p>
          <w:p w14:paraId="309FDEE7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Fee Rate</w:t>
            </w:r>
          </w:p>
          <w:p w14:paraId="0037203C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DE0F86" w:rsidRPr="00DE0F86" w14:paraId="58EDF8CC" w14:textId="77777777" w:rsidTr="009C55F3">
        <w:tc>
          <w:tcPr>
            <w:tcW w:w="2588" w:type="dxa"/>
            <w:tcBorders>
              <w:top w:val="single" w:sz="4" w:space="0" w:color="auto"/>
            </w:tcBorders>
          </w:tcPr>
          <w:p w14:paraId="66E4CA96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723CC577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  <w:p w14:paraId="2070526E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10170488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5E157C38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794B4DA0" w14:textId="77777777" w:rsidR="001F18D2" w:rsidRPr="00DE0F86" w:rsidRDefault="001F18D2" w:rsidP="009C5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</w:tbl>
    <w:p w14:paraId="3C6E85BF" w14:textId="77777777" w:rsidR="001F18D2" w:rsidRPr="001573A2" w:rsidRDefault="001F18D2" w:rsidP="001F18D2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</w:p>
    <w:p w14:paraId="770DCFD8" w14:textId="77777777" w:rsidR="001F18D2" w:rsidRPr="00163C60" w:rsidRDefault="001F18D2" w:rsidP="001F18D2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Client 1</w:t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ab/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1F18D2" w:rsidRPr="001573A2" w14:paraId="1299409E" w14:textId="77777777" w:rsidTr="009C55F3">
        <w:tc>
          <w:tcPr>
            <w:tcW w:w="5328" w:type="dxa"/>
          </w:tcPr>
          <w:p w14:paraId="67EB7B0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axable Lifetime Gifts:</w:t>
            </w:r>
          </w:p>
        </w:tc>
        <w:tc>
          <w:tcPr>
            <w:tcW w:w="2160" w:type="dxa"/>
          </w:tcPr>
          <w:p w14:paraId="4FDC2C4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9BDDD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62CDF5E4" w14:textId="77777777" w:rsidTr="009C55F3">
        <w:tc>
          <w:tcPr>
            <w:tcW w:w="5328" w:type="dxa"/>
          </w:tcPr>
          <w:p w14:paraId="1C50AEE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Gift Taxes Already Paid:</w:t>
            </w:r>
          </w:p>
        </w:tc>
        <w:tc>
          <w:tcPr>
            <w:tcW w:w="2160" w:type="dxa"/>
          </w:tcPr>
          <w:p w14:paraId="5E520AD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C77964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32A5D067" w14:textId="77777777" w:rsidTr="009C55F3">
        <w:tc>
          <w:tcPr>
            <w:tcW w:w="5328" w:type="dxa"/>
          </w:tcPr>
          <w:p w14:paraId="125F179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Lifetime GSTT Exemption Used:</w:t>
            </w:r>
          </w:p>
        </w:tc>
        <w:tc>
          <w:tcPr>
            <w:tcW w:w="2160" w:type="dxa"/>
          </w:tcPr>
          <w:p w14:paraId="651843E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F11B0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</w:tbl>
    <w:p w14:paraId="1E38CD92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04331ED4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14:paraId="383254C0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DE0F86">
        <w:rPr>
          <w:rFonts w:ascii="Calibri" w:hAnsi="Calibri" w:cs="Calibri"/>
          <w:iCs/>
          <w:color w:val="3B3838"/>
          <w:sz w:val="22"/>
          <w:szCs w:val="22"/>
        </w:rPr>
        <w:t>Use this section to enter estate gifting information.</w:t>
      </w:r>
    </w:p>
    <w:p w14:paraId="7DEA2A41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3B3838"/>
        </w:rPr>
      </w:pPr>
    </w:p>
    <w:tbl>
      <w:tblPr>
        <w:tblStyle w:val="TableGrid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1962"/>
        <w:gridCol w:w="2007"/>
        <w:gridCol w:w="1842"/>
      </w:tblGrid>
      <w:tr w:rsidR="00DE0F86" w:rsidRPr="00DE0F86" w14:paraId="17BD5EAD" w14:textId="77777777" w:rsidTr="009C5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3FE05" w14:textId="77777777" w:rsidR="001F18D2" w:rsidRPr="00DE0F86" w:rsidRDefault="001F18D2" w:rsidP="009C55F3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4C9C6" w14:textId="3F8C40F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G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ift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DA777" w14:textId="115578C0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G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ift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E67B5" w14:textId="480219AF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G</w:t>
            </w:r>
            <w:r w:rsidR="004D4EA4" w:rsidRPr="00DE0F86">
              <w:rPr>
                <w:rFonts w:ascii="Calibri" w:hAnsi="Calibri" w:cs="Calibri"/>
                <w:b/>
                <w:bCs/>
                <w:color w:val="3B3838"/>
              </w:rPr>
              <w:t>ift</w:t>
            </w:r>
            <w:r w:rsidRPr="00DE0F86">
              <w:rPr>
                <w:rFonts w:ascii="Calibri" w:hAnsi="Calibri" w:cs="Calibri"/>
                <w:b/>
                <w:bCs/>
                <w:color w:val="3B3838"/>
              </w:rPr>
              <w:t xml:space="preserve"> 3</w:t>
            </w:r>
          </w:p>
        </w:tc>
      </w:tr>
      <w:tr w:rsidR="00DE0F86" w:rsidRPr="00DE0F86" w14:paraId="0D53101E" w14:textId="77777777" w:rsidTr="009C55F3">
        <w:tc>
          <w:tcPr>
            <w:tcW w:w="3936" w:type="dxa"/>
            <w:tcBorders>
              <w:top w:val="single" w:sz="4" w:space="0" w:color="auto"/>
            </w:tcBorders>
          </w:tcPr>
          <w:p w14:paraId="56E5D71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eneficiary Name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7A12D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4832328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8CA20A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E0F86" w:rsidRPr="00DE0F86" w14:paraId="29355DB2" w14:textId="77777777" w:rsidTr="009C55F3">
        <w:tc>
          <w:tcPr>
            <w:tcW w:w="3936" w:type="dxa"/>
          </w:tcPr>
          <w:p w14:paraId="469E0EE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Growth Rate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on asset to beneficiary)</w:t>
            </w:r>
          </w:p>
        </w:tc>
        <w:tc>
          <w:tcPr>
            <w:tcW w:w="1962" w:type="dxa"/>
            <w:shd w:val="clear" w:color="auto" w:fill="FFFFFF" w:themeFill="background1"/>
          </w:tcPr>
          <w:p w14:paraId="38ADF8F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07" w:type="dxa"/>
          </w:tcPr>
          <w:p w14:paraId="05345DF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506995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DE0F86" w:rsidRPr="00DE0F86" w14:paraId="2133C0E4" w14:textId="77777777" w:rsidTr="009C55F3">
        <w:tc>
          <w:tcPr>
            <w:tcW w:w="3936" w:type="dxa"/>
          </w:tcPr>
          <w:p w14:paraId="7F584D4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ax Rate on Growth</w:t>
            </w:r>
          </w:p>
        </w:tc>
        <w:tc>
          <w:tcPr>
            <w:tcW w:w="1962" w:type="dxa"/>
            <w:shd w:val="clear" w:color="auto" w:fill="FFFFFF" w:themeFill="background1"/>
          </w:tcPr>
          <w:p w14:paraId="79989D6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07" w:type="dxa"/>
          </w:tcPr>
          <w:p w14:paraId="6EDBCD7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1652B1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DE0F86" w:rsidRPr="00DE0F86" w14:paraId="10DB1789" w14:textId="77777777" w:rsidTr="009C55F3">
        <w:tc>
          <w:tcPr>
            <w:tcW w:w="3936" w:type="dxa"/>
          </w:tcPr>
          <w:p w14:paraId="597BBE0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ior Gifts from Client 1</w:t>
            </w:r>
          </w:p>
        </w:tc>
        <w:tc>
          <w:tcPr>
            <w:tcW w:w="1962" w:type="dxa"/>
            <w:shd w:val="clear" w:color="auto" w:fill="FFFFFF" w:themeFill="background1"/>
          </w:tcPr>
          <w:p w14:paraId="7B34DCC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3607A20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5DE0B70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6CBD6E70" w14:textId="77777777" w:rsidTr="009C55F3">
        <w:tc>
          <w:tcPr>
            <w:tcW w:w="3936" w:type="dxa"/>
          </w:tcPr>
          <w:p w14:paraId="4022A3E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rior Gifts from Client 2 </w:t>
            </w:r>
          </w:p>
        </w:tc>
        <w:tc>
          <w:tcPr>
            <w:tcW w:w="1962" w:type="dxa"/>
            <w:shd w:val="clear" w:color="auto" w:fill="FFFFFF" w:themeFill="background1"/>
          </w:tcPr>
          <w:p w14:paraId="0BF5E90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73F94F7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3E6967B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48D49E2E" w14:textId="77777777" w:rsidTr="009C55F3">
        <w:tc>
          <w:tcPr>
            <w:tcW w:w="3936" w:type="dxa"/>
          </w:tcPr>
          <w:p w14:paraId="3A42A20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ior Payments from Trusts of Client 1</w:t>
            </w:r>
          </w:p>
        </w:tc>
        <w:tc>
          <w:tcPr>
            <w:tcW w:w="1962" w:type="dxa"/>
            <w:shd w:val="clear" w:color="auto" w:fill="FFFFFF" w:themeFill="background1"/>
          </w:tcPr>
          <w:p w14:paraId="294F547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636741B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0B514BC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28043291" w14:textId="77777777" w:rsidTr="009C55F3">
        <w:tc>
          <w:tcPr>
            <w:tcW w:w="3936" w:type="dxa"/>
          </w:tcPr>
          <w:p w14:paraId="1FC52DD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ior Payments from Trusts of Client 2</w:t>
            </w:r>
          </w:p>
        </w:tc>
        <w:tc>
          <w:tcPr>
            <w:tcW w:w="1962" w:type="dxa"/>
            <w:shd w:val="clear" w:color="auto" w:fill="FFFFFF" w:themeFill="background1"/>
          </w:tcPr>
          <w:p w14:paraId="6A7C76D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43E8A30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4EC2F37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4414BFF0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40"/>
          <w:szCs w:val="40"/>
        </w:rPr>
      </w:pPr>
    </w:p>
    <w:p w14:paraId="6B143D2A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27B7271" w14:textId="17CF1027" w:rsidR="001F18D2" w:rsidRPr="00163C60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F</w:t>
      </w:r>
      <w:r w:rsidR="004D4EA4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unded</w:t>
      </w:r>
      <w:r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T</w:t>
      </w:r>
      <w:r w:rsidR="004D4EA4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rusts</w:t>
      </w:r>
    </w:p>
    <w:p w14:paraId="54E20808" w14:textId="77777777" w:rsidR="001F18D2" w:rsidRPr="00163C60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</w:rPr>
      </w:pPr>
    </w:p>
    <w:p w14:paraId="7E5AF079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Revocable Living Trust</w:t>
      </w: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 </w:t>
      </w:r>
    </w:p>
    <w:p w14:paraId="01C85370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D359E5D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53B1869C" w14:textId="77777777" w:rsidTr="009C55F3">
        <w:tc>
          <w:tcPr>
            <w:tcW w:w="5240" w:type="dxa"/>
          </w:tcPr>
          <w:p w14:paraId="0D095C3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3B2348E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6BC72B1C" w14:textId="77777777" w:rsidTr="009C55F3">
        <w:tc>
          <w:tcPr>
            <w:tcW w:w="5240" w:type="dxa"/>
          </w:tcPr>
          <w:p w14:paraId="5C85F8B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1AA29F5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3E66DE13" w14:textId="77777777" w:rsidTr="009C55F3">
        <w:tc>
          <w:tcPr>
            <w:tcW w:w="5240" w:type="dxa"/>
          </w:tcPr>
          <w:p w14:paraId="52CDC9F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3BC98E5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5B5D6B24" w14:textId="77777777" w:rsidTr="009C55F3">
        <w:tc>
          <w:tcPr>
            <w:tcW w:w="5240" w:type="dxa"/>
          </w:tcPr>
          <w:p w14:paraId="0B624E6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5566948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89793D1" w14:textId="77777777" w:rsidTr="009C55F3">
        <w:tc>
          <w:tcPr>
            <w:tcW w:w="5240" w:type="dxa"/>
          </w:tcPr>
          <w:p w14:paraId="29E42B5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315F1AE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4BBF03D1" w14:textId="77777777" w:rsidTr="009C55F3">
        <w:tc>
          <w:tcPr>
            <w:tcW w:w="5240" w:type="dxa"/>
          </w:tcPr>
          <w:p w14:paraId="5A0E7D7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78F0DF9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7A023FEA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AEFCA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12ADF4EC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ILIT Information</w:t>
      </w: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 </w:t>
      </w:r>
    </w:p>
    <w:p w14:paraId="3699C1B9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43A9B4B1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0"/>
          <w:szCs w:val="20"/>
        </w:rPr>
      </w:pPr>
      <w:r w:rsidRPr="00DE0F86">
        <w:rPr>
          <w:rFonts w:ascii="Calibri" w:hAnsi="Calibri" w:cs="Calibri"/>
          <w:iCs/>
          <w:color w:val="3B3838"/>
          <w:sz w:val="20"/>
          <w:szCs w:val="20"/>
        </w:rPr>
        <w:t>Include basic information regarding any Irrevocable Life Insurance Trusts established.</w:t>
      </w:r>
    </w:p>
    <w:p w14:paraId="6085C603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</w:rPr>
      </w:pPr>
    </w:p>
    <w:tbl>
      <w:tblPr>
        <w:tblStyle w:val="TableGrid"/>
        <w:tblW w:w="96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28"/>
        <w:gridCol w:w="1996"/>
        <w:gridCol w:w="2152"/>
        <w:gridCol w:w="1980"/>
      </w:tblGrid>
      <w:tr w:rsidR="00DE0F86" w:rsidRPr="00DE0F86" w14:paraId="7BB182FE" w14:textId="77777777" w:rsidTr="009C55F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A4785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color w:val="3B383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67868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6055F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8F450" w14:textId="77777777" w:rsidR="001F18D2" w:rsidRPr="00DE0F86" w:rsidRDefault="001F18D2" w:rsidP="009C55F3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3</w:t>
            </w:r>
          </w:p>
        </w:tc>
      </w:tr>
      <w:tr w:rsidR="00DE0F86" w:rsidRPr="00DE0F86" w14:paraId="5C0C5818" w14:textId="77777777" w:rsidTr="009C55F3">
        <w:tc>
          <w:tcPr>
            <w:tcW w:w="3528" w:type="dxa"/>
            <w:tcBorders>
              <w:top w:val="single" w:sz="4" w:space="0" w:color="auto"/>
            </w:tcBorders>
          </w:tcPr>
          <w:p w14:paraId="63FB339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  <w:p w14:paraId="36F8439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Irrevocable Life Insurance Trust)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6D45AFC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257445E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8AB3B3C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6378D2FA" w14:textId="77777777" w:rsidTr="009C55F3">
        <w:tc>
          <w:tcPr>
            <w:tcW w:w="3528" w:type="dxa"/>
          </w:tcPr>
          <w:p w14:paraId="609C6EC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nsured + </w:t>
            </w:r>
            <w:r w:rsidRPr="00DE0F86">
              <w:rPr>
                <w:rFonts w:ascii="Calibri" w:hAnsi="Calibri" w:cs="Calibri"/>
                <w:b/>
                <w:i/>
                <w:color w:val="3B3838"/>
                <w:sz w:val="22"/>
                <w:szCs w:val="22"/>
              </w:rPr>
              <w:t xml:space="preserve">Crummy </w:t>
            </w:r>
          </w:p>
        </w:tc>
        <w:tc>
          <w:tcPr>
            <w:tcW w:w="1996" w:type="dxa"/>
          </w:tcPr>
          <w:p w14:paraId="6C51BA6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667F40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D0993D3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63549F25" w14:textId="77777777" w:rsidTr="009C55F3">
        <w:tc>
          <w:tcPr>
            <w:tcW w:w="3528" w:type="dxa"/>
          </w:tcPr>
          <w:p w14:paraId="2D42AC0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remium Payer</w:t>
            </w:r>
          </w:p>
        </w:tc>
        <w:tc>
          <w:tcPr>
            <w:tcW w:w="1996" w:type="dxa"/>
          </w:tcPr>
          <w:p w14:paraId="71CEF90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C35B73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C1F805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12C13FA6" w14:textId="77777777" w:rsidTr="009C55F3">
        <w:tc>
          <w:tcPr>
            <w:tcW w:w="3528" w:type="dxa"/>
          </w:tcPr>
          <w:p w14:paraId="406A4BA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Death Benefit</w:t>
            </w:r>
          </w:p>
        </w:tc>
        <w:tc>
          <w:tcPr>
            <w:tcW w:w="1996" w:type="dxa"/>
          </w:tcPr>
          <w:p w14:paraId="48E4E6C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14:paraId="107691C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2FC424B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4037C04D" w14:textId="77777777" w:rsidTr="009C55F3">
        <w:tc>
          <w:tcPr>
            <w:tcW w:w="3528" w:type="dxa"/>
          </w:tcPr>
          <w:p w14:paraId="1AB37B8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urrent CSV</w:t>
            </w:r>
          </w:p>
        </w:tc>
        <w:tc>
          <w:tcPr>
            <w:tcW w:w="1996" w:type="dxa"/>
          </w:tcPr>
          <w:p w14:paraId="7295C02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14:paraId="75FA870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271A8A4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1A5BA931" w14:textId="77777777" w:rsidTr="009C55F3">
        <w:tc>
          <w:tcPr>
            <w:tcW w:w="3528" w:type="dxa"/>
          </w:tcPr>
          <w:p w14:paraId="35D9232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1996" w:type="dxa"/>
          </w:tcPr>
          <w:p w14:paraId="6625D56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5478822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E269CD7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599E20F5" w14:textId="77777777" w:rsidTr="009C55F3">
        <w:tc>
          <w:tcPr>
            <w:tcW w:w="3528" w:type="dxa"/>
          </w:tcPr>
          <w:p w14:paraId="4976826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Income)</w:t>
            </w:r>
          </w:p>
        </w:tc>
        <w:tc>
          <w:tcPr>
            <w:tcW w:w="1996" w:type="dxa"/>
          </w:tcPr>
          <w:p w14:paraId="6275C62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5B40392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DDB60E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1CB19A65" w14:textId="77777777" w:rsidTr="009C55F3">
        <w:tc>
          <w:tcPr>
            <w:tcW w:w="3528" w:type="dxa"/>
          </w:tcPr>
          <w:p w14:paraId="22634A1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1996" w:type="dxa"/>
          </w:tcPr>
          <w:p w14:paraId="561E548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49EC39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C38427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647CE071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5BB4165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1BC87A37" w14:textId="77777777" w:rsidR="001F18D2" w:rsidRPr="00163C60" w:rsidRDefault="001F18D2" w:rsidP="001F18D2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Irrevocable Trust</w:t>
      </w:r>
    </w:p>
    <w:p w14:paraId="75053E22" w14:textId="77777777" w:rsidR="001F18D2" w:rsidRPr="001573A2" w:rsidRDefault="001F18D2" w:rsidP="001F18D2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6742965C" w14:textId="77777777" w:rsidTr="009C55F3">
        <w:tc>
          <w:tcPr>
            <w:tcW w:w="5240" w:type="dxa"/>
          </w:tcPr>
          <w:p w14:paraId="652D9A5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2187869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0BCE3B14" w14:textId="77777777" w:rsidTr="009C55F3">
        <w:tc>
          <w:tcPr>
            <w:tcW w:w="5240" w:type="dxa"/>
          </w:tcPr>
          <w:p w14:paraId="008F22E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0E3B162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74D73231" w14:textId="77777777" w:rsidTr="009C55F3">
        <w:tc>
          <w:tcPr>
            <w:tcW w:w="5240" w:type="dxa"/>
          </w:tcPr>
          <w:p w14:paraId="01BD29E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rummy Trust </w:t>
            </w:r>
          </w:p>
        </w:tc>
        <w:tc>
          <w:tcPr>
            <w:tcW w:w="4536" w:type="dxa"/>
          </w:tcPr>
          <w:p w14:paraId="50FC29A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4207BCB0" w14:textId="77777777" w:rsidTr="009C55F3">
        <w:tc>
          <w:tcPr>
            <w:tcW w:w="5240" w:type="dxa"/>
          </w:tcPr>
          <w:p w14:paraId="7EAD694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5DAC9CC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633EF460" w14:textId="77777777" w:rsidTr="009C55F3">
        <w:tc>
          <w:tcPr>
            <w:tcW w:w="5240" w:type="dxa"/>
          </w:tcPr>
          <w:p w14:paraId="3DDE747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1A26F2D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E9792DA" w14:textId="77777777" w:rsidTr="009C55F3">
        <w:tc>
          <w:tcPr>
            <w:tcW w:w="5240" w:type="dxa"/>
          </w:tcPr>
          <w:p w14:paraId="0131F1A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741040E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7BDA9054" w14:textId="77777777" w:rsidTr="009C55F3">
        <w:tc>
          <w:tcPr>
            <w:tcW w:w="5240" w:type="dxa"/>
          </w:tcPr>
          <w:p w14:paraId="07E9709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2192127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6495A010" w14:textId="77777777" w:rsidTr="009C55F3">
        <w:tc>
          <w:tcPr>
            <w:tcW w:w="5240" w:type="dxa"/>
          </w:tcPr>
          <w:p w14:paraId="0ADFDC7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4919246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33AB8DE8" w14:textId="77777777" w:rsidTr="009C55F3">
        <w:tc>
          <w:tcPr>
            <w:tcW w:w="5240" w:type="dxa"/>
          </w:tcPr>
          <w:p w14:paraId="5B2A653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047911C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576FC0DE" w14:textId="77777777" w:rsidR="001F18D2" w:rsidRPr="001573A2" w:rsidRDefault="001F18D2" w:rsidP="001F18D2">
      <w:pPr>
        <w:rPr>
          <w:rFonts w:ascii="Calibri" w:hAnsi="Calibri" w:cs="Calibri"/>
          <w:b/>
          <w:bCs/>
          <w:sz w:val="22"/>
          <w:szCs w:val="22"/>
        </w:rPr>
      </w:pPr>
    </w:p>
    <w:p w14:paraId="7546D857" w14:textId="77777777" w:rsidR="001F18D2" w:rsidRPr="001573A2" w:rsidRDefault="001F18D2" w:rsidP="001F18D2">
      <w:pPr>
        <w:rPr>
          <w:rFonts w:ascii="Calibri" w:hAnsi="Calibri" w:cs="Calibri"/>
          <w:b/>
          <w:bCs/>
          <w:sz w:val="22"/>
          <w:szCs w:val="22"/>
        </w:rPr>
      </w:pPr>
    </w:p>
    <w:p w14:paraId="39E67DB0" w14:textId="77777777" w:rsidR="001F18D2" w:rsidRPr="00163C60" w:rsidRDefault="001F18D2" w:rsidP="001F18D2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Philanthropic Trust </w:t>
      </w:r>
    </w:p>
    <w:p w14:paraId="5A709AFC" w14:textId="77777777" w:rsidR="001F18D2" w:rsidRPr="001573A2" w:rsidRDefault="001F18D2" w:rsidP="001F18D2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40904C66" w14:textId="77777777" w:rsidTr="009C55F3">
        <w:tc>
          <w:tcPr>
            <w:tcW w:w="5240" w:type="dxa"/>
          </w:tcPr>
          <w:p w14:paraId="2CF68B6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094F417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A098DC4" w14:textId="77777777" w:rsidTr="009C55F3">
        <w:tc>
          <w:tcPr>
            <w:tcW w:w="5240" w:type="dxa"/>
          </w:tcPr>
          <w:p w14:paraId="7ACFC5C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0FE39CF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0FDE86CF" w14:textId="77777777" w:rsidTr="009C55F3">
        <w:tc>
          <w:tcPr>
            <w:tcW w:w="5240" w:type="dxa"/>
          </w:tcPr>
          <w:p w14:paraId="4B90707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7F37846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43EC2027" w14:textId="77777777" w:rsidTr="009C55F3">
        <w:tc>
          <w:tcPr>
            <w:tcW w:w="5240" w:type="dxa"/>
          </w:tcPr>
          <w:p w14:paraId="66E6798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32D22BE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4F4FEB96" w14:textId="77777777" w:rsidTr="009C55F3">
        <w:tc>
          <w:tcPr>
            <w:tcW w:w="5240" w:type="dxa"/>
          </w:tcPr>
          <w:p w14:paraId="549A581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4031BDE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C2A8448" w14:textId="77777777" w:rsidTr="009C55F3">
        <w:tc>
          <w:tcPr>
            <w:tcW w:w="5240" w:type="dxa"/>
          </w:tcPr>
          <w:p w14:paraId="480DC61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5374353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4E60BD61" w14:textId="77777777" w:rsidTr="009C55F3">
        <w:tc>
          <w:tcPr>
            <w:tcW w:w="5240" w:type="dxa"/>
          </w:tcPr>
          <w:p w14:paraId="762176F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7CDD3C5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DD0686F" w14:textId="77777777" w:rsidTr="009C55F3">
        <w:tc>
          <w:tcPr>
            <w:tcW w:w="5240" w:type="dxa"/>
          </w:tcPr>
          <w:p w14:paraId="704E221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007F46E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2F43339B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401F9903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173DE62A" w14:textId="0402C8B6" w:rsidR="001F18D2" w:rsidRPr="00163C60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color w:val="002060"/>
          <w:sz w:val="32"/>
          <w:szCs w:val="32"/>
        </w:rPr>
        <w:lastRenderedPageBreak/>
        <w:t>F</w:t>
      </w:r>
      <w:r w:rsidR="004D4EA4" w:rsidRPr="00163C60">
        <w:rPr>
          <w:rFonts w:ascii="Calibri" w:hAnsi="Calibri" w:cs="Calibri"/>
          <w:b/>
          <w:bCs/>
          <w:color w:val="002060"/>
          <w:sz w:val="32"/>
          <w:szCs w:val="32"/>
        </w:rPr>
        <w:t>uture</w:t>
      </w:r>
      <w:r w:rsidRPr="00163C60">
        <w:rPr>
          <w:rFonts w:ascii="Calibri" w:hAnsi="Calibri" w:cs="Calibri"/>
          <w:b/>
          <w:bCs/>
          <w:color w:val="002060"/>
          <w:sz w:val="32"/>
          <w:szCs w:val="32"/>
        </w:rPr>
        <w:t xml:space="preserve"> T</w:t>
      </w:r>
      <w:r w:rsidR="004D4EA4" w:rsidRPr="00163C60">
        <w:rPr>
          <w:rFonts w:ascii="Calibri" w:hAnsi="Calibri" w:cs="Calibri"/>
          <w:b/>
          <w:bCs/>
          <w:color w:val="002060"/>
          <w:sz w:val="32"/>
          <w:szCs w:val="32"/>
        </w:rPr>
        <w:t>rusts</w:t>
      </w:r>
    </w:p>
    <w:p w14:paraId="3CB3A1CA" w14:textId="77777777" w:rsidR="001F18D2" w:rsidRPr="00163C60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25295A1" w14:textId="77777777" w:rsidR="001F18D2" w:rsidRPr="00163C60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Survivor’s Trust (A Trust) </w:t>
      </w:r>
    </w:p>
    <w:p w14:paraId="454313C2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46F6BFC3" w14:textId="77777777" w:rsidTr="009C55F3">
        <w:tc>
          <w:tcPr>
            <w:tcW w:w="5240" w:type="dxa"/>
          </w:tcPr>
          <w:p w14:paraId="3959E44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48963ED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090923DB" w14:textId="77777777" w:rsidTr="009C55F3">
        <w:tc>
          <w:tcPr>
            <w:tcW w:w="5240" w:type="dxa"/>
          </w:tcPr>
          <w:p w14:paraId="0327720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1B4D8C3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5071DD1C" w14:textId="77777777" w:rsidTr="009C55F3">
        <w:tc>
          <w:tcPr>
            <w:tcW w:w="5240" w:type="dxa"/>
          </w:tcPr>
          <w:p w14:paraId="3EB1351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2F4DA2F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597ED709" w14:textId="77777777" w:rsidTr="009C55F3">
        <w:tc>
          <w:tcPr>
            <w:tcW w:w="5240" w:type="dxa"/>
          </w:tcPr>
          <w:p w14:paraId="3B3C4CE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135FB3B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028AA2F7" w14:textId="77777777" w:rsidTr="009C55F3">
        <w:tc>
          <w:tcPr>
            <w:tcW w:w="5240" w:type="dxa"/>
          </w:tcPr>
          <w:p w14:paraId="720C66C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60CF0F4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3DDD385A" w14:textId="77777777" w:rsidTr="009C55F3">
        <w:tc>
          <w:tcPr>
            <w:tcW w:w="5240" w:type="dxa"/>
          </w:tcPr>
          <w:p w14:paraId="1B9A94B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144889D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5467C5FF" w14:textId="77777777" w:rsidTr="009C55F3">
        <w:tc>
          <w:tcPr>
            <w:tcW w:w="5240" w:type="dxa"/>
          </w:tcPr>
          <w:p w14:paraId="6AC7AB7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0909B4B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316EBEE0" w14:textId="77777777" w:rsidTr="009C55F3">
        <w:tc>
          <w:tcPr>
            <w:tcW w:w="5240" w:type="dxa"/>
          </w:tcPr>
          <w:p w14:paraId="2C23B3D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70B6D74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009D74D1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33971672" w14:textId="77777777" w:rsidR="001F18D2" w:rsidRPr="00163C60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 xml:space="preserve">By-Pass Trust (B Trust) </w:t>
      </w:r>
    </w:p>
    <w:p w14:paraId="4644E6CF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2B07C2B7" w14:textId="77777777" w:rsidTr="009C55F3">
        <w:tc>
          <w:tcPr>
            <w:tcW w:w="5240" w:type="dxa"/>
          </w:tcPr>
          <w:p w14:paraId="5C577EE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23AC7B6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52028C4" w14:textId="77777777" w:rsidTr="009C55F3">
        <w:tc>
          <w:tcPr>
            <w:tcW w:w="5240" w:type="dxa"/>
          </w:tcPr>
          <w:p w14:paraId="63C5B03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3205D74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30850809" w14:textId="77777777" w:rsidTr="009C55F3">
        <w:tc>
          <w:tcPr>
            <w:tcW w:w="5240" w:type="dxa"/>
          </w:tcPr>
          <w:p w14:paraId="5DC8B19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77526F4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4A715380" w14:textId="77777777" w:rsidTr="009C55F3">
        <w:tc>
          <w:tcPr>
            <w:tcW w:w="5240" w:type="dxa"/>
          </w:tcPr>
          <w:p w14:paraId="7A920F1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505AE78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723E6D60" w14:textId="77777777" w:rsidTr="009C55F3">
        <w:tc>
          <w:tcPr>
            <w:tcW w:w="5240" w:type="dxa"/>
          </w:tcPr>
          <w:p w14:paraId="789D427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440AED4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5AEFA1E4" w14:textId="77777777" w:rsidTr="009C55F3">
        <w:tc>
          <w:tcPr>
            <w:tcW w:w="5240" w:type="dxa"/>
          </w:tcPr>
          <w:p w14:paraId="5FF6E3E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1D90E6B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26B398BE" w14:textId="77777777" w:rsidTr="009C55F3">
        <w:tc>
          <w:tcPr>
            <w:tcW w:w="5240" w:type="dxa"/>
          </w:tcPr>
          <w:p w14:paraId="3622968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67F46AD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7ECE3C4D" w14:textId="77777777" w:rsidTr="009C55F3">
        <w:tc>
          <w:tcPr>
            <w:tcW w:w="5240" w:type="dxa"/>
          </w:tcPr>
          <w:p w14:paraId="52F7744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7A35D8E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48EC4CE2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2C4E5E22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57E04A2" w14:textId="77777777" w:rsidR="001F18D2" w:rsidRPr="00163C60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 xml:space="preserve">Credit Sheltered Trust (C Trust) </w:t>
      </w:r>
    </w:p>
    <w:p w14:paraId="5E84A33A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14:paraId="2176C2E3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1F18D2" w:rsidRPr="001573A2" w14:paraId="2EE81FCA" w14:textId="77777777" w:rsidTr="009C55F3">
        <w:tc>
          <w:tcPr>
            <w:tcW w:w="5240" w:type="dxa"/>
          </w:tcPr>
          <w:p w14:paraId="641F37A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1CA6326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18140A03" w14:textId="77777777" w:rsidTr="009C55F3">
        <w:tc>
          <w:tcPr>
            <w:tcW w:w="5240" w:type="dxa"/>
          </w:tcPr>
          <w:p w14:paraId="1A184CB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3143FB7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7F29BD9F" w14:textId="77777777" w:rsidTr="009C55F3">
        <w:tc>
          <w:tcPr>
            <w:tcW w:w="5240" w:type="dxa"/>
          </w:tcPr>
          <w:p w14:paraId="53D0C48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0B0FFB5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26F1C21D" w14:textId="77777777" w:rsidTr="009C55F3">
        <w:tc>
          <w:tcPr>
            <w:tcW w:w="5240" w:type="dxa"/>
          </w:tcPr>
          <w:p w14:paraId="7F5C837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1B2CF64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03F1C57A" w14:textId="77777777" w:rsidTr="009C55F3">
        <w:tc>
          <w:tcPr>
            <w:tcW w:w="5240" w:type="dxa"/>
          </w:tcPr>
          <w:p w14:paraId="23B099B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4905F0C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444AF653" w14:textId="77777777" w:rsidTr="009C55F3">
        <w:tc>
          <w:tcPr>
            <w:tcW w:w="5240" w:type="dxa"/>
          </w:tcPr>
          <w:p w14:paraId="6D3196F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227A2E3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5335498B" w14:textId="77777777" w:rsidTr="009C55F3">
        <w:tc>
          <w:tcPr>
            <w:tcW w:w="5240" w:type="dxa"/>
          </w:tcPr>
          <w:p w14:paraId="0AD8B6E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36ED933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1F18D2" w:rsidRPr="001573A2" w14:paraId="77700588" w14:textId="77777777" w:rsidTr="009C55F3">
        <w:tc>
          <w:tcPr>
            <w:tcW w:w="5240" w:type="dxa"/>
          </w:tcPr>
          <w:p w14:paraId="3E534BE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1C94117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1F912ECA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FBCC2F1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163C60">
        <w:rPr>
          <w:rFonts w:ascii="Calibri" w:hAnsi="Calibri" w:cs="Calibri"/>
          <w:b/>
          <w:bCs/>
          <w:color w:val="002060"/>
          <w:sz w:val="28"/>
          <w:szCs w:val="28"/>
        </w:rPr>
        <w:t>QTIP Information</w:t>
      </w:r>
      <w:r w:rsidRPr="004D4EA4">
        <w:rPr>
          <w:rFonts w:ascii="Calibri" w:hAnsi="Calibri" w:cs="Calibri"/>
          <w:b/>
          <w:bCs/>
          <w:color w:val="2F5496"/>
          <w:sz w:val="28"/>
          <w:szCs w:val="28"/>
        </w:rPr>
        <w:t xml:space="preserve"> </w:t>
      </w:r>
    </w:p>
    <w:p w14:paraId="278F5CF0" w14:textId="77777777" w:rsidR="001F18D2" w:rsidRPr="004D4EA4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</w:p>
    <w:p w14:paraId="41ED1E4E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0"/>
          <w:szCs w:val="20"/>
        </w:rPr>
      </w:pPr>
      <w:r w:rsidRPr="00DE0F86">
        <w:rPr>
          <w:rFonts w:ascii="Calibri" w:hAnsi="Calibri" w:cs="Calibri"/>
          <w:iCs/>
          <w:color w:val="3B3838"/>
          <w:sz w:val="20"/>
          <w:szCs w:val="20"/>
        </w:rPr>
        <w:t>Include basic information regarding any Qualified Terminable Interest Property Trusts established.</w:t>
      </w:r>
    </w:p>
    <w:p w14:paraId="40B07C3D" w14:textId="77777777" w:rsidR="001F18D2" w:rsidRPr="00DE0F86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</w:rPr>
      </w:pPr>
    </w:p>
    <w:tbl>
      <w:tblPr>
        <w:tblStyle w:val="TableGrid"/>
        <w:tblW w:w="96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28"/>
        <w:gridCol w:w="1996"/>
        <w:gridCol w:w="2152"/>
        <w:gridCol w:w="1980"/>
      </w:tblGrid>
      <w:tr w:rsidR="00DE0F86" w:rsidRPr="00DE0F86" w14:paraId="06FAEE9B" w14:textId="77777777" w:rsidTr="009C55F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B0B33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9719A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80521" w14:textId="77777777" w:rsidR="001F18D2" w:rsidRPr="00DE0F86" w:rsidRDefault="001F18D2" w:rsidP="009C5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970D8" w14:textId="77777777" w:rsidR="001F18D2" w:rsidRPr="00DE0F86" w:rsidRDefault="001F18D2" w:rsidP="009C55F3">
            <w:pPr>
              <w:jc w:val="center"/>
              <w:rPr>
                <w:rFonts w:ascii="Calibri" w:hAnsi="Calibri" w:cs="Calibri"/>
                <w:b/>
                <w:color w:val="3B3838"/>
              </w:rPr>
            </w:pPr>
            <w:r w:rsidRPr="00DE0F86">
              <w:rPr>
                <w:rFonts w:ascii="Calibri" w:hAnsi="Calibri" w:cs="Calibri"/>
                <w:b/>
                <w:bCs/>
                <w:color w:val="3B3838"/>
              </w:rPr>
              <w:t>Trust 3</w:t>
            </w:r>
          </w:p>
        </w:tc>
      </w:tr>
      <w:tr w:rsidR="00DE0F86" w:rsidRPr="00DE0F86" w14:paraId="531FD5A7" w14:textId="77777777" w:rsidTr="009C55F3">
        <w:tc>
          <w:tcPr>
            <w:tcW w:w="3528" w:type="dxa"/>
            <w:tcBorders>
              <w:top w:val="single" w:sz="4" w:space="0" w:color="auto"/>
            </w:tcBorders>
          </w:tcPr>
          <w:p w14:paraId="63A0659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rust Name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1B65E49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2EFF381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16BB65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4CAC913B" w14:textId="77777777" w:rsidTr="009C55F3">
        <w:tc>
          <w:tcPr>
            <w:tcW w:w="3528" w:type="dxa"/>
          </w:tcPr>
          <w:p w14:paraId="075437D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Trust Tax Rate</w:t>
            </w:r>
          </w:p>
        </w:tc>
        <w:tc>
          <w:tcPr>
            <w:tcW w:w="1996" w:type="dxa"/>
          </w:tcPr>
          <w:p w14:paraId="44EF1A9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3DB9A0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AB1A8FC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1B7E57B3" w14:textId="77777777" w:rsidTr="009C55F3">
        <w:tc>
          <w:tcPr>
            <w:tcW w:w="3528" w:type="dxa"/>
          </w:tcPr>
          <w:p w14:paraId="134C5B6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Reverse QTIP Election </w:t>
            </w:r>
          </w:p>
        </w:tc>
        <w:tc>
          <w:tcPr>
            <w:tcW w:w="1996" w:type="dxa"/>
          </w:tcPr>
          <w:p w14:paraId="735C3A0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52" w:type="dxa"/>
          </w:tcPr>
          <w:p w14:paraId="342A87F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980" w:type="dxa"/>
          </w:tcPr>
          <w:p w14:paraId="5EAFDB56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DE0F86" w:rsidRPr="00DE0F86" w14:paraId="725852F1" w14:textId="77777777" w:rsidTr="009C55F3">
        <w:tc>
          <w:tcPr>
            <w:tcW w:w="3528" w:type="dxa"/>
          </w:tcPr>
          <w:p w14:paraId="58F71F41" w14:textId="77777777" w:rsidR="001F18D2" w:rsidRPr="00DE0F86" w:rsidRDefault="001F18D2" w:rsidP="00063AD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16"/>
                <w:szCs w:val="16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GSTT Exemption </w:t>
            </w:r>
            <w:r w:rsidRPr="00DE0F86">
              <w:rPr>
                <w:rFonts w:ascii="Calibri" w:hAnsi="Calibri" w:cs="Calibri"/>
                <w:iCs/>
                <w:color w:val="3B3838"/>
                <w:sz w:val="16"/>
                <w:szCs w:val="16"/>
              </w:rPr>
              <w:t>(available at termination)</w:t>
            </w:r>
          </w:p>
        </w:tc>
        <w:tc>
          <w:tcPr>
            <w:tcW w:w="1996" w:type="dxa"/>
          </w:tcPr>
          <w:p w14:paraId="1B76E76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B98AF7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B8F4509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7B247A0C" w14:textId="77777777" w:rsidTr="009C55F3">
        <w:tc>
          <w:tcPr>
            <w:tcW w:w="3528" w:type="dxa"/>
          </w:tcPr>
          <w:p w14:paraId="4172DE5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1996" w:type="dxa"/>
          </w:tcPr>
          <w:p w14:paraId="6EC7792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14:paraId="757FC20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41447AB6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5D0C3B1F" w14:textId="77777777" w:rsidTr="009C55F3">
        <w:tc>
          <w:tcPr>
            <w:tcW w:w="3528" w:type="dxa"/>
          </w:tcPr>
          <w:p w14:paraId="416B07B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1996" w:type="dxa"/>
          </w:tcPr>
          <w:p w14:paraId="4213939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52" w:type="dxa"/>
          </w:tcPr>
          <w:p w14:paraId="0411730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2C769A5A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DE0F86" w:rsidRPr="00DE0F86" w14:paraId="7D9CEF95" w14:textId="77777777" w:rsidTr="009C55F3">
        <w:tc>
          <w:tcPr>
            <w:tcW w:w="3528" w:type="dxa"/>
          </w:tcPr>
          <w:p w14:paraId="3944F89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Return Rates</w:t>
            </w:r>
          </w:p>
        </w:tc>
        <w:tc>
          <w:tcPr>
            <w:tcW w:w="1996" w:type="dxa"/>
          </w:tcPr>
          <w:p w14:paraId="26019B0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6A499FC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3B40E80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4D963A13" w14:textId="77777777" w:rsidTr="009C55F3">
        <w:tc>
          <w:tcPr>
            <w:tcW w:w="3528" w:type="dxa"/>
          </w:tcPr>
          <w:p w14:paraId="08A011F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Income)</w:t>
            </w:r>
          </w:p>
        </w:tc>
        <w:tc>
          <w:tcPr>
            <w:tcW w:w="1996" w:type="dxa"/>
          </w:tcPr>
          <w:p w14:paraId="7FDE7E8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5AA0C8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AEF267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E0F86" w:rsidRPr="00DE0F86" w14:paraId="5443A997" w14:textId="77777777" w:rsidTr="009C55F3">
        <w:tc>
          <w:tcPr>
            <w:tcW w:w="3528" w:type="dxa"/>
          </w:tcPr>
          <w:p w14:paraId="173ED0E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DE0F86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DE0F86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Remainder)</w:t>
            </w:r>
          </w:p>
        </w:tc>
        <w:tc>
          <w:tcPr>
            <w:tcW w:w="1996" w:type="dxa"/>
          </w:tcPr>
          <w:p w14:paraId="5FE029B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5AE4E5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B004428" w14:textId="77777777" w:rsidR="001F18D2" w:rsidRPr="00DE0F86" w:rsidRDefault="001F18D2" w:rsidP="009C55F3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42CDF7D2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72A917B1" w14:textId="77777777" w:rsidR="001F18D2" w:rsidRPr="001573A2" w:rsidRDefault="001F18D2">
      <w:pPr>
        <w:rPr>
          <w:rFonts w:ascii="Calibri" w:hAnsi="Calibri" w:cs="Calibri"/>
          <w:b/>
          <w:bCs/>
          <w:sz w:val="28"/>
          <w:szCs w:val="28"/>
        </w:rPr>
      </w:pPr>
      <w:r w:rsidRPr="001573A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BFECA6C" w14:textId="77777777" w:rsidR="00430B10" w:rsidRPr="001573A2" w:rsidRDefault="00430B10" w:rsidP="006F1077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14:paraId="58A88B71" w14:textId="6550ACC1" w:rsidR="00247D36" w:rsidRPr="00163C60" w:rsidRDefault="000B5E02" w:rsidP="00247D36">
      <w:pPr>
        <w:autoSpaceDE w:val="0"/>
        <w:autoSpaceDN w:val="0"/>
        <w:adjustRightInd w:val="0"/>
        <w:rPr>
          <w:rFonts w:ascii="Calibri" w:hAnsi="Calibri" w:cs="Calibri"/>
          <w:iCs/>
          <w:color w:val="002060"/>
          <w:sz w:val="48"/>
          <w:szCs w:val="48"/>
        </w:rPr>
      </w:pPr>
      <w:r w:rsidRPr="00163C60">
        <w:rPr>
          <w:rFonts w:ascii="Calibri" w:hAnsi="Calibri" w:cs="Calibri"/>
          <w:iCs/>
          <w:color w:val="002060"/>
          <w:sz w:val="48"/>
          <w:szCs w:val="48"/>
        </w:rPr>
        <w:t>S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ection</w:t>
      </w:r>
      <w:r w:rsidRPr="00163C60">
        <w:rPr>
          <w:rFonts w:ascii="Calibri" w:hAnsi="Calibri" w:cs="Calibri"/>
          <w:iCs/>
          <w:color w:val="002060"/>
          <w:sz w:val="48"/>
          <w:szCs w:val="48"/>
        </w:rPr>
        <w:t xml:space="preserve"> 8 - </w:t>
      </w:r>
      <w:r w:rsidR="00247D36" w:rsidRPr="00163C60">
        <w:rPr>
          <w:rFonts w:ascii="Calibri" w:hAnsi="Calibri" w:cs="Calibri"/>
          <w:iCs/>
          <w:color w:val="002060"/>
          <w:sz w:val="48"/>
          <w:szCs w:val="48"/>
        </w:rPr>
        <w:t>E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state</w:t>
      </w:r>
      <w:r w:rsidR="00247D36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P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lanning</w:t>
      </w:r>
      <w:r w:rsidR="00247D36" w:rsidRPr="00163C60">
        <w:rPr>
          <w:rFonts w:ascii="Calibri" w:hAnsi="Calibri" w:cs="Calibri"/>
          <w:iCs/>
          <w:color w:val="002060"/>
          <w:sz w:val="48"/>
          <w:szCs w:val="48"/>
        </w:rPr>
        <w:t xml:space="preserve"> B</w:t>
      </w:r>
      <w:r w:rsidR="004D4EA4" w:rsidRPr="00163C60">
        <w:rPr>
          <w:rFonts w:ascii="Calibri" w:hAnsi="Calibri" w:cs="Calibri"/>
          <w:iCs/>
          <w:color w:val="002060"/>
          <w:sz w:val="48"/>
          <w:szCs w:val="48"/>
        </w:rPr>
        <w:t>usiness</w:t>
      </w:r>
    </w:p>
    <w:p w14:paraId="54FA51B4" w14:textId="77777777" w:rsidR="00C3539B" w:rsidRPr="00163C60" w:rsidRDefault="00C3539B">
      <w:pPr>
        <w:rPr>
          <w:rFonts w:ascii="Calibri" w:hAnsi="Calibri" w:cs="Calibri"/>
          <w:b/>
          <w:bCs/>
          <w:iCs/>
          <w:color w:val="002060"/>
          <w:sz w:val="36"/>
          <w:szCs w:val="36"/>
        </w:rPr>
      </w:pPr>
    </w:p>
    <w:p w14:paraId="221D568F" w14:textId="77777777" w:rsidR="001F18D2" w:rsidRPr="00163C60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163C60">
        <w:rPr>
          <w:rFonts w:ascii="Calibri" w:hAnsi="Calibri" w:cs="Calibri"/>
          <w:b/>
          <w:bCs/>
          <w:color w:val="002060"/>
          <w:sz w:val="32"/>
          <w:szCs w:val="32"/>
        </w:rPr>
        <w:t>Business Information</w:t>
      </w:r>
    </w:p>
    <w:p w14:paraId="5A8E8291" w14:textId="77777777" w:rsidR="001F18D2" w:rsidRPr="001573A2" w:rsidRDefault="001F18D2" w:rsidP="001F18D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73"/>
        <w:gridCol w:w="5103"/>
      </w:tblGrid>
      <w:tr w:rsidR="001F18D2" w:rsidRPr="001573A2" w14:paraId="23282FD4" w14:textId="77777777" w:rsidTr="009C55F3">
        <w:tc>
          <w:tcPr>
            <w:tcW w:w="4673" w:type="dxa"/>
          </w:tcPr>
          <w:p w14:paraId="2833CD9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Name of Business</w:t>
            </w:r>
          </w:p>
        </w:tc>
        <w:tc>
          <w:tcPr>
            <w:tcW w:w="5103" w:type="dxa"/>
          </w:tcPr>
          <w:p w14:paraId="6663F12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6648716E" w14:textId="77777777" w:rsidTr="009C55F3">
        <w:tc>
          <w:tcPr>
            <w:tcW w:w="4673" w:type="dxa"/>
          </w:tcPr>
          <w:p w14:paraId="57BFA1B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 of Business Structure </w:t>
            </w:r>
          </w:p>
          <w:p w14:paraId="6DACEC0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(Incorporation, Sole Proprietorship, Partnership)</w:t>
            </w:r>
          </w:p>
        </w:tc>
        <w:tc>
          <w:tcPr>
            <w:tcW w:w="5103" w:type="dxa"/>
          </w:tcPr>
          <w:p w14:paraId="1DE7F25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211DB830" w14:textId="77777777" w:rsidTr="004D4EA4">
        <w:trPr>
          <w:trHeight w:val="1864"/>
        </w:trPr>
        <w:tc>
          <w:tcPr>
            <w:tcW w:w="4673" w:type="dxa"/>
          </w:tcPr>
          <w:p w14:paraId="04347EE7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s it a Family Business?</w:t>
            </w:r>
          </w:p>
          <w:p w14:paraId="6CF513A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If yes, who are the other family owners?</w:t>
            </w:r>
          </w:p>
          <w:p w14:paraId="10FF95D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3823CDA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5094EE6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C8BFAB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70D7C938" w14:textId="77777777" w:rsidTr="009C55F3">
        <w:tc>
          <w:tcPr>
            <w:tcW w:w="4673" w:type="dxa"/>
          </w:tcPr>
          <w:p w14:paraId="0C2FD96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rporate Banking Contact</w:t>
            </w:r>
          </w:p>
        </w:tc>
        <w:tc>
          <w:tcPr>
            <w:tcW w:w="5103" w:type="dxa"/>
          </w:tcPr>
          <w:p w14:paraId="22B37D8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  <w:p w14:paraId="5AE3D10D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1F18D2" w:rsidRPr="001573A2" w14:paraId="10072EC9" w14:textId="77777777" w:rsidTr="009C55F3">
        <w:tc>
          <w:tcPr>
            <w:tcW w:w="4673" w:type="dxa"/>
          </w:tcPr>
          <w:p w14:paraId="214F5FF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hare Ownership</w:t>
            </w:r>
          </w:p>
          <w:p w14:paraId="7D210228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usiness Valuation</w:t>
            </w:r>
          </w:p>
        </w:tc>
        <w:tc>
          <w:tcPr>
            <w:tcW w:w="5103" w:type="dxa"/>
          </w:tcPr>
          <w:p w14:paraId="765CB5A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5DB1FB6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1F18D2" w:rsidRPr="001573A2" w14:paraId="4CD252E7" w14:textId="77777777" w:rsidTr="009C55F3">
        <w:tc>
          <w:tcPr>
            <w:tcW w:w="4673" w:type="dxa"/>
          </w:tcPr>
          <w:p w14:paraId="7E9A929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Commercial Insurance</w:t>
            </w:r>
          </w:p>
        </w:tc>
        <w:tc>
          <w:tcPr>
            <w:tcW w:w="5103" w:type="dxa"/>
          </w:tcPr>
          <w:p w14:paraId="0AF7505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45352F27" w14:textId="77777777" w:rsidTr="009C55F3">
        <w:tc>
          <w:tcPr>
            <w:tcW w:w="4673" w:type="dxa"/>
          </w:tcPr>
          <w:p w14:paraId="3BC34953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Key Man Insurance</w:t>
            </w:r>
          </w:p>
        </w:tc>
        <w:tc>
          <w:tcPr>
            <w:tcW w:w="5103" w:type="dxa"/>
          </w:tcPr>
          <w:p w14:paraId="4DE0D41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199EB329" w14:textId="77777777" w:rsidTr="009C55F3">
        <w:tc>
          <w:tcPr>
            <w:tcW w:w="4673" w:type="dxa"/>
          </w:tcPr>
          <w:p w14:paraId="245EB8D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uccession Planning</w:t>
            </w:r>
          </w:p>
        </w:tc>
        <w:tc>
          <w:tcPr>
            <w:tcW w:w="5103" w:type="dxa"/>
          </w:tcPr>
          <w:p w14:paraId="60E70459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3A6B7917" w14:textId="77777777" w:rsidTr="009C55F3">
        <w:tc>
          <w:tcPr>
            <w:tcW w:w="4673" w:type="dxa"/>
          </w:tcPr>
          <w:p w14:paraId="784BE3C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Buy-Sell Agreement</w:t>
            </w:r>
          </w:p>
        </w:tc>
        <w:tc>
          <w:tcPr>
            <w:tcW w:w="5103" w:type="dxa"/>
          </w:tcPr>
          <w:p w14:paraId="126EA98E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4DD79B09" w14:textId="77777777" w:rsidTr="009C55F3">
        <w:tc>
          <w:tcPr>
            <w:tcW w:w="4673" w:type="dxa"/>
          </w:tcPr>
          <w:p w14:paraId="48112C4A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Planning</w:t>
            </w:r>
          </w:p>
          <w:p w14:paraId="55DCF0EB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Transition-In Process </w:t>
            </w:r>
          </w:p>
          <w:p w14:paraId="18133FA4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Valuation Discount</w:t>
            </w:r>
          </w:p>
        </w:tc>
        <w:tc>
          <w:tcPr>
            <w:tcW w:w="5103" w:type="dxa"/>
          </w:tcPr>
          <w:p w14:paraId="357D290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1D9AEE92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9C55F3"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5BBF1D65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% </w:t>
            </w:r>
          </w:p>
        </w:tc>
      </w:tr>
      <w:tr w:rsidR="001F18D2" w:rsidRPr="001573A2" w14:paraId="5D5B0173" w14:textId="77777777" w:rsidTr="009C55F3">
        <w:tc>
          <w:tcPr>
            <w:tcW w:w="4673" w:type="dxa"/>
          </w:tcPr>
          <w:p w14:paraId="63637EF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Stock Options</w:t>
            </w:r>
          </w:p>
        </w:tc>
        <w:tc>
          <w:tcPr>
            <w:tcW w:w="5103" w:type="dxa"/>
          </w:tcPr>
          <w:p w14:paraId="7B0A834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1F18D2" w:rsidRPr="001573A2" w14:paraId="764EF64C" w14:textId="77777777" w:rsidTr="009C55F3">
        <w:tc>
          <w:tcPr>
            <w:tcW w:w="4673" w:type="dxa"/>
          </w:tcPr>
          <w:p w14:paraId="07537DB6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DE0F86">
              <w:rPr>
                <w:rFonts w:ascii="Calibri" w:hAnsi="Calibri" w:cs="Calibri"/>
                <w:color w:val="3B3838"/>
                <w:sz w:val="22"/>
                <w:szCs w:val="22"/>
              </w:rPr>
              <w:t>Other:</w:t>
            </w:r>
          </w:p>
          <w:p w14:paraId="290A55EF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0C8F68C0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4B246B1" w14:textId="77777777" w:rsidR="001F18D2" w:rsidRPr="00DE0F86" w:rsidRDefault="001F18D2" w:rsidP="009C55F3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E4BC781" w14:textId="77777777" w:rsidR="00F16202" w:rsidRPr="001573A2" w:rsidRDefault="00F16202" w:rsidP="00C3539B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248098C0" w14:textId="50896C3A" w:rsidR="00896342" w:rsidRPr="001573A2" w:rsidRDefault="00063ADE" w:rsidP="004D4EA4">
      <w:pPr>
        <w:rPr>
          <w:rFonts w:ascii="Calibri" w:hAnsi="Calibri" w:cs="Calibri"/>
          <w:b/>
          <w:bCs/>
          <w:iCs/>
          <w:color w:val="002060"/>
          <w:sz w:val="36"/>
          <w:szCs w:val="36"/>
        </w:rPr>
      </w:pPr>
      <w:r w:rsidRPr="001573A2">
        <w:rPr>
          <w:rFonts w:ascii="Calibri" w:hAnsi="Calibri" w:cs="Calibri"/>
          <w:b/>
          <w:bCs/>
          <w:iCs/>
          <w:color w:val="002060"/>
          <w:sz w:val="36"/>
          <w:szCs w:val="36"/>
        </w:rPr>
        <w:br w:type="page"/>
      </w:r>
      <w:r w:rsidR="00896342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lastRenderedPageBreak/>
        <w:t>S</w:t>
      </w:r>
      <w:r w:rsidR="00DE0F86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pecial</w:t>
      </w:r>
      <w:r w:rsidR="00777032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S</w:t>
      </w:r>
      <w:r w:rsidR="00DE0F86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>ituations</w:t>
      </w:r>
      <w:r w:rsidR="005D4657" w:rsidRPr="00163C60">
        <w:rPr>
          <w:rFonts w:ascii="Calibri" w:hAnsi="Calibri" w:cs="Calibri"/>
          <w:b/>
          <w:bCs/>
          <w:iCs/>
          <w:color w:val="002060"/>
          <w:sz w:val="32"/>
          <w:szCs w:val="32"/>
        </w:rPr>
        <w:t xml:space="preserve"> </w:t>
      </w:r>
    </w:p>
    <w:p w14:paraId="7470BDF6" w14:textId="77777777" w:rsidR="00242091" w:rsidRPr="001573A2" w:rsidRDefault="00242091" w:rsidP="0013781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u w:val="single"/>
        </w:rPr>
      </w:pPr>
    </w:p>
    <w:p w14:paraId="243479C2" w14:textId="77777777" w:rsidR="00242091" w:rsidRPr="00DE0F86" w:rsidRDefault="00AA6D5A" w:rsidP="0013781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3B3838"/>
          <w:sz w:val="22"/>
          <w:szCs w:val="22"/>
          <w:u w:val="single"/>
        </w:rPr>
      </w:pPr>
      <w:r w:rsidRPr="00DE0F86">
        <w:rPr>
          <w:rFonts w:ascii="Calibri" w:hAnsi="Calibri" w:cs="Calibri"/>
          <w:iCs/>
          <w:color w:val="3B3838"/>
          <w:sz w:val="22"/>
          <w:szCs w:val="22"/>
        </w:rPr>
        <w:t>Use this section to document any special situations and/or any other important information.</w:t>
      </w:r>
    </w:p>
    <w:p w14:paraId="0C2FD6D4" w14:textId="77777777" w:rsidR="00242091" w:rsidRPr="001573A2" w:rsidRDefault="00242091" w:rsidP="00137817">
      <w:pPr>
        <w:rPr>
          <w:rFonts w:ascii="Calibri" w:hAnsi="Calibri" w:cs="Calibri"/>
          <w:b/>
          <w:sz w:val="20"/>
          <w:szCs w:val="20"/>
        </w:rPr>
      </w:pPr>
    </w:p>
    <w:p w14:paraId="22514435" w14:textId="77777777" w:rsidR="00932B78" w:rsidRPr="001573A2" w:rsidRDefault="00932B78" w:rsidP="00137817">
      <w:pPr>
        <w:rPr>
          <w:rFonts w:ascii="Calibri" w:hAnsi="Calibri" w:cs="Calibri"/>
          <w:sz w:val="20"/>
          <w:szCs w:val="20"/>
        </w:rPr>
      </w:pPr>
    </w:p>
    <w:sectPr w:rsidR="00932B78" w:rsidRPr="001573A2" w:rsidSect="001573A2">
      <w:footerReference w:type="default" r:id="rId10"/>
      <w:pgSz w:w="12240" w:h="15840"/>
      <w:pgMar w:top="1134" w:right="1418" w:bottom="1560" w:left="1418" w:header="720" w:footer="720" w:gutter="0"/>
      <w:pgBorders w:offsetFrom="page">
        <w:top w:val="single" w:sz="4" w:space="24" w:color="2F5496"/>
        <w:left w:val="single" w:sz="4" w:space="24" w:color="2F5496"/>
        <w:bottom w:val="single" w:sz="4" w:space="24" w:color="2F5496"/>
        <w:right w:val="single" w:sz="4" w:space="24" w:color="2F5496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30BC" w14:textId="77777777" w:rsidR="0099574C" w:rsidRDefault="0099574C">
      <w:r>
        <w:separator/>
      </w:r>
    </w:p>
  </w:endnote>
  <w:endnote w:type="continuationSeparator" w:id="0">
    <w:p w14:paraId="0A604DE0" w14:textId="77777777" w:rsidR="0099574C" w:rsidRDefault="0099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5188" w14:textId="1190A273" w:rsidR="009C55F3" w:rsidRPr="00DD3D63" w:rsidRDefault="00DE0F86" w:rsidP="001B6438">
    <w:pPr>
      <w:tabs>
        <w:tab w:val="left" w:pos="3969"/>
      </w:tabs>
      <w:rPr>
        <w:rFonts w:asciiTheme="majorHAnsi" w:hAnsiTheme="majorHAnsi" w:cstheme="majorHAnsi"/>
        <w:color w:val="4A442A" w:themeColor="background2" w:themeShade="40"/>
        <w:sz w:val="18"/>
        <w:szCs w:val="18"/>
      </w:rPr>
    </w:pPr>
    <w:r w:rsidRPr="00DD3D63">
      <w:rPr>
        <w:rFonts w:asciiTheme="majorHAnsi" w:hAnsiTheme="majorHAnsi" w:cstheme="majorHAnsi"/>
        <w:color w:val="4A442A" w:themeColor="background2" w:themeShade="40"/>
        <w:sz w:val="18"/>
        <w:szCs w:val="18"/>
      </w:rPr>
      <w:t xml:space="preserve">Personal Financial Profile – </w:t>
    </w:r>
    <w:r w:rsidR="00DD3D63" w:rsidRPr="00DD3D63">
      <w:rPr>
        <w:rFonts w:asciiTheme="majorHAnsi" w:hAnsiTheme="majorHAnsi" w:cstheme="majorHAnsi"/>
        <w:color w:val="4A442A" w:themeColor="background2" w:themeShade="40"/>
        <w:sz w:val="18"/>
        <w:szCs w:val="18"/>
      </w:rPr>
      <w:t>US</w:t>
    </w:r>
    <w:r w:rsidRPr="00DD3D63">
      <w:rPr>
        <w:rFonts w:asciiTheme="majorHAnsi" w:hAnsiTheme="majorHAnsi" w:cstheme="majorHAnsi"/>
        <w:color w:val="4A442A" w:themeColor="background2" w:themeShade="40"/>
        <w:sz w:val="18"/>
        <w:szCs w:val="18"/>
      </w:rPr>
      <w:t xml:space="preserve"> Version</w:t>
    </w:r>
    <w:r w:rsidRPr="00DD3D63">
      <w:rPr>
        <w:rFonts w:asciiTheme="majorHAnsi" w:hAnsiTheme="majorHAnsi" w:cstheme="majorHAnsi"/>
        <w:color w:val="4A442A" w:themeColor="background2" w:themeShade="40"/>
        <w:sz w:val="18"/>
        <w:szCs w:val="18"/>
      </w:rPr>
      <w:tab/>
      <w:t xml:space="preserve">            Page </w:t>
    </w:r>
    <w:r w:rsidRPr="00DD3D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begin"/>
    </w:r>
    <w:r w:rsidRPr="00DD3D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instrText xml:space="preserve"> PAGE </w:instrText>
    </w:r>
    <w:r w:rsidRPr="00DD3D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separate"/>
    </w:r>
    <w:r w:rsidRPr="00DD3D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t>1</w:t>
    </w:r>
    <w:r w:rsidRPr="00DD3D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end"/>
    </w:r>
    <w:r w:rsidRPr="00DD3D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t xml:space="preserve">  </w:t>
    </w:r>
    <w:r w:rsidRPr="00DD3D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</w:r>
    <w:r w:rsidRPr="00DD3D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</w:r>
    <w:r w:rsidRPr="00DD3D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  <w:t xml:space="preserve">                           </w:t>
    </w:r>
    <w:r w:rsidRPr="00DD3D63">
      <w:rPr>
        <w:rFonts w:asciiTheme="majorHAnsi" w:hAnsiTheme="majorHAnsi" w:cstheme="majorHAnsi"/>
        <w:color w:val="4A442A" w:themeColor="background2" w:themeShade="40"/>
        <w:sz w:val="18"/>
        <w:szCs w:val="18"/>
      </w:rPr>
      <w:t>Mindset Consul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0D82" w14:textId="6D05B007" w:rsidR="009C55F3" w:rsidRDefault="00C14AF5" w:rsidP="009C6827">
    <w:pPr>
      <w:pStyle w:val="Footer"/>
    </w:pPr>
    <w:r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Personal Financial Profile – </w:t>
    </w:r>
    <w:r w:rsidR="00AD7724">
      <w:rPr>
        <w:rFonts w:asciiTheme="minorHAnsi" w:hAnsiTheme="minorHAnsi" w:cs="Arial"/>
        <w:color w:val="4A442A" w:themeColor="background2" w:themeShade="40"/>
        <w:sz w:val="18"/>
        <w:szCs w:val="18"/>
      </w:rPr>
      <w:t>US</w:t>
    </w:r>
    <w:r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Version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ab/>
      <w:t xml:space="preserve">   </w:t>
    </w:r>
    <w:r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      </w:t>
    </w:r>
    <w:r w:rsidR="001B6438"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           </w:t>
    </w:r>
    <w:r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 </w:t>
    </w:r>
    <w:r w:rsidR="001B6438"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 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Page </w: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begin"/>
    </w:r>
    <w:r w:rsidRPr="00E17ED6">
      <w:rPr>
        <w:rStyle w:val="PageNumber"/>
        <w:rFonts w:asciiTheme="minorHAnsi" w:hAnsiTheme="minorHAnsi" w:cs="Arial"/>
        <w:color w:val="4A442A" w:themeColor="background2" w:themeShade="40"/>
        <w:sz w:val="18"/>
        <w:szCs w:val="18"/>
      </w:rPr>
      <w:instrText xml:space="preserve"> PAGE </w:instrTex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separate"/>
    </w:r>
    <w:r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t>1</w: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end"/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t xml:space="preserve"> </w:t>
    </w:r>
    <w:r w:rsidR="001B6438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t xml:space="preserve">                                                                    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>Mindset Consulting</w:t>
    </w:r>
    <w:r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E40F" w14:textId="77777777" w:rsidR="0099574C" w:rsidRDefault="0099574C">
      <w:r>
        <w:separator/>
      </w:r>
    </w:p>
  </w:footnote>
  <w:footnote w:type="continuationSeparator" w:id="0">
    <w:p w14:paraId="4A1629F6" w14:textId="77777777" w:rsidR="0099574C" w:rsidRDefault="0099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62AE"/>
    <w:multiLevelType w:val="hybridMultilevel"/>
    <w:tmpl w:val="082849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24BB"/>
    <w:multiLevelType w:val="hybridMultilevel"/>
    <w:tmpl w:val="AECC6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382F"/>
    <w:multiLevelType w:val="hybridMultilevel"/>
    <w:tmpl w:val="5B66D1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24C28"/>
    <w:multiLevelType w:val="hybridMultilevel"/>
    <w:tmpl w:val="CE286E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7E8C"/>
    <w:multiLevelType w:val="hybridMultilevel"/>
    <w:tmpl w:val="7C7E8132"/>
    <w:lvl w:ilvl="0" w:tplc="AA6C9974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5421">
    <w:abstractNumId w:val="3"/>
  </w:num>
  <w:num w:numId="2" w16cid:durableId="9600867">
    <w:abstractNumId w:val="0"/>
  </w:num>
  <w:num w:numId="3" w16cid:durableId="1454472987">
    <w:abstractNumId w:val="1"/>
  </w:num>
  <w:num w:numId="4" w16cid:durableId="649019224">
    <w:abstractNumId w:val="2"/>
  </w:num>
  <w:num w:numId="5" w16cid:durableId="371809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99"/>
    <w:rsid w:val="00005DDA"/>
    <w:rsid w:val="00013FF5"/>
    <w:rsid w:val="00014DCB"/>
    <w:rsid w:val="00015260"/>
    <w:rsid w:val="00024636"/>
    <w:rsid w:val="00024823"/>
    <w:rsid w:val="000279FD"/>
    <w:rsid w:val="00031CE9"/>
    <w:rsid w:val="00036177"/>
    <w:rsid w:val="000374F8"/>
    <w:rsid w:val="0003765B"/>
    <w:rsid w:val="0004099E"/>
    <w:rsid w:val="000430A6"/>
    <w:rsid w:val="000461BA"/>
    <w:rsid w:val="000520F1"/>
    <w:rsid w:val="000536F2"/>
    <w:rsid w:val="00063ADE"/>
    <w:rsid w:val="00065DBF"/>
    <w:rsid w:val="000805C3"/>
    <w:rsid w:val="00093B43"/>
    <w:rsid w:val="00095C4D"/>
    <w:rsid w:val="00096240"/>
    <w:rsid w:val="000A2BF9"/>
    <w:rsid w:val="000A39D0"/>
    <w:rsid w:val="000B1557"/>
    <w:rsid w:val="000B35C8"/>
    <w:rsid w:val="000B4796"/>
    <w:rsid w:val="000B4ED4"/>
    <w:rsid w:val="000B5E02"/>
    <w:rsid w:val="000B6B21"/>
    <w:rsid w:val="000C4038"/>
    <w:rsid w:val="000C6480"/>
    <w:rsid w:val="000E1801"/>
    <w:rsid w:val="000E38D0"/>
    <w:rsid w:val="000E5F0D"/>
    <w:rsid w:val="000F2BE8"/>
    <w:rsid w:val="000F4F3A"/>
    <w:rsid w:val="00101239"/>
    <w:rsid w:val="00103346"/>
    <w:rsid w:val="00105D8B"/>
    <w:rsid w:val="00110DC3"/>
    <w:rsid w:val="00113040"/>
    <w:rsid w:val="001131AD"/>
    <w:rsid w:val="00114097"/>
    <w:rsid w:val="00116D20"/>
    <w:rsid w:val="001217E3"/>
    <w:rsid w:val="00121CEC"/>
    <w:rsid w:val="001313A6"/>
    <w:rsid w:val="00135816"/>
    <w:rsid w:val="001363BB"/>
    <w:rsid w:val="00136BB6"/>
    <w:rsid w:val="0013769F"/>
    <w:rsid w:val="00137817"/>
    <w:rsid w:val="00145C44"/>
    <w:rsid w:val="00146A32"/>
    <w:rsid w:val="00153725"/>
    <w:rsid w:val="001573A2"/>
    <w:rsid w:val="00163C60"/>
    <w:rsid w:val="001642DB"/>
    <w:rsid w:val="0017467F"/>
    <w:rsid w:val="0018202C"/>
    <w:rsid w:val="0018377C"/>
    <w:rsid w:val="0018492C"/>
    <w:rsid w:val="00194448"/>
    <w:rsid w:val="001956C4"/>
    <w:rsid w:val="00195B44"/>
    <w:rsid w:val="001969FC"/>
    <w:rsid w:val="001A2B45"/>
    <w:rsid w:val="001B22C4"/>
    <w:rsid w:val="001B3755"/>
    <w:rsid w:val="001B6438"/>
    <w:rsid w:val="001C0347"/>
    <w:rsid w:val="001D5A56"/>
    <w:rsid w:val="001E5D22"/>
    <w:rsid w:val="001E6C77"/>
    <w:rsid w:val="001F0D0F"/>
    <w:rsid w:val="001F0E7E"/>
    <w:rsid w:val="001F1012"/>
    <w:rsid w:val="001F18D2"/>
    <w:rsid w:val="001F21C7"/>
    <w:rsid w:val="001F4BC0"/>
    <w:rsid w:val="001F5C0F"/>
    <w:rsid w:val="001F725F"/>
    <w:rsid w:val="001F7B59"/>
    <w:rsid w:val="00205DF7"/>
    <w:rsid w:val="0021158F"/>
    <w:rsid w:val="00212366"/>
    <w:rsid w:val="00220E6B"/>
    <w:rsid w:val="0022308E"/>
    <w:rsid w:val="00227FC6"/>
    <w:rsid w:val="0024143F"/>
    <w:rsid w:val="00242091"/>
    <w:rsid w:val="00247D36"/>
    <w:rsid w:val="00250AA1"/>
    <w:rsid w:val="002516FF"/>
    <w:rsid w:val="00253355"/>
    <w:rsid w:val="002618A1"/>
    <w:rsid w:val="00265CC0"/>
    <w:rsid w:val="00267F71"/>
    <w:rsid w:val="002706B3"/>
    <w:rsid w:val="00277CA6"/>
    <w:rsid w:val="002A2528"/>
    <w:rsid w:val="002B063F"/>
    <w:rsid w:val="002B0D55"/>
    <w:rsid w:val="002B4317"/>
    <w:rsid w:val="002C1B85"/>
    <w:rsid w:val="002C3EBA"/>
    <w:rsid w:val="002D0F94"/>
    <w:rsid w:val="002D1415"/>
    <w:rsid w:val="002D4EA1"/>
    <w:rsid w:val="002E0CFC"/>
    <w:rsid w:val="002E1093"/>
    <w:rsid w:val="002E159F"/>
    <w:rsid w:val="002E37B4"/>
    <w:rsid w:val="002E7460"/>
    <w:rsid w:val="002F6413"/>
    <w:rsid w:val="002F6E4D"/>
    <w:rsid w:val="00300453"/>
    <w:rsid w:val="00301C22"/>
    <w:rsid w:val="003061AE"/>
    <w:rsid w:val="003169DC"/>
    <w:rsid w:val="00317E4C"/>
    <w:rsid w:val="00324D8A"/>
    <w:rsid w:val="00332259"/>
    <w:rsid w:val="0034213E"/>
    <w:rsid w:val="00345A5B"/>
    <w:rsid w:val="00355AC5"/>
    <w:rsid w:val="003564E8"/>
    <w:rsid w:val="00360867"/>
    <w:rsid w:val="003611B4"/>
    <w:rsid w:val="0036390C"/>
    <w:rsid w:val="003657B5"/>
    <w:rsid w:val="00380381"/>
    <w:rsid w:val="00382DD1"/>
    <w:rsid w:val="00384F23"/>
    <w:rsid w:val="00393C10"/>
    <w:rsid w:val="00396EF5"/>
    <w:rsid w:val="003A1B68"/>
    <w:rsid w:val="003A762D"/>
    <w:rsid w:val="003B1433"/>
    <w:rsid w:val="003B5808"/>
    <w:rsid w:val="003B6DA7"/>
    <w:rsid w:val="003C5928"/>
    <w:rsid w:val="003C7447"/>
    <w:rsid w:val="003D0936"/>
    <w:rsid w:val="003D3945"/>
    <w:rsid w:val="003E039A"/>
    <w:rsid w:val="003E1859"/>
    <w:rsid w:val="003F3520"/>
    <w:rsid w:val="003F3677"/>
    <w:rsid w:val="003F4B15"/>
    <w:rsid w:val="004018A0"/>
    <w:rsid w:val="00406731"/>
    <w:rsid w:val="00410A22"/>
    <w:rsid w:val="00420CF2"/>
    <w:rsid w:val="0042112D"/>
    <w:rsid w:val="00430B10"/>
    <w:rsid w:val="0043278C"/>
    <w:rsid w:val="00437F68"/>
    <w:rsid w:val="00446C1B"/>
    <w:rsid w:val="004508FA"/>
    <w:rsid w:val="0045272F"/>
    <w:rsid w:val="00452C3D"/>
    <w:rsid w:val="0045633F"/>
    <w:rsid w:val="00460B30"/>
    <w:rsid w:val="004658F5"/>
    <w:rsid w:val="00466D7C"/>
    <w:rsid w:val="00480087"/>
    <w:rsid w:val="00493B45"/>
    <w:rsid w:val="0049471D"/>
    <w:rsid w:val="004A29F7"/>
    <w:rsid w:val="004A4913"/>
    <w:rsid w:val="004B609C"/>
    <w:rsid w:val="004C28DB"/>
    <w:rsid w:val="004C3114"/>
    <w:rsid w:val="004C5C09"/>
    <w:rsid w:val="004C6B02"/>
    <w:rsid w:val="004C6CD3"/>
    <w:rsid w:val="004D0F9C"/>
    <w:rsid w:val="004D20E2"/>
    <w:rsid w:val="004D4EA4"/>
    <w:rsid w:val="004F5168"/>
    <w:rsid w:val="004F5698"/>
    <w:rsid w:val="00501D16"/>
    <w:rsid w:val="00502FCD"/>
    <w:rsid w:val="00504249"/>
    <w:rsid w:val="0050674C"/>
    <w:rsid w:val="00513A9D"/>
    <w:rsid w:val="00514978"/>
    <w:rsid w:val="00517F86"/>
    <w:rsid w:val="00522C4C"/>
    <w:rsid w:val="005256D2"/>
    <w:rsid w:val="00527968"/>
    <w:rsid w:val="00534E2A"/>
    <w:rsid w:val="00552EE9"/>
    <w:rsid w:val="00553105"/>
    <w:rsid w:val="00560B42"/>
    <w:rsid w:val="0056246E"/>
    <w:rsid w:val="005648B9"/>
    <w:rsid w:val="00580807"/>
    <w:rsid w:val="00584547"/>
    <w:rsid w:val="00587CA8"/>
    <w:rsid w:val="005A52C2"/>
    <w:rsid w:val="005A64EA"/>
    <w:rsid w:val="005C1D84"/>
    <w:rsid w:val="005D2CD4"/>
    <w:rsid w:val="005D4657"/>
    <w:rsid w:val="005E1967"/>
    <w:rsid w:val="005E4394"/>
    <w:rsid w:val="006006E0"/>
    <w:rsid w:val="0060301A"/>
    <w:rsid w:val="0060416E"/>
    <w:rsid w:val="00606F03"/>
    <w:rsid w:val="00615A7E"/>
    <w:rsid w:val="00616DFF"/>
    <w:rsid w:val="00620132"/>
    <w:rsid w:val="0062400B"/>
    <w:rsid w:val="00625010"/>
    <w:rsid w:val="006261D8"/>
    <w:rsid w:val="0062687D"/>
    <w:rsid w:val="00627FF9"/>
    <w:rsid w:val="00631ABD"/>
    <w:rsid w:val="006346F1"/>
    <w:rsid w:val="00647D66"/>
    <w:rsid w:val="0065173F"/>
    <w:rsid w:val="00657F45"/>
    <w:rsid w:val="00664A6A"/>
    <w:rsid w:val="00664C53"/>
    <w:rsid w:val="006747AE"/>
    <w:rsid w:val="006824CA"/>
    <w:rsid w:val="0068624C"/>
    <w:rsid w:val="00686EEE"/>
    <w:rsid w:val="006954F3"/>
    <w:rsid w:val="0069691B"/>
    <w:rsid w:val="00696E64"/>
    <w:rsid w:val="006A222A"/>
    <w:rsid w:val="006B2E5C"/>
    <w:rsid w:val="006B3DFD"/>
    <w:rsid w:val="006B6428"/>
    <w:rsid w:val="006B6E26"/>
    <w:rsid w:val="006C6BFC"/>
    <w:rsid w:val="006D44AD"/>
    <w:rsid w:val="006D6CBE"/>
    <w:rsid w:val="006F1077"/>
    <w:rsid w:val="006F3307"/>
    <w:rsid w:val="006F6FB2"/>
    <w:rsid w:val="00701259"/>
    <w:rsid w:val="007016E1"/>
    <w:rsid w:val="00712FCB"/>
    <w:rsid w:val="00714D6F"/>
    <w:rsid w:val="0071752D"/>
    <w:rsid w:val="00721CDD"/>
    <w:rsid w:val="007266F0"/>
    <w:rsid w:val="00730AD4"/>
    <w:rsid w:val="00733281"/>
    <w:rsid w:val="007341A1"/>
    <w:rsid w:val="0073618D"/>
    <w:rsid w:val="0075141B"/>
    <w:rsid w:val="0075184C"/>
    <w:rsid w:val="00753C8F"/>
    <w:rsid w:val="00756F52"/>
    <w:rsid w:val="00771957"/>
    <w:rsid w:val="00776AC6"/>
    <w:rsid w:val="00777032"/>
    <w:rsid w:val="00782F69"/>
    <w:rsid w:val="007830D3"/>
    <w:rsid w:val="0078602F"/>
    <w:rsid w:val="00790852"/>
    <w:rsid w:val="0079221D"/>
    <w:rsid w:val="00792A30"/>
    <w:rsid w:val="007A148F"/>
    <w:rsid w:val="007A7410"/>
    <w:rsid w:val="007B1AF3"/>
    <w:rsid w:val="007C202F"/>
    <w:rsid w:val="007C6A96"/>
    <w:rsid w:val="007D0F38"/>
    <w:rsid w:val="007D194D"/>
    <w:rsid w:val="007D56AB"/>
    <w:rsid w:val="007E2ECF"/>
    <w:rsid w:val="007E39F8"/>
    <w:rsid w:val="007E696D"/>
    <w:rsid w:val="007F2765"/>
    <w:rsid w:val="00800076"/>
    <w:rsid w:val="008004C3"/>
    <w:rsid w:val="008036DE"/>
    <w:rsid w:val="00805CBE"/>
    <w:rsid w:val="00807ADF"/>
    <w:rsid w:val="008100C0"/>
    <w:rsid w:val="0081492E"/>
    <w:rsid w:val="0081750A"/>
    <w:rsid w:val="008175A5"/>
    <w:rsid w:val="00820F55"/>
    <w:rsid w:val="00824916"/>
    <w:rsid w:val="00834FEE"/>
    <w:rsid w:val="00837EDF"/>
    <w:rsid w:val="0084578D"/>
    <w:rsid w:val="008479DD"/>
    <w:rsid w:val="0086256D"/>
    <w:rsid w:val="00880B90"/>
    <w:rsid w:val="0088694C"/>
    <w:rsid w:val="0089047B"/>
    <w:rsid w:val="00890CCD"/>
    <w:rsid w:val="00895CAB"/>
    <w:rsid w:val="00896342"/>
    <w:rsid w:val="008B5C96"/>
    <w:rsid w:val="008C609F"/>
    <w:rsid w:val="008C75F7"/>
    <w:rsid w:val="008E24BD"/>
    <w:rsid w:val="008E4AE1"/>
    <w:rsid w:val="008F234D"/>
    <w:rsid w:val="00901DDC"/>
    <w:rsid w:val="009079AC"/>
    <w:rsid w:val="00910812"/>
    <w:rsid w:val="0091523E"/>
    <w:rsid w:val="00915F62"/>
    <w:rsid w:val="009160F9"/>
    <w:rsid w:val="00917E87"/>
    <w:rsid w:val="00920F91"/>
    <w:rsid w:val="00921F7D"/>
    <w:rsid w:val="00927F9C"/>
    <w:rsid w:val="00932B78"/>
    <w:rsid w:val="009377CA"/>
    <w:rsid w:val="00940D54"/>
    <w:rsid w:val="009421FA"/>
    <w:rsid w:val="00965D4F"/>
    <w:rsid w:val="00967223"/>
    <w:rsid w:val="0099574C"/>
    <w:rsid w:val="00995DF9"/>
    <w:rsid w:val="009A02DC"/>
    <w:rsid w:val="009A3130"/>
    <w:rsid w:val="009A51B9"/>
    <w:rsid w:val="009A7026"/>
    <w:rsid w:val="009B1261"/>
    <w:rsid w:val="009B2813"/>
    <w:rsid w:val="009B2C0E"/>
    <w:rsid w:val="009C55F3"/>
    <w:rsid w:val="009C6827"/>
    <w:rsid w:val="009D0324"/>
    <w:rsid w:val="009E14A8"/>
    <w:rsid w:val="009E21D3"/>
    <w:rsid w:val="009E2D69"/>
    <w:rsid w:val="009E2E4A"/>
    <w:rsid w:val="009E3843"/>
    <w:rsid w:val="009E44E6"/>
    <w:rsid w:val="009E6040"/>
    <w:rsid w:val="009F020B"/>
    <w:rsid w:val="009F5B99"/>
    <w:rsid w:val="009F7E20"/>
    <w:rsid w:val="00A04C9E"/>
    <w:rsid w:val="00A07258"/>
    <w:rsid w:val="00A10DEB"/>
    <w:rsid w:val="00A11013"/>
    <w:rsid w:val="00A1388B"/>
    <w:rsid w:val="00A17EBE"/>
    <w:rsid w:val="00A202D3"/>
    <w:rsid w:val="00A261EF"/>
    <w:rsid w:val="00A27D27"/>
    <w:rsid w:val="00A31636"/>
    <w:rsid w:val="00A33D5E"/>
    <w:rsid w:val="00A36E83"/>
    <w:rsid w:val="00A42BF4"/>
    <w:rsid w:val="00A440D7"/>
    <w:rsid w:val="00A5002F"/>
    <w:rsid w:val="00A571AA"/>
    <w:rsid w:val="00A600DD"/>
    <w:rsid w:val="00A718F5"/>
    <w:rsid w:val="00A8147D"/>
    <w:rsid w:val="00A9145E"/>
    <w:rsid w:val="00A91DA6"/>
    <w:rsid w:val="00A93AB6"/>
    <w:rsid w:val="00AA3E0A"/>
    <w:rsid w:val="00AA6D5A"/>
    <w:rsid w:val="00AA76DF"/>
    <w:rsid w:val="00AB2656"/>
    <w:rsid w:val="00AB7CEF"/>
    <w:rsid w:val="00AD1E65"/>
    <w:rsid w:val="00AD688C"/>
    <w:rsid w:val="00AD6F85"/>
    <w:rsid w:val="00AD7724"/>
    <w:rsid w:val="00AD7A55"/>
    <w:rsid w:val="00AE1345"/>
    <w:rsid w:val="00AE5200"/>
    <w:rsid w:val="00AF1737"/>
    <w:rsid w:val="00AF7A81"/>
    <w:rsid w:val="00B03562"/>
    <w:rsid w:val="00B04C19"/>
    <w:rsid w:val="00B14CBF"/>
    <w:rsid w:val="00B22296"/>
    <w:rsid w:val="00B22CD5"/>
    <w:rsid w:val="00B23A75"/>
    <w:rsid w:val="00B26506"/>
    <w:rsid w:val="00B33A2B"/>
    <w:rsid w:val="00B4177B"/>
    <w:rsid w:val="00B4389B"/>
    <w:rsid w:val="00B46766"/>
    <w:rsid w:val="00B47BE5"/>
    <w:rsid w:val="00B47CCE"/>
    <w:rsid w:val="00B511AA"/>
    <w:rsid w:val="00B51669"/>
    <w:rsid w:val="00B66C26"/>
    <w:rsid w:val="00B706F0"/>
    <w:rsid w:val="00B73EEB"/>
    <w:rsid w:val="00B75490"/>
    <w:rsid w:val="00B920E8"/>
    <w:rsid w:val="00B954B9"/>
    <w:rsid w:val="00BA530C"/>
    <w:rsid w:val="00BA630E"/>
    <w:rsid w:val="00BA6505"/>
    <w:rsid w:val="00BB1246"/>
    <w:rsid w:val="00BB7DEE"/>
    <w:rsid w:val="00BC19FA"/>
    <w:rsid w:val="00C0333F"/>
    <w:rsid w:val="00C055BA"/>
    <w:rsid w:val="00C12DCF"/>
    <w:rsid w:val="00C14AF5"/>
    <w:rsid w:val="00C16B80"/>
    <w:rsid w:val="00C220B5"/>
    <w:rsid w:val="00C305DD"/>
    <w:rsid w:val="00C34471"/>
    <w:rsid w:val="00C3539B"/>
    <w:rsid w:val="00C4353C"/>
    <w:rsid w:val="00C43A21"/>
    <w:rsid w:val="00C44754"/>
    <w:rsid w:val="00C45F60"/>
    <w:rsid w:val="00C51370"/>
    <w:rsid w:val="00C61D3E"/>
    <w:rsid w:val="00C627CA"/>
    <w:rsid w:val="00C712E5"/>
    <w:rsid w:val="00C75A4D"/>
    <w:rsid w:val="00C82C6D"/>
    <w:rsid w:val="00CA0D8E"/>
    <w:rsid w:val="00CB288C"/>
    <w:rsid w:val="00CB4922"/>
    <w:rsid w:val="00CD410F"/>
    <w:rsid w:val="00CD5429"/>
    <w:rsid w:val="00CE04A8"/>
    <w:rsid w:val="00CE1433"/>
    <w:rsid w:val="00CE1760"/>
    <w:rsid w:val="00CE2E6D"/>
    <w:rsid w:val="00CF1409"/>
    <w:rsid w:val="00CF2326"/>
    <w:rsid w:val="00CF2657"/>
    <w:rsid w:val="00CF5C13"/>
    <w:rsid w:val="00CF7748"/>
    <w:rsid w:val="00D02476"/>
    <w:rsid w:val="00D02489"/>
    <w:rsid w:val="00D02FEC"/>
    <w:rsid w:val="00D04546"/>
    <w:rsid w:val="00D05A61"/>
    <w:rsid w:val="00D15160"/>
    <w:rsid w:val="00D2391D"/>
    <w:rsid w:val="00D24472"/>
    <w:rsid w:val="00D26BAD"/>
    <w:rsid w:val="00D27823"/>
    <w:rsid w:val="00D333DB"/>
    <w:rsid w:val="00D42EC5"/>
    <w:rsid w:val="00D43B49"/>
    <w:rsid w:val="00D467FB"/>
    <w:rsid w:val="00D50AFF"/>
    <w:rsid w:val="00D61E30"/>
    <w:rsid w:val="00D73935"/>
    <w:rsid w:val="00D815E3"/>
    <w:rsid w:val="00D87905"/>
    <w:rsid w:val="00D90DA0"/>
    <w:rsid w:val="00D91DB9"/>
    <w:rsid w:val="00D92220"/>
    <w:rsid w:val="00D93E52"/>
    <w:rsid w:val="00DA49F1"/>
    <w:rsid w:val="00DC5F2A"/>
    <w:rsid w:val="00DD2440"/>
    <w:rsid w:val="00DD3D63"/>
    <w:rsid w:val="00DD573A"/>
    <w:rsid w:val="00DE0F86"/>
    <w:rsid w:val="00DE31E2"/>
    <w:rsid w:val="00DE397B"/>
    <w:rsid w:val="00DE68E7"/>
    <w:rsid w:val="00DF4A22"/>
    <w:rsid w:val="00E004D7"/>
    <w:rsid w:val="00E031F1"/>
    <w:rsid w:val="00E07906"/>
    <w:rsid w:val="00E10640"/>
    <w:rsid w:val="00E11FFC"/>
    <w:rsid w:val="00E14A51"/>
    <w:rsid w:val="00E22E72"/>
    <w:rsid w:val="00E35B68"/>
    <w:rsid w:val="00E35EDF"/>
    <w:rsid w:val="00E46139"/>
    <w:rsid w:val="00E56047"/>
    <w:rsid w:val="00E62F2E"/>
    <w:rsid w:val="00E64576"/>
    <w:rsid w:val="00E656A1"/>
    <w:rsid w:val="00E658D0"/>
    <w:rsid w:val="00E70D15"/>
    <w:rsid w:val="00E77B9D"/>
    <w:rsid w:val="00E861A6"/>
    <w:rsid w:val="00E959D1"/>
    <w:rsid w:val="00EA1189"/>
    <w:rsid w:val="00EA41F0"/>
    <w:rsid w:val="00EB185D"/>
    <w:rsid w:val="00ED743B"/>
    <w:rsid w:val="00EE16A1"/>
    <w:rsid w:val="00EE4DB2"/>
    <w:rsid w:val="00EE62E6"/>
    <w:rsid w:val="00EF1405"/>
    <w:rsid w:val="00F003AC"/>
    <w:rsid w:val="00F03C11"/>
    <w:rsid w:val="00F04F62"/>
    <w:rsid w:val="00F10CE7"/>
    <w:rsid w:val="00F114D0"/>
    <w:rsid w:val="00F15A78"/>
    <w:rsid w:val="00F16202"/>
    <w:rsid w:val="00F16FE0"/>
    <w:rsid w:val="00F20A33"/>
    <w:rsid w:val="00F227A1"/>
    <w:rsid w:val="00F243A7"/>
    <w:rsid w:val="00F25646"/>
    <w:rsid w:val="00F41482"/>
    <w:rsid w:val="00F451C5"/>
    <w:rsid w:val="00F47081"/>
    <w:rsid w:val="00F4770C"/>
    <w:rsid w:val="00F52161"/>
    <w:rsid w:val="00F55B7A"/>
    <w:rsid w:val="00F67105"/>
    <w:rsid w:val="00F74F87"/>
    <w:rsid w:val="00F7583A"/>
    <w:rsid w:val="00F93980"/>
    <w:rsid w:val="00FA159D"/>
    <w:rsid w:val="00FA3C71"/>
    <w:rsid w:val="00FA5E79"/>
    <w:rsid w:val="00FB1FD2"/>
    <w:rsid w:val="00FB2F91"/>
    <w:rsid w:val="00FC48A6"/>
    <w:rsid w:val="00FC6A1B"/>
    <w:rsid w:val="00FD1CD7"/>
    <w:rsid w:val="00FD542A"/>
    <w:rsid w:val="00FD66CE"/>
    <w:rsid w:val="00FE5B16"/>
    <w:rsid w:val="00FE74DD"/>
    <w:rsid w:val="00FE7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66825"/>
  <w15:docId w15:val="{FF19FB71-C9C5-4936-ABE6-F24037E3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5E3"/>
    <w:rPr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qFormat/>
    <w:rsid w:val="00782F69"/>
    <w:pPr>
      <w:keepNext/>
      <w:outlineLvl w:val="1"/>
    </w:pPr>
    <w:rPr>
      <w:b/>
      <w:sz w:val="20"/>
      <w:szCs w:val="20"/>
      <w:lang w:val="en-AU" w:eastAsia="en-US"/>
    </w:rPr>
  </w:style>
  <w:style w:type="paragraph" w:styleId="Heading4">
    <w:name w:val="heading 4"/>
    <w:basedOn w:val="Normal"/>
    <w:next w:val="Normal"/>
    <w:qFormat/>
    <w:rsid w:val="00782F69"/>
    <w:pPr>
      <w:keepNext/>
      <w:jc w:val="center"/>
      <w:outlineLvl w:val="3"/>
    </w:pPr>
    <w:rPr>
      <w:b/>
      <w:color w:val="FFFFFF"/>
      <w:sz w:val="20"/>
      <w:szCs w:val="20"/>
      <w:lang w:val="en-AU" w:eastAsia="en-US"/>
    </w:rPr>
  </w:style>
  <w:style w:type="paragraph" w:styleId="Heading6">
    <w:name w:val="heading 6"/>
    <w:basedOn w:val="Normal"/>
    <w:next w:val="Normal"/>
    <w:qFormat/>
    <w:rsid w:val="00782F69"/>
    <w:pPr>
      <w:keepNext/>
      <w:jc w:val="center"/>
      <w:outlineLvl w:val="5"/>
    </w:pPr>
    <w:rPr>
      <w:b/>
      <w:sz w:val="20"/>
      <w:szCs w:val="20"/>
      <w:lang w:val="en-AU" w:eastAsia="en-US"/>
    </w:rPr>
  </w:style>
  <w:style w:type="paragraph" w:styleId="Heading7">
    <w:name w:val="heading 7"/>
    <w:basedOn w:val="Normal"/>
    <w:next w:val="Normal"/>
    <w:qFormat/>
    <w:rsid w:val="00782F69"/>
    <w:pPr>
      <w:keepNext/>
      <w:jc w:val="center"/>
      <w:outlineLvl w:val="6"/>
    </w:pPr>
    <w:rPr>
      <w:b/>
      <w:color w:val="FFFFFF"/>
      <w:szCs w:val="20"/>
      <w:lang w:val="en-AU" w:eastAsia="en-US"/>
    </w:rPr>
  </w:style>
  <w:style w:type="paragraph" w:styleId="Heading8">
    <w:name w:val="heading 8"/>
    <w:basedOn w:val="Normal"/>
    <w:next w:val="Normal"/>
    <w:qFormat/>
    <w:rsid w:val="00782F69"/>
    <w:pPr>
      <w:keepNext/>
      <w:ind w:left="-284"/>
      <w:outlineLvl w:val="7"/>
    </w:pPr>
    <w:rPr>
      <w:b/>
      <w:sz w:val="22"/>
      <w:szCs w:val="20"/>
      <w:lang w:val="en-AU" w:eastAsia="en-US"/>
    </w:rPr>
  </w:style>
  <w:style w:type="paragraph" w:styleId="Heading9">
    <w:name w:val="heading 9"/>
    <w:basedOn w:val="Normal"/>
    <w:next w:val="Normal"/>
    <w:qFormat/>
    <w:rsid w:val="00782F69"/>
    <w:pPr>
      <w:keepNext/>
      <w:jc w:val="both"/>
      <w:outlineLvl w:val="8"/>
    </w:pPr>
    <w:rPr>
      <w:b/>
      <w:sz w:val="1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15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1557"/>
  </w:style>
  <w:style w:type="paragraph" w:customStyle="1" w:styleId="CMC">
    <w:name w:val="CMC"/>
    <w:basedOn w:val="Normal"/>
    <w:rsid w:val="007A7410"/>
    <w:rPr>
      <w:szCs w:val="20"/>
      <w:lang w:val="en-AU" w:eastAsia="en-US"/>
    </w:rPr>
  </w:style>
  <w:style w:type="paragraph" w:styleId="BalloonText">
    <w:name w:val="Balloon Text"/>
    <w:basedOn w:val="Normal"/>
    <w:link w:val="BalloonTextChar"/>
    <w:rsid w:val="00AB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CEF"/>
    <w:rPr>
      <w:rFonts w:ascii="Tahoma" w:hAnsi="Tahoma" w:cs="Tahoma"/>
      <w:sz w:val="16"/>
      <w:szCs w:val="16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664A6A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E6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9819-B983-44C4-85C6-6A210E7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2567</Words>
  <Characters>12223</Characters>
  <Application>Microsoft Office Word</Application>
  <DocSecurity>0</DocSecurity>
  <Lines>2444</Lines>
  <Paragraphs>1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Jennifer Broad</cp:lastModifiedBy>
  <cp:revision>4</cp:revision>
  <cp:lastPrinted>2016-11-29T18:46:00Z</cp:lastPrinted>
  <dcterms:created xsi:type="dcterms:W3CDTF">2023-05-02T20:54:00Z</dcterms:created>
  <dcterms:modified xsi:type="dcterms:W3CDTF">2023-05-05T16:33:00Z</dcterms:modified>
</cp:coreProperties>
</file>